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95691" w14:textId="0489A4AA" w:rsidR="007F6D2F" w:rsidRPr="00AD07DF" w:rsidRDefault="00D8318E" w:rsidP="00AD07DF">
      <w:pPr>
        <w:tabs>
          <w:tab w:val="left" w:pos="5400"/>
        </w:tabs>
        <w:spacing w:after="240" w:line="240" w:lineRule="auto"/>
        <w:rPr>
          <w:rFonts w:ascii="Niveau Grotesk Bold" w:hAnsi="Niveau Grotesk Bold"/>
          <w:sz w:val="72"/>
          <w:szCs w:val="72"/>
        </w:rPr>
      </w:pPr>
      <w:r w:rsidRPr="00AD07DF">
        <w:rPr>
          <w:rFonts w:ascii="Niveau Grotesk Bold" w:hAnsi="Niveau Grotesk Bold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796410" wp14:editId="2BDF16F2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1601470" cy="1404620"/>
                <wp:effectExtent l="0" t="0" r="17780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20C51" w14:textId="77777777" w:rsidR="007F6D2F" w:rsidRPr="00C131A9" w:rsidRDefault="007F6D2F" w:rsidP="00C131A9">
                            <w:pPr>
                              <w:spacing w:after="40" w:line="240" w:lineRule="auto"/>
                              <w:rPr>
                                <w:rFonts w:ascii="Niveau Grotesk Regular" w:hAnsi="Niveau Grotesk Regular"/>
                                <w:color w:val="404040" w:themeColor="text1" w:themeTint="BF"/>
                                <w:sz w:val="20"/>
                              </w:rPr>
                            </w:pPr>
                            <w:r w:rsidRPr="00C131A9">
                              <w:rPr>
                                <w:rFonts w:ascii="Niveau Grotesk Regular" w:hAnsi="Niveau Grotesk Regular"/>
                                <w:color w:val="404040" w:themeColor="text1" w:themeTint="BF"/>
                                <w:sz w:val="20"/>
                              </w:rPr>
                              <w:t>28 Green Meadows Circle</w:t>
                            </w:r>
                          </w:p>
                          <w:p w14:paraId="423F7CC8" w14:textId="77777777" w:rsidR="007F6D2F" w:rsidRPr="00C131A9" w:rsidRDefault="007F6D2F" w:rsidP="00C131A9">
                            <w:pPr>
                              <w:spacing w:after="40" w:line="240" w:lineRule="auto"/>
                              <w:rPr>
                                <w:rFonts w:ascii="Niveau Grotesk Regular" w:hAnsi="Niveau Grotesk Regular"/>
                                <w:color w:val="404040" w:themeColor="text1" w:themeTint="BF"/>
                                <w:sz w:val="20"/>
                              </w:rPr>
                            </w:pPr>
                            <w:r w:rsidRPr="00C131A9">
                              <w:rPr>
                                <w:rFonts w:ascii="Niveau Grotesk Regular" w:hAnsi="Niveau Grotesk Regular"/>
                                <w:color w:val="404040" w:themeColor="text1" w:themeTint="BF"/>
                                <w:sz w:val="20"/>
                              </w:rPr>
                              <w:t>M2J 5G7</w:t>
                            </w:r>
                          </w:p>
                          <w:p w14:paraId="18A2DA27" w14:textId="77777777" w:rsidR="007F6D2F" w:rsidRPr="00C131A9" w:rsidRDefault="007F6D2F" w:rsidP="00C131A9">
                            <w:pPr>
                              <w:spacing w:after="40" w:line="240" w:lineRule="auto"/>
                              <w:rPr>
                                <w:rFonts w:ascii="Niveau Grotesk Regular" w:hAnsi="Niveau Grotesk Regular"/>
                                <w:color w:val="404040" w:themeColor="text1" w:themeTint="BF"/>
                                <w:sz w:val="20"/>
                              </w:rPr>
                            </w:pPr>
                            <w:r w:rsidRPr="00C131A9">
                              <w:rPr>
                                <w:rFonts w:ascii="Niveau Grotesk Regular" w:hAnsi="Niveau Grotesk Regular"/>
                                <w:color w:val="404040" w:themeColor="text1" w:themeTint="BF"/>
                                <w:sz w:val="20"/>
                              </w:rPr>
                              <w:t>North York,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7964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0;width:126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" strokecolor="white [3212]">
                <v:textbox style="mso-fit-shape-to-text:t">
                  <w:txbxContent>
                    <w:p w14:paraId="71220C51" w14:textId="77777777" w:rsidR="007F6D2F" w:rsidRPr="00C131A9" w:rsidRDefault="007F6D2F" w:rsidP="00C131A9">
                      <w:pPr>
                        <w:spacing w:after="40" w:line="240" w:lineRule="auto"/>
                        <w:rPr>
                          <w:rFonts w:ascii="Niveau Grotesk Regular" w:hAnsi="Niveau Grotesk Regular"/>
                          <w:color w:val="404040" w:themeColor="text1" w:themeTint="BF"/>
                          <w:sz w:val="20"/>
                        </w:rPr>
                      </w:pPr>
                      <w:r w:rsidRPr="00C131A9">
                        <w:rPr>
                          <w:rFonts w:ascii="Niveau Grotesk Regular" w:hAnsi="Niveau Grotesk Regular"/>
                          <w:color w:val="404040" w:themeColor="text1" w:themeTint="BF"/>
                          <w:sz w:val="20"/>
                        </w:rPr>
                        <w:t>28 Green Meadows Circle</w:t>
                      </w:r>
                    </w:p>
                    <w:p w14:paraId="423F7CC8" w14:textId="77777777" w:rsidR="007F6D2F" w:rsidRPr="00C131A9" w:rsidRDefault="007F6D2F" w:rsidP="00C131A9">
                      <w:pPr>
                        <w:spacing w:after="40" w:line="240" w:lineRule="auto"/>
                        <w:rPr>
                          <w:rFonts w:ascii="Niveau Grotesk Regular" w:hAnsi="Niveau Grotesk Regular"/>
                          <w:color w:val="404040" w:themeColor="text1" w:themeTint="BF"/>
                          <w:sz w:val="20"/>
                        </w:rPr>
                      </w:pPr>
                      <w:r w:rsidRPr="00C131A9">
                        <w:rPr>
                          <w:rFonts w:ascii="Niveau Grotesk Regular" w:hAnsi="Niveau Grotesk Regular"/>
                          <w:color w:val="404040" w:themeColor="text1" w:themeTint="BF"/>
                          <w:sz w:val="20"/>
                        </w:rPr>
                        <w:t>M2J 5G7</w:t>
                      </w:r>
                    </w:p>
                    <w:p w14:paraId="18A2DA27" w14:textId="77777777" w:rsidR="007F6D2F" w:rsidRPr="00C131A9" w:rsidRDefault="007F6D2F" w:rsidP="00C131A9">
                      <w:pPr>
                        <w:spacing w:after="40" w:line="240" w:lineRule="auto"/>
                        <w:rPr>
                          <w:rFonts w:ascii="Niveau Grotesk Regular" w:hAnsi="Niveau Grotesk Regular"/>
                          <w:color w:val="404040" w:themeColor="text1" w:themeTint="BF"/>
                          <w:sz w:val="20"/>
                        </w:rPr>
                      </w:pPr>
                      <w:r w:rsidRPr="00C131A9">
                        <w:rPr>
                          <w:rFonts w:ascii="Niveau Grotesk Regular" w:hAnsi="Niveau Grotesk Regular"/>
                          <w:color w:val="404040" w:themeColor="text1" w:themeTint="BF"/>
                          <w:sz w:val="20"/>
                        </w:rPr>
                        <w:t>North York, 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07DF" w:rsidRPr="00AD07DF">
        <w:rPr>
          <w:rFonts w:ascii="Niveau Grotesk Bold" w:hAnsi="Niveau Grotesk Bold"/>
          <w:noProof/>
        </w:rPr>
        <w:drawing>
          <wp:anchor distT="0" distB="0" distL="114300" distR="114300" simplePos="0" relativeHeight="251680768" behindDoc="0" locked="0" layoutInCell="1" allowOverlap="1" wp14:anchorId="0C1D1870" wp14:editId="2BE99FC7">
            <wp:simplePos x="0" y="0"/>
            <wp:positionH relativeFrom="column">
              <wp:posOffset>5029200</wp:posOffset>
            </wp:positionH>
            <wp:positionV relativeFrom="paragraph">
              <wp:posOffset>586740</wp:posOffset>
            </wp:positionV>
            <wp:extent cx="114300" cy="11430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7DF" w:rsidRPr="00AD07DF">
        <w:rPr>
          <w:rFonts w:ascii="Niveau Grotesk Bold" w:hAnsi="Niveau Grotesk Bold"/>
          <w:noProof/>
        </w:rPr>
        <w:drawing>
          <wp:anchor distT="0" distB="0" distL="114300" distR="114300" simplePos="0" relativeHeight="251683840" behindDoc="0" locked="0" layoutInCell="1" allowOverlap="1" wp14:anchorId="55D81DA6" wp14:editId="6CF27118">
            <wp:simplePos x="0" y="0"/>
            <wp:positionH relativeFrom="column">
              <wp:posOffset>5029200</wp:posOffset>
            </wp:positionH>
            <wp:positionV relativeFrom="paragraph">
              <wp:posOffset>72390</wp:posOffset>
            </wp:positionV>
            <wp:extent cx="108585" cy="108585"/>
            <wp:effectExtent l="0" t="0" r="5715" b="5715"/>
            <wp:wrapNone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7DF" w:rsidRPr="00AD07DF">
        <w:rPr>
          <w:rFonts w:ascii="Niveau Grotesk Bold" w:hAnsi="Niveau Grotesk Bold"/>
          <w:noProof/>
        </w:rPr>
        <w:drawing>
          <wp:anchor distT="0" distB="0" distL="114300" distR="114300" simplePos="0" relativeHeight="251682816" behindDoc="0" locked="0" layoutInCell="1" allowOverlap="1" wp14:anchorId="13C72AD5" wp14:editId="7D92346F">
            <wp:simplePos x="0" y="0"/>
            <wp:positionH relativeFrom="column">
              <wp:posOffset>5029200</wp:posOffset>
            </wp:positionH>
            <wp:positionV relativeFrom="paragraph">
              <wp:posOffset>253365</wp:posOffset>
            </wp:positionV>
            <wp:extent cx="119380" cy="90170"/>
            <wp:effectExtent l="0" t="0" r="0" b="5080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7DF" w:rsidRPr="00AD07DF">
        <w:rPr>
          <w:rFonts w:ascii="Niveau Grotesk Bold" w:hAnsi="Niveau Grotesk Bold"/>
          <w:noProof/>
        </w:rPr>
        <w:drawing>
          <wp:anchor distT="0" distB="0" distL="114300" distR="114300" simplePos="0" relativeHeight="251681792" behindDoc="0" locked="0" layoutInCell="1" allowOverlap="1" wp14:anchorId="2BB7BB05" wp14:editId="544F3432">
            <wp:simplePos x="0" y="0"/>
            <wp:positionH relativeFrom="column">
              <wp:posOffset>5024755</wp:posOffset>
            </wp:positionH>
            <wp:positionV relativeFrom="paragraph">
              <wp:posOffset>401320</wp:posOffset>
            </wp:positionV>
            <wp:extent cx="123825" cy="123825"/>
            <wp:effectExtent l="0" t="0" r="9525" b="9525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1A9" w:rsidRPr="00AD07DF">
        <w:rPr>
          <w:rFonts w:ascii="Niveau Grotesk Bold" w:hAnsi="Niveau Grotesk Bold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804491" wp14:editId="55B60BBF">
                <wp:simplePos x="0" y="0"/>
                <wp:positionH relativeFrom="column">
                  <wp:posOffset>5108245</wp:posOffset>
                </wp:positionH>
                <wp:positionV relativeFrom="paragraph">
                  <wp:posOffset>3175</wp:posOffset>
                </wp:positionV>
                <wp:extent cx="1864995" cy="1404620"/>
                <wp:effectExtent l="0" t="0" r="2095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9F13A" w14:textId="77777777" w:rsidR="007F6D2F" w:rsidRPr="00C131A9" w:rsidRDefault="007F6D2F" w:rsidP="00C131A9">
                            <w:pPr>
                              <w:spacing w:after="40" w:line="240" w:lineRule="auto"/>
                              <w:rPr>
                                <w:rFonts w:ascii="Niveau Grotesk Regular" w:hAnsi="Niveau Grotesk Regular"/>
                                <w:color w:val="404040" w:themeColor="text1" w:themeTint="BF"/>
                                <w:sz w:val="20"/>
                              </w:rPr>
                            </w:pPr>
                            <w:r w:rsidRPr="00C131A9">
                              <w:rPr>
                                <w:rFonts w:ascii="Niveau Grotesk Regular" w:hAnsi="Niveau Grotesk Regular"/>
                                <w:color w:val="404040" w:themeColor="text1" w:themeTint="BF"/>
                                <w:sz w:val="20"/>
                              </w:rPr>
                              <w:t>416-888-5198</w:t>
                            </w:r>
                          </w:p>
                          <w:p w14:paraId="36080E3F" w14:textId="301DBA9F" w:rsidR="007F6D2F" w:rsidRPr="00C131A9" w:rsidRDefault="007A0504" w:rsidP="00C131A9">
                            <w:pPr>
                              <w:spacing w:after="40" w:line="240" w:lineRule="auto"/>
                              <w:rPr>
                                <w:rFonts w:ascii="Niveau Grotesk Regular" w:hAnsi="Niveau Grotesk Regular"/>
                                <w:color w:val="404040" w:themeColor="text1" w:themeTint="BF"/>
                                <w:sz w:val="20"/>
                              </w:rPr>
                            </w:pPr>
                            <w:hyperlink r:id="rId14" w:history="1">
                              <w:r w:rsidR="007F6D2F" w:rsidRPr="00C131A9">
                                <w:rPr>
                                  <w:rStyle w:val="Hyperlink"/>
                                  <w:rFonts w:ascii="Niveau Grotesk Regular" w:hAnsi="Niveau Grotesk Regular"/>
                                  <w:color w:val="404040" w:themeColor="text1" w:themeTint="BF"/>
                                  <w:sz w:val="20"/>
                                  <w:u w:val="none"/>
                                </w:rPr>
                                <w:t>contactme@jonathanpwu.com</w:t>
                              </w:r>
                            </w:hyperlink>
                          </w:p>
                          <w:p w14:paraId="6E1747FF" w14:textId="086053E6" w:rsidR="007F6D2F" w:rsidRPr="00C131A9" w:rsidRDefault="007A0504" w:rsidP="00C131A9">
                            <w:pPr>
                              <w:spacing w:after="40" w:line="240" w:lineRule="auto"/>
                              <w:rPr>
                                <w:rFonts w:ascii="Niveau Grotesk Regular" w:hAnsi="Niveau Grotesk Regular"/>
                                <w:color w:val="404040" w:themeColor="text1" w:themeTint="BF"/>
                                <w:sz w:val="20"/>
                              </w:rPr>
                            </w:pPr>
                            <w:hyperlink r:id="rId15" w:history="1">
                              <w:r w:rsidR="007F6D2F" w:rsidRPr="00C131A9">
                                <w:rPr>
                                  <w:rStyle w:val="Hyperlink"/>
                                  <w:rFonts w:ascii="Niveau Grotesk Regular" w:hAnsi="Niveau Grotesk Regular"/>
                                  <w:color w:val="404040" w:themeColor="text1" w:themeTint="BF"/>
                                  <w:sz w:val="20"/>
                                  <w:u w:val="none"/>
                                </w:rPr>
                                <w:t>JonathanPWu.com</w:t>
                              </w:r>
                            </w:hyperlink>
                          </w:p>
                          <w:p w14:paraId="0E31FBEC" w14:textId="4A9A7887" w:rsidR="007F6D2F" w:rsidRPr="00C131A9" w:rsidRDefault="007A0504" w:rsidP="00C131A9">
                            <w:pPr>
                              <w:spacing w:after="40" w:line="240" w:lineRule="auto"/>
                              <w:rPr>
                                <w:rFonts w:ascii="Niveau Grotesk Regular" w:hAnsi="Niveau Grotesk Regular"/>
                                <w:color w:val="404040" w:themeColor="text1" w:themeTint="BF"/>
                                <w:sz w:val="20"/>
                              </w:rPr>
                            </w:pPr>
                            <w:hyperlink r:id="rId16" w:history="1">
                              <w:proofErr w:type="spellStart"/>
                              <w:r w:rsidR="007F6D2F" w:rsidRPr="00C131A9">
                                <w:rPr>
                                  <w:rStyle w:val="Hyperlink"/>
                                  <w:rFonts w:ascii="Niveau Grotesk Regular" w:hAnsi="Niveau Grotesk Regular"/>
                                  <w:color w:val="404040" w:themeColor="text1" w:themeTint="BF"/>
                                  <w:sz w:val="20"/>
                                  <w:u w:val="none"/>
                                </w:rPr>
                                <w:t>wuwica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804491" id="_x0000_s1027" type="#_x0000_t202" style="position:absolute;margin-left:402.2pt;margin-top:.25pt;width:146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" strokecolor="white [3212]">
                <v:textbox style="mso-fit-shape-to-text:t">
                  <w:txbxContent>
                    <w:p w14:paraId="1AD9F13A" w14:textId="77777777" w:rsidR="007F6D2F" w:rsidRPr="00C131A9" w:rsidRDefault="007F6D2F" w:rsidP="00C131A9">
                      <w:pPr>
                        <w:spacing w:after="40" w:line="240" w:lineRule="auto"/>
                        <w:rPr>
                          <w:rFonts w:ascii="Niveau Grotesk Regular" w:hAnsi="Niveau Grotesk Regular"/>
                          <w:color w:val="404040" w:themeColor="text1" w:themeTint="BF"/>
                          <w:sz w:val="20"/>
                        </w:rPr>
                      </w:pPr>
                      <w:r w:rsidRPr="00C131A9">
                        <w:rPr>
                          <w:rFonts w:ascii="Niveau Grotesk Regular" w:hAnsi="Niveau Grotesk Regular"/>
                          <w:color w:val="404040" w:themeColor="text1" w:themeTint="BF"/>
                          <w:sz w:val="20"/>
                        </w:rPr>
                        <w:t>416-888-5198</w:t>
                      </w:r>
                    </w:p>
                    <w:p w14:paraId="36080E3F" w14:textId="301DBA9F" w:rsidR="007F6D2F" w:rsidRPr="00C131A9" w:rsidRDefault="007A0504" w:rsidP="00C131A9">
                      <w:pPr>
                        <w:spacing w:after="40" w:line="240" w:lineRule="auto"/>
                        <w:rPr>
                          <w:rFonts w:ascii="Niveau Grotesk Regular" w:hAnsi="Niveau Grotesk Regular"/>
                          <w:color w:val="404040" w:themeColor="text1" w:themeTint="BF"/>
                          <w:sz w:val="20"/>
                        </w:rPr>
                      </w:pPr>
                      <w:hyperlink r:id="rId17" w:history="1">
                        <w:r w:rsidR="007F6D2F" w:rsidRPr="00C131A9">
                          <w:rPr>
                            <w:rStyle w:val="Hyperlink"/>
                            <w:rFonts w:ascii="Niveau Grotesk Regular" w:hAnsi="Niveau Grotesk Regular"/>
                            <w:color w:val="404040" w:themeColor="text1" w:themeTint="BF"/>
                            <w:sz w:val="20"/>
                            <w:u w:val="none"/>
                          </w:rPr>
                          <w:t>contactme@jonathanpwu.com</w:t>
                        </w:r>
                      </w:hyperlink>
                    </w:p>
                    <w:p w14:paraId="6E1747FF" w14:textId="086053E6" w:rsidR="007F6D2F" w:rsidRPr="00C131A9" w:rsidRDefault="007A0504" w:rsidP="00C131A9">
                      <w:pPr>
                        <w:spacing w:after="40" w:line="240" w:lineRule="auto"/>
                        <w:rPr>
                          <w:rFonts w:ascii="Niveau Grotesk Regular" w:hAnsi="Niveau Grotesk Regular"/>
                          <w:color w:val="404040" w:themeColor="text1" w:themeTint="BF"/>
                          <w:sz w:val="20"/>
                        </w:rPr>
                      </w:pPr>
                      <w:hyperlink r:id="rId18" w:history="1">
                        <w:r w:rsidR="007F6D2F" w:rsidRPr="00C131A9">
                          <w:rPr>
                            <w:rStyle w:val="Hyperlink"/>
                            <w:rFonts w:ascii="Niveau Grotesk Regular" w:hAnsi="Niveau Grotesk Regular"/>
                            <w:color w:val="404040" w:themeColor="text1" w:themeTint="BF"/>
                            <w:sz w:val="20"/>
                            <w:u w:val="none"/>
                          </w:rPr>
                          <w:t>JonathanPWu.com</w:t>
                        </w:r>
                      </w:hyperlink>
                    </w:p>
                    <w:p w14:paraId="0E31FBEC" w14:textId="4A9A7887" w:rsidR="007F6D2F" w:rsidRPr="00C131A9" w:rsidRDefault="007A0504" w:rsidP="00C131A9">
                      <w:pPr>
                        <w:spacing w:after="40" w:line="240" w:lineRule="auto"/>
                        <w:rPr>
                          <w:rFonts w:ascii="Niveau Grotesk Regular" w:hAnsi="Niveau Grotesk Regular"/>
                          <w:color w:val="404040" w:themeColor="text1" w:themeTint="BF"/>
                          <w:sz w:val="20"/>
                        </w:rPr>
                      </w:pPr>
                      <w:hyperlink r:id="rId19" w:history="1">
                        <w:proofErr w:type="spellStart"/>
                        <w:r w:rsidR="007F6D2F" w:rsidRPr="00C131A9">
                          <w:rPr>
                            <w:rStyle w:val="Hyperlink"/>
                            <w:rFonts w:ascii="Niveau Grotesk Regular" w:hAnsi="Niveau Grotesk Regular"/>
                            <w:color w:val="404040" w:themeColor="text1" w:themeTint="BF"/>
                            <w:sz w:val="20"/>
                            <w:u w:val="none"/>
                          </w:rPr>
                          <w:t>wuwica</w:t>
                        </w:r>
                        <w:proofErr w:type="spellEnd"/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A6DF4" w:rsidRPr="00AD07DF">
        <w:rPr>
          <w:rFonts w:ascii="Niveau Grotesk Bold" w:hAnsi="Niveau Grotesk Bold"/>
          <w:sz w:val="72"/>
          <w:szCs w:val="72"/>
        </w:rPr>
        <w:t>Jonathan Wu</w:t>
      </w:r>
    </w:p>
    <w:p w14:paraId="48E10DF5" w14:textId="0ECFDA99" w:rsidR="00DA6DF4" w:rsidRPr="00C131A9" w:rsidRDefault="007F6D2F" w:rsidP="00AD07DF">
      <w:pPr>
        <w:widowControl w:val="0"/>
        <w:spacing w:after="120" w:line="240" w:lineRule="auto"/>
        <w:rPr>
          <w:rFonts w:ascii="Niveau Grotesk Bold" w:hAnsi="Niveau Grotesk Bold"/>
          <w:bCs/>
          <w:color w:val="262626" w:themeColor="text1" w:themeTint="D9"/>
          <w:sz w:val="28"/>
          <w:szCs w:val="28"/>
        </w:rPr>
      </w:pPr>
      <w:r w:rsidRPr="00C131A9">
        <w:rPr>
          <w:rFonts w:ascii="Niveau Grotesk Bold" w:hAnsi="Niveau Grotesk Bold"/>
          <w:bCs/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23495B" wp14:editId="7C443588">
                <wp:simplePos x="0" y="0"/>
                <wp:positionH relativeFrom="column">
                  <wp:posOffset>0</wp:posOffset>
                </wp:positionH>
                <wp:positionV relativeFrom="paragraph">
                  <wp:posOffset>242408</wp:posOffset>
                </wp:positionV>
                <wp:extent cx="686943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94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88960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1pt" to="540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" strokecolor="#287492" strokeweight="1.5pt">
                <v:stroke joinstyle="miter"/>
              </v:line>
            </w:pict>
          </mc:Fallback>
        </mc:AlternateContent>
      </w:r>
      <w:r w:rsidR="00DA6DF4" w:rsidRPr="00C131A9">
        <w:rPr>
          <w:rFonts w:ascii="Niveau Grotesk Bold" w:hAnsi="Niveau Grotesk Bold"/>
          <w:bCs/>
          <w:color w:val="262626" w:themeColor="text1" w:themeTint="D9"/>
          <w:sz w:val="28"/>
          <w:szCs w:val="28"/>
        </w:rPr>
        <w:t>Experience</w:t>
      </w:r>
    </w:p>
    <w:p w14:paraId="7CE15E4C" w14:textId="62332800" w:rsidR="00DA6DF4" w:rsidRPr="00CF401F" w:rsidRDefault="00DA6DF4" w:rsidP="004519BE">
      <w:pPr>
        <w:widowControl w:val="0"/>
        <w:spacing w:after="0" w:line="240" w:lineRule="auto"/>
        <w:rPr>
          <w:rFonts w:ascii="Roboto Condensed" w:hAnsi="Roboto Condensed"/>
          <w:bCs/>
          <w:color w:val="287492"/>
        </w:rPr>
      </w:pPr>
      <w:r w:rsidRPr="00CF401F">
        <w:rPr>
          <w:rFonts w:ascii="Niveau Grotesk Bold" w:hAnsi="Niveau Grotesk Bold"/>
          <w:bCs/>
          <w:color w:val="287492"/>
          <w:sz w:val="24"/>
        </w:rPr>
        <w:t>U</w:t>
      </w:r>
      <w:r w:rsidR="00E9318D" w:rsidRPr="00CF401F">
        <w:rPr>
          <w:rFonts w:ascii="Niveau Grotesk Bold" w:hAnsi="Niveau Grotesk Bold"/>
          <w:bCs/>
          <w:color w:val="287492"/>
          <w:sz w:val="24"/>
        </w:rPr>
        <w:t>-H</w:t>
      </w:r>
      <w:r w:rsidRPr="00CF401F">
        <w:rPr>
          <w:rFonts w:ascii="Niveau Grotesk Bold" w:hAnsi="Niveau Grotesk Bold"/>
          <w:bCs/>
          <w:color w:val="287492"/>
          <w:sz w:val="24"/>
        </w:rPr>
        <w:t>elp</w:t>
      </w:r>
      <w:r w:rsidR="00E9318D" w:rsidRPr="00CF401F">
        <w:rPr>
          <w:rFonts w:ascii="Niveau Grotesk Regular" w:hAnsi="Niveau Grotesk Regular"/>
          <w:bCs/>
          <w:color w:val="287492"/>
          <w:sz w:val="24"/>
        </w:rPr>
        <w:t xml:space="preserve"> </w:t>
      </w:r>
      <w:r w:rsidRPr="00CF401F">
        <w:rPr>
          <w:rFonts w:ascii="Niveau Grotesk Bold" w:hAnsi="Niveau Grotesk Bold"/>
          <w:bCs/>
          <w:color w:val="287492"/>
          <w:sz w:val="24"/>
        </w:rPr>
        <w:t>Foundation</w:t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="00C131A9" w:rsidRPr="00CF401F">
        <w:rPr>
          <w:rFonts w:ascii="Niveau Grotesk Regular" w:hAnsi="Niveau Grotesk Regular"/>
          <w:bCs/>
          <w:color w:val="287492"/>
          <w:sz w:val="24"/>
        </w:rPr>
        <w:t xml:space="preserve"> </w:t>
      </w:r>
      <w:r w:rsidRPr="00CF401F">
        <w:rPr>
          <w:rFonts w:ascii="Niveau Grotesk Regular" w:hAnsi="Niveau Grotesk Regular"/>
          <w:bCs/>
          <w:color w:val="287492"/>
          <w:sz w:val="24"/>
        </w:rPr>
        <w:t>Summer 2017</w:t>
      </w:r>
    </w:p>
    <w:p w14:paraId="6CEB71D5" w14:textId="0AF1DB33" w:rsidR="00DA6DF4" w:rsidRPr="00C131A9" w:rsidRDefault="0094334B" w:rsidP="004519BE">
      <w:pPr>
        <w:widowControl w:val="0"/>
        <w:spacing w:after="0" w:line="240" w:lineRule="auto"/>
        <w:rPr>
          <w:rFonts w:ascii="Niveau Grotesk Regular" w:hAnsi="Niveau Grotesk Regular"/>
          <w:bCs/>
          <w:color w:val="000000" w:themeColor="text1"/>
        </w:rPr>
      </w:pPr>
      <w:r>
        <w:rPr>
          <w:rFonts w:ascii="Niveau Grotesk Regular" w:hAnsi="Niveau Grotesk Regular"/>
          <w:bCs/>
          <w:color w:val="000000" w:themeColor="text1"/>
        </w:rPr>
        <w:t xml:space="preserve">Lead </w:t>
      </w:r>
      <w:r w:rsidR="00DA6DF4" w:rsidRPr="00C131A9">
        <w:rPr>
          <w:rFonts w:ascii="Niveau Grotesk Regular" w:hAnsi="Niveau Grotesk Regular"/>
          <w:bCs/>
          <w:color w:val="000000" w:themeColor="text1"/>
        </w:rPr>
        <w:t>Web Designer and Developer</w:t>
      </w:r>
      <w:r w:rsidR="00197092">
        <w:rPr>
          <w:rFonts w:ascii="Niveau Grotesk Regular" w:hAnsi="Niveau Grotesk Regular"/>
          <w:bCs/>
          <w:color w:val="000000" w:themeColor="text1"/>
        </w:rPr>
        <w:t xml:space="preserve"> </w:t>
      </w:r>
      <w:r w:rsidR="00197092" w:rsidRPr="00197092">
        <w:rPr>
          <w:rFonts w:ascii="Niveau Grotesk Bold" w:hAnsi="Niveau Grotesk Bold"/>
          <w:bCs/>
          <w:iCs/>
          <w:color w:val="000000" w:themeColor="text1"/>
        </w:rPr>
        <w:t xml:space="preserve">| </w:t>
      </w:r>
      <w:r w:rsidR="00197092">
        <w:rPr>
          <w:rFonts w:ascii="Niveau Grotesk Bold" w:hAnsi="Niveau Grotesk Bold"/>
          <w:bCs/>
          <w:iCs/>
          <w:color w:val="000000" w:themeColor="text1"/>
        </w:rPr>
        <w:t>HTML</w:t>
      </w:r>
      <w:r w:rsidR="00197092" w:rsidRPr="00197092">
        <w:rPr>
          <w:rFonts w:ascii="Niveau Grotesk Bold" w:hAnsi="Niveau Grotesk Bold"/>
          <w:bCs/>
          <w:iCs/>
          <w:color w:val="000000" w:themeColor="text1"/>
        </w:rPr>
        <w:t xml:space="preserve">, </w:t>
      </w:r>
      <w:r w:rsidR="00197092">
        <w:rPr>
          <w:rFonts w:ascii="Niveau Grotesk Bold" w:hAnsi="Niveau Grotesk Bold"/>
          <w:bCs/>
          <w:iCs/>
          <w:color w:val="000000" w:themeColor="text1"/>
        </w:rPr>
        <w:t>CSS, jQuery, PHP</w:t>
      </w:r>
      <w:r w:rsidR="009D6278">
        <w:rPr>
          <w:rFonts w:ascii="Niveau Grotesk Bold" w:hAnsi="Niveau Grotesk Bold"/>
          <w:bCs/>
          <w:iCs/>
          <w:color w:val="000000" w:themeColor="text1"/>
        </w:rPr>
        <w:t>, Adobe</w:t>
      </w:r>
      <w:r w:rsidR="00B50E23">
        <w:rPr>
          <w:rFonts w:ascii="Niveau Grotesk Bold" w:hAnsi="Niveau Grotesk Bold"/>
          <w:bCs/>
          <w:iCs/>
          <w:color w:val="000000" w:themeColor="text1"/>
        </w:rPr>
        <w:t xml:space="preserve"> Ps &amp; Ai</w:t>
      </w:r>
    </w:p>
    <w:p w14:paraId="3C72A991" w14:textId="3C6E9D4B" w:rsidR="002163E8" w:rsidRDefault="002163E8" w:rsidP="004519B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>Improved company brand identity and</w:t>
      </w:r>
      <w:r w:rsidR="00CA4F01">
        <w:rPr>
          <w:rFonts w:ascii="Niveau Grotesk Light" w:hAnsi="Niveau Grotesk Light"/>
          <w:color w:val="000000" w:themeColor="text1"/>
          <w:sz w:val="21"/>
          <w:szCs w:val="21"/>
        </w:rPr>
        <w:t xml:space="preserve"> outreach by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 buil</w:t>
      </w:r>
      <w:r w:rsidR="00CA4F01">
        <w:rPr>
          <w:rFonts w:ascii="Niveau Grotesk Light" w:hAnsi="Niveau Grotesk Light"/>
          <w:color w:val="000000" w:themeColor="text1"/>
          <w:sz w:val="21"/>
          <w:szCs w:val="21"/>
        </w:rPr>
        <w:t>ding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 a platform</w:t>
      </w:r>
      <w:r w:rsidR="00CA4F01">
        <w:rPr>
          <w:rFonts w:ascii="Niveau Grotesk Light" w:hAnsi="Niveau Grotesk Light"/>
          <w:color w:val="000000" w:themeColor="text1"/>
          <w:sz w:val="21"/>
          <w:szCs w:val="21"/>
        </w:rPr>
        <w:t xml:space="preserve"> to receive donations and connections. </w:t>
      </w:r>
    </w:p>
    <w:p w14:paraId="138C3B70" w14:textId="1E71A54B" w:rsidR="002163E8" w:rsidRPr="002163E8" w:rsidRDefault="00DA6DF4" w:rsidP="002163E8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Niveau Grotesk Light" w:hAnsi="Niveau Grotesk Light"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Prototype</w:t>
      </w:r>
      <w:r w:rsidR="004F535C" w:rsidRPr="00AD07DF">
        <w:rPr>
          <w:rFonts w:ascii="Niveau Grotesk Light" w:hAnsi="Niveau Grotesk Light"/>
          <w:color w:val="000000" w:themeColor="text1"/>
          <w:sz w:val="21"/>
          <w:szCs w:val="21"/>
        </w:rPr>
        <w:t>d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nd </w:t>
      </w:r>
      <w:r w:rsidR="001561A2"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illustrated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wire frames, graphics</w:t>
      </w:r>
      <w:r w:rsidR="004F535C" w:rsidRPr="00AD07DF">
        <w:rPr>
          <w:rFonts w:ascii="Niveau Grotesk Light" w:hAnsi="Niveau Grotesk Light"/>
          <w:color w:val="000000" w:themeColor="text1"/>
          <w:sz w:val="21"/>
          <w:szCs w:val="21"/>
        </w:rPr>
        <w:t>,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nd functionality</w:t>
      </w:r>
      <w:r w:rsidR="00DF2AE2">
        <w:rPr>
          <w:rFonts w:ascii="Niveau Grotesk Light" w:hAnsi="Niveau Grotesk Light"/>
          <w:color w:val="000000" w:themeColor="text1"/>
          <w:sz w:val="21"/>
          <w:szCs w:val="21"/>
        </w:rPr>
        <w:t xml:space="preserve"> to help client envision </w:t>
      </w:r>
      <w:r w:rsidR="006A6CF6">
        <w:rPr>
          <w:rFonts w:ascii="Niveau Grotesk Light" w:hAnsi="Niveau Grotesk Light"/>
          <w:color w:val="000000" w:themeColor="text1"/>
          <w:sz w:val="21"/>
          <w:szCs w:val="21"/>
        </w:rPr>
        <w:t xml:space="preserve">their </w:t>
      </w:r>
      <w:r w:rsidR="00EB41EE">
        <w:rPr>
          <w:rFonts w:ascii="Niveau Grotesk Light" w:hAnsi="Niveau Grotesk Light"/>
          <w:color w:val="000000" w:themeColor="text1"/>
          <w:sz w:val="21"/>
          <w:szCs w:val="21"/>
        </w:rPr>
        <w:t>ideal website.</w:t>
      </w:r>
    </w:p>
    <w:p w14:paraId="61B4555E" w14:textId="6C260332" w:rsidR="00B201BB" w:rsidRDefault="00B201BB" w:rsidP="004519B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Ensured mobile and major browser compatibility through responsive design of </w:t>
      </w:r>
      <w:r w:rsidR="001E68FF">
        <w:rPr>
          <w:rFonts w:ascii="Niveau Grotesk Light" w:hAnsi="Niveau Grotesk Light"/>
          <w:color w:val="000000" w:themeColor="text1"/>
          <w:sz w:val="21"/>
          <w:szCs w:val="21"/>
        </w:rPr>
        <w:t xml:space="preserve">the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website.</w:t>
      </w:r>
    </w:p>
    <w:p w14:paraId="52640B7F" w14:textId="3D0B4C7C" w:rsidR="001244DC" w:rsidRPr="00AD07DF" w:rsidRDefault="00AD4863" w:rsidP="004519B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Niveau Grotesk Light" w:hAnsi="Niveau Grotesk Light"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Developed</w:t>
      </w:r>
      <w:r w:rsidR="001244DC"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  <w:r w:rsidR="00024B08">
        <w:rPr>
          <w:rFonts w:ascii="Niveau Grotesk Light" w:hAnsi="Niveau Grotesk Light"/>
          <w:color w:val="000000" w:themeColor="text1"/>
          <w:sz w:val="21"/>
          <w:szCs w:val="21"/>
        </w:rPr>
        <w:t>c</w:t>
      </w:r>
      <w:r w:rsidR="001244DC"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ustom WordPress </w:t>
      </w:r>
      <w:r w:rsidR="00DF2AE2">
        <w:rPr>
          <w:rFonts w:ascii="Niveau Grotesk Light" w:hAnsi="Niveau Grotesk Light"/>
          <w:color w:val="000000" w:themeColor="text1"/>
          <w:sz w:val="21"/>
          <w:szCs w:val="21"/>
        </w:rPr>
        <w:t xml:space="preserve">theme from scratch to </w:t>
      </w:r>
      <w:r w:rsidR="007C1245">
        <w:rPr>
          <w:rFonts w:ascii="Niveau Grotesk Light" w:hAnsi="Niveau Grotesk Light"/>
          <w:color w:val="000000" w:themeColor="text1"/>
          <w:sz w:val="21"/>
          <w:szCs w:val="21"/>
        </w:rPr>
        <w:t>enable</w:t>
      </w:r>
      <w:r w:rsidR="00DF2AE2">
        <w:rPr>
          <w:rFonts w:ascii="Niveau Grotesk Light" w:hAnsi="Niveau Grotesk Light"/>
          <w:color w:val="000000" w:themeColor="text1"/>
          <w:sz w:val="21"/>
          <w:szCs w:val="21"/>
        </w:rPr>
        <w:t xml:space="preserve"> the client to easily modify web content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.</w:t>
      </w:r>
    </w:p>
    <w:p w14:paraId="1FC6758A" w14:textId="3729E378" w:rsidR="00DA6DF4" w:rsidRPr="00AD07DF" w:rsidRDefault="00DA6DF4" w:rsidP="004519BE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Niveau Grotesk Light" w:hAnsi="Niveau Grotesk Light"/>
          <w:b/>
          <w:bCs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Provided user training to ensure the client can be self-sufficient </w:t>
      </w:r>
      <w:r w:rsidR="001E68FF">
        <w:rPr>
          <w:rFonts w:ascii="Niveau Grotesk Light" w:hAnsi="Niveau Grotesk Light"/>
          <w:color w:val="000000" w:themeColor="text1"/>
          <w:sz w:val="21"/>
          <w:szCs w:val="21"/>
        </w:rPr>
        <w:t>in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dminister</w:t>
      </w:r>
      <w:r w:rsidR="001E68FF">
        <w:rPr>
          <w:rFonts w:ascii="Niveau Grotesk Light" w:hAnsi="Niveau Grotesk Light"/>
          <w:color w:val="000000" w:themeColor="text1"/>
          <w:sz w:val="21"/>
          <w:szCs w:val="21"/>
        </w:rPr>
        <w:t>ing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nd updat</w:t>
      </w:r>
      <w:r w:rsidR="001E68FF">
        <w:rPr>
          <w:rFonts w:ascii="Niveau Grotesk Light" w:hAnsi="Niveau Grotesk Light"/>
          <w:color w:val="000000" w:themeColor="text1"/>
          <w:sz w:val="21"/>
          <w:szCs w:val="21"/>
        </w:rPr>
        <w:t>ing the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website.</w:t>
      </w:r>
    </w:p>
    <w:p w14:paraId="1B980587" w14:textId="1A6A43F8" w:rsidR="00DA6DF4" w:rsidRPr="00AD07DF" w:rsidRDefault="00306282" w:rsidP="00AD07DF">
      <w:pPr>
        <w:pStyle w:val="ListParagraph"/>
        <w:widowControl w:val="0"/>
        <w:numPr>
          <w:ilvl w:val="0"/>
          <w:numId w:val="1"/>
        </w:numPr>
        <w:spacing w:after="120" w:line="240" w:lineRule="auto"/>
        <w:rPr>
          <w:rFonts w:ascii="Niveau Grotesk Light" w:hAnsi="Niveau Grotesk Light"/>
          <w:b/>
          <w:bCs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>To ensure</w:t>
      </w:r>
      <w:r w:rsidR="0052428E">
        <w:rPr>
          <w:rFonts w:ascii="Niveau Grotesk Light" w:hAnsi="Niveau Grotesk Light"/>
          <w:color w:val="000000" w:themeColor="text1"/>
          <w:sz w:val="21"/>
          <w:szCs w:val="21"/>
        </w:rPr>
        <w:t xml:space="preserve"> robustness, </w:t>
      </w:r>
      <w:r w:rsidR="00DA6DF4" w:rsidRPr="00AD07DF">
        <w:rPr>
          <w:rFonts w:ascii="Niveau Grotesk Light" w:hAnsi="Niveau Grotesk Light"/>
          <w:color w:val="000000" w:themeColor="text1"/>
          <w:sz w:val="21"/>
          <w:szCs w:val="21"/>
        </w:rPr>
        <w:t>unit</w:t>
      </w:r>
      <w:r w:rsidR="00362E7F">
        <w:rPr>
          <w:rFonts w:ascii="Niveau Grotesk Light" w:hAnsi="Niveau Grotesk Light"/>
          <w:color w:val="000000" w:themeColor="text1"/>
          <w:sz w:val="21"/>
          <w:szCs w:val="21"/>
        </w:rPr>
        <w:t xml:space="preserve"> and </w:t>
      </w:r>
      <w:r w:rsidR="00DA6DF4"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functionality testing </w:t>
      </w:r>
      <w:r w:rsidR="0052428E">
        <w:rPr>
          <w:rFonts w:ascii="Niveau Grotesk Light" w:hAnsi="Niveau Grotesk Light"/>
          <w:color w:val="000000" w:themeColor="text1"/>
          <w:sz w:val="21"/>
          <w:szCs w:val="21"/>
        </w:rPr>
        <w:t xml:space="preserve">was conducted </w:t>
      </w:r>
      <w:r w:rsidR="00DA6DF4"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on all aspects for the </w:t>
      </w:r>
      <w:r w:rsidR="0052428E">
        <w:rPr>
          <w:rFonts w:ascii="Niveau Grotesk Light" w:hAnsi="Niveau Grotesk Light"/>
          <w:color w:val="000000" w:themeColor="text1"/>
          <w:sz w:val="21"/>
          <w:szCs w:val="21"/>
        </w:rPr>
        <w:t>UI</w:t>
      </w:r>
      <w:r w:rsidR="00DA6DF4"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nd experience.</w:t>
      </w:r>
    </w:p>
    <w:p w14:paraId="3218D014" w14:textId="5EF12B9F" w:rsidR="00DA6DF4" w:rsidRPr="00CF401F" w:rsidRDefault="00DA6DF4" w:rsidP="004519BE">
      <w:pPr>
        <w:widowControl w:val="0"/>
        <w:spacing w:after="0" w:line="240" w:lineRule="auto"/>
        <w:rPr>
          <w:rFonts w:ascii="Niveau Grotesk Regular" w:hAnsi="Niveau Grotesk Regular"/>
          <w:bCs/>
          <w:color w:val="287492"/>
          <w:sz w:val="24"/>
        </w:rPr>
      </w:pPr>
      <w:r w:rsidRPr="00CF401F">
        <w:rPr>
          <w:rFonts w:ascii="Niveau Grotesk Bold" w:hAnsi="Niveau Grotesk Bold"/>
          <w:bCs/>
          <w:color w:val="287492"/>
          <w:sz w:val="24"/>
        </w:rPr>
        <w:t>Ontario Teachers’ Pension Plan</w:t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="00C131A9" w:rsidRPr="00CF401F">
        <w:rPr>
          <w:rFonts w:ascii="Niveau Grotesk Regular" w:hAnsi="Niveau Grotesk Regular"/>
          <w:bCs/>
          <w:color w:val="287492"/>
          <w:sz w:val="24"/>
        </w:rPr>
        <w:t xml:space="preserve">       </w:t>
      </w:r>
      <w:r w:rsidR="00CF401F" w:rsidRPr="00CF401F">
        <w:rPr>
          <w:rFonts w:ascii="Niveau Grotesk Regular" w:hAnsi="Niveau Grotesk Regular"/>
          <w:bCs/>
          <w:color w:val="287492"/>
          <w:sz w:val="24"/>
        </w:rPr>
        <w:t xml:space="preserve"> </w:t>
      </w:r>
      <w:r w:rsidR="00CB6BD5" w:rsidRPr="00CF401F">
        <w:rPr>
          <w:rFonts w:ascii="Niveau Grotesk Regular" w:hAnsi="Niveau Grotesk Regular"/>
          <w:bCs/>
          <w:color w:val="287492"/>
          <w:sz w:val="24"/>
        </w:rPr>
        <w:t xml:space="preserve"> </w:t>
      </w:r>
      <w:r w:rsidRPr="00CF401F">
        <w:rPr>
          <w:rFonts w:ascii="Niveau Grotesk Regular" w:hAnsi="Niveau Grotesk Regular"/>
          <w:bCs/>
          <w:color w:val="287492"/>
          <w:sz w:val="24"/>
        </w:rPr>
        <w:t>Summer 2015 &amp; Summer 2016</w:t>
      </w:r>
    </w:p>
    <w:p w14:paraId="7CF36667" w14:textId="40A8452B" w:rsidR="00DA6DF4" w:rsidRPr="00C131A9" w:rsidRDefault="00DA6DF4" w:rsidP="004519BE">
      <w:pPr>
        <w:widowControl w:val="0"/>
        <w:spacing w:after="0" w:line="240" w:lineRule="auto"/>
        <w:rPr>
          <w:rFonts w:ascii="Niveau Grotesk Regular" w:hAnsi="Niveau Grotesk Regular"/>
          <w:bCs/>
          <w:iCs/>
          <w:color w:val="000000" w:themeColor="text1"/>
        </w:rPr>
      </w:pPr>
      <w:r w:rsidRPr="00C131A9">
        <w:rPr>
          <w:rFonts w:ascii="Niveau Grotesk Regular" w:hAnsi="Niveau Grotesk Regular"/>
          <w:bCs/>
          <w:iCs/>
          <w:color w:val="000000" w:themeColor="text1"/>
        </w:rPr>
        <w:t>Information Technical Analyst</w:t>
      </w:r>
      <w:r w:rsidR="00197092">
        <w:rPr>
          <w:rFonts w:ascii="Niveau Grotesk Regular" w:hAnsi="Niveau Grotesk Regular"/>
          <w:bCs/>
          <w:iCs/>
          <w:color w:val="000000" w:themeColor="text1"/>
        </w:rPr>
        <w:t xml:space="preserve"> </w:t>
      </w:r>
      <w:r w:rsidR="00197092" w:rsidRPr="00197092">
        <w:rPr>
          <w:rFonts w:ascii="Niveau Grotesk Bold" w:hAnsi="Niveau Grotesk Bold"/>
          <w:bCs/>
          <w:iCs/>
          <w:color w:val="000000" w:themeColor="text1"/>
        </w:rPr>
        <w:t>| Java, VBA</w:t>
      </w:r>
    </w:p>
    <w:p w14:paraId="0738AAA6" w14:textId="7E4050E9" w:rsidR="009628ED" w:rsidRPr="00AD07DF" w:rsidRDefault="009628ED" w:rsidP="00C66A1B">
      <w:pPr>
        <w:pStyle w:val="ListParagraph"/>
        <w:widowControl w:val="0"/>
        <w:numPr>
          <w:ilvl w:val="0"/>
          <w:numId w:val="4"/>
        </w:numPr>
        <w:spacing w:after="120" w:line="240" w:lineRule="auto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Generated significant time savings for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t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eam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l</w:t>
      </w:r>
      <w:r>
        <w:rPr>
          <w:rFonts w:ascii="Niveau Grotesk Light" w:hAnsi="Niveau Grotesk Light"/>
          <w:color w:val="000000" w:themeColor="text1"/>
          <w:sz w:val="21"/>
          <w:szCs w:val="21"/>
        </w:rPr>
        <w:t>eads by i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ndependently design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ng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, programm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ng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, and implement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ng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 scheduler </w:t>
      </w:r>
      <w:r w:rsidR="00C66A1B" w:rsidRPr="00AD07DF">
        <w:rPr>
          <w:rFonts w:ascii="Niveau Grotesk Light" w:hAnsi="Niveau Grotesk Light"/>
          <w:color w:val="000000" w:themeColor="text1"/>
          <w:sz w:val="21"/>
          <w:szCs w:val="21"/>
        </w:rPr>
        <w:t>appli</w:t>
      </w:r>
      <w:r w:rsidR="00C66A1B">
        <w:rPr>
          <w:rFonts w:ascii="Niveau Grotesk Light" w:hAnsi="Niveau Grotesk Light"/>
          <w:color w:val="000000" w:themeColor="text1"/>
          <w:sz w:val="21"/>
          <w:szCs w:val="21"/>
        </w:rPr>
        <w:t>c</w:t>
      </w:r>
      <w:r w:rsidR="00C66A1B" w:rsidRPr="00AD07DF">
        <w:rPr>
          <w:rFonts w:ascii="Niveau Grotesk Light" w:hAnsi="Niveau Grotesk Light"/>
          <w:color w:val="000000" w:themeColor="text1"/>
          <w:sz w:val="21"/>
          <w:szCs w:val="21"/>
        </w:rPr>
        <w:t>ation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  <w:r w:rsidR="001E68FF">
        <w:rPr>
          <w:rFonts w:ascii="Niveau Grotesk Light" w:hAnsi="Niveau Grotesk Light"/>
          <w:color w:val="000000" w:themeColor="text1"/>
          <w:sz w:val="21"/>
          <w:szCs w:val="21"/>
        </w:rPr>
        <w:t xml:space="preserve">to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streamline and automate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manual t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imetable 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creation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process</w:t>
      </w:r>
      <w:r w:rsidR="00362E7F">
        <w:rPr>
          <w:rFonts w:ascii="Niveau Grotesk Light" w:hAnsi="Niveau Grotesk Light"/>
          <w:color w:val="000000" w:themeColor="text1"/>
          <w:sz w:val="21"/>
          <w:szCs w:val="21"/>
        </w:rPr>
        <w:t>es</w:t>
      </w:r>
      <w:r>
        <w:rPr>
          <w:rFonts w:ascii="Niveau Grotesk Light" w:hAnsi="Niveau Grotesk Light"/>
          <w:color w:val="000000" w:themeColor="text1"/>
          <w:sz w:val="21"/>
          <w:szCs w:val="21"/>
        </w:rPr>
        <w:t>.</w:t>
      </w:r>
    </w:p>
    <w:p w14:paraId="61AC226B" w14:textId="62601FAD" w:rsidR="00B1472E" w:rsidRPr="00AD07DF" w:rsidRDefault="00362E7F" w:rsidP="00AD4863">
      <w:pPr>
        <w:pStyle w:val="ListParagraph"/>
        <w:widowControl w:val="0"/>
        <w:numPr>
          <w:ilvl w:val="0"/>
          <w:numId w:val="4"/>
        </w:numPr>
        <w:spacing w:after="120" w:line="240" w:lineRule="auto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>S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ignificantly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r</w:t>
      </w:r>
      <w:r w:rsidR="009628ED" w:rsidRPr="00AD07DF">
        <w:rPr>
          <w:rFonts w:ascii="Niveau Grotesk Light" w:hAnsi="Niveau Grotesk Light"/>
          <w:color w:val="000000" w:themeColor="text1"/>
          <w:sz w:val="21"/>
          <w:szCs w:val="21"/>
        </w:rPr>
        <w:t>educ</w:t>
      </w:r>
      <w:r w:rsidR="009628ED">
        <w:rPr>
          <w:rFonts w:ascii="Niveau Grotesk Light" w:hAnsi="Niveau Grotesk Light"/>
          <w:color w:val="000000" w:themeColor="text1"/>
          <w:sz w:val="21"/>
          <w:szCs w:val="21"/>
        </w:rPr>
        <w:t>ed</w:t>
      </w:r>
      <w:r w:rsidR="009628ED"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incoming printer installation service requests </w:t>
      </w:r>
      <w:r w:rsidR="009628ED">
        <w:rPr>
          <w:rFonts w:ascii="Niveau Grotesk Light" w:hAnsi="Niveau Grotesk Light"/>
          <w:color w:val="000000" w:themeColor="text1"/>
          <w:sz w:val="21"/>
          <w:szCs w:val="21"/>
        </w:rPr>
        <w:t>by c</w:t>
      </w:r>
      <w:r w:rsidR="00B1472E" w:rsidRPr="00AD07DF">
        <w:rPr>
          <w:rFonts w:ascii="Niveau Grotesk Light" w:hAnsi="Niveau Grotesk Light"/>
          <w:color w:val="000000" w:themeColor="text1"/>
          <w:sz w:val="21"/>
          <w:szCs w:val="21"/>
        </w:rPr>
        <w:t>onstruct</w:t>
      </w:r>
      <w:r w:rsidR="009628ED">
        <w:rPr>
          <w:rFonts w:ascii="Niveau Grotesk Light" w:hAnsi="Niveau Grotesk Light"/>
          <w:color w:val="000000" w:themeColor="text1"/>
          <w:sz w:val="21"/>
          <w:szCs w:val="21"/>
        </w:rPr>
        <w:t>ing</w:t>
      </w:r>
      <w:r w:rsidR="00B1472E"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  <w:r w:rsidR="008E6D0E">
        <w:rPr>
          <w:rFonts w:ascii="Niveau Grotesk Light" w:hAnsi="Niveau Grotesk Light"/>
          <w:color w:val="000000" w:themeColor="text1"/>
          <w:sz w:val="21"/>
          <w:szCs w:val="21"/>
        </w:rPr>
        <w:t xml:space="preserve">Java </w:t>
      </w:r>
      <w:r w:rsidR="006A6CF6">
        <w:rPr>
          <w:rFonts w:ascii="Niveau Grotesk Light" w:hAnsi="Niveau Grotesk Light"/>
          <w:color w:val="000000" w:themeColor="text1"/>
          <w:sz w:val="21"/>
          <w:szCs w:val="21"/>
        </w:rPr>
        <w:t>software</w:t>
      </w:r>
      <w:r w:rsidR="001E68FF">
        <w:rPr>
          <w:rFonts w:ascii="Niveau Grotesk Light" w:hAnsi="Niveau Grotesk Light"/>
          <w:color w:val="000000" w:themeColor="text1"/>
          <w:sz w:val="21"/>
          <w:szCs w:val="21"/>
        </w:rPr>
        <w:t xml:space="preserve"> to </w:t>
      </w:r>
      <w:r w:rsidR="008E6D0E">
        <w:rPr>
          <w:rFonts w:ascii="Niveau Grotesk Light" w:hAnsi="Niveau Grotesk Light"/>
          <w:color w:val="000000" w:themeColor="text1"/>
          <w:sz w:val="21"/>
          <w:szCs w:val="21"/>
        </w:rPr>
        <w:t>provid</w:t>
      </w:r>
      <w:r w:rsidR="001E68FF">
        <w:rPr>
          <w:rFonts w:ascii="Niveau Grotesk Light" w:hAnsi="Niveau Grotesk Light"/>
          <w:color w:val="000000" w:themeColor="text1"/>
          <w:sz w:val="21"/>
          <w:szCs w:val="21"/>
        </w:rPr>
        <w:t>e</w:t>
      </w:r>
      <w:r w:rsidR="005F5634">
        <w:rPr>
          <w:rFonts w:ascii="Niveau Grotesk Light" w:hAnsi="Niveau Grotesk Light"/>
          <w:color w:val="000000" w:themeColor="text1"/>
          <w:sz w:val="21"/>
          <w:szCs w:val="21"/>
        </w:rPr>
        <w:t xml:space="preserve"> clients a </w:t>
      </w:r>
      <w:r w:rsidR="009628ED">
        <w:rPr>
          <w:rFonts w:ascii="Niveau Grotesk Light" w:hAnsi="Niveau Grotesk Light"/>
          <w:color w:val="000000" w:themeColor="text1"/>
          <w:sz w:val="21"/>
          <w:szCs w:val="21"/>
        </w:rPr>
        <w:t>visual and intuitive</w:t>
      </w:r>
      <w:r w:rsidR="005F5634">
        <w:rPr>
          <w:rFonts w:ascii="Niveau Grotesk Light" w:hAnsi="Niveau Grotesk Light"/>
          <w:color w:val="000000" w:themeColor="text1"/>
          <w:sz w:val="21"/>
          <w:szCs w:val="21"/>
        </w:rPr>
        <w:t xml:space="preserve"> interface for </w:t>
      </w:r>
      <w:r w:rsidR="00B1472E"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printer </w:t>
      </w:r>
      <w:r w:rsidR="008E6D0E">
        <w:rPr>
          <w:rFonts w:ascii="Niveau Grotesk Light" w:hAnsi="Niveau Grotesk Light"/>
          <w:color w:val="000000" w:themeColor="text1"/>
          <w:sz w:val="21"/>
          <w:szCs w:val="21"/>
        </w:rPr>
        <w:t xml:space="preserve">driver </w:t>
      </w:r>
      <w:r w:rsidR="00B1472E" w:rsidRPr="00AD07DF">
        <w:rPr>
          <w:rFonts w:ascii="Niveau Grotesk Light" w:hAnsi="Niveau Grotesk Light"/>
          <w:color w:val="000000" w:themeColor="text1"/>
          <w:sz w:val="21"/>
          <w:szCs w:val="21"/>
        </w:rPr>
        <w:t>installation</w:t>
      </w:r>
      <w:r w:rsidR="008E6D0E">
        <w:rPr>
          <w:rFonts w:ascii="Niveau Grotesk Light" w:hAnsi="Niveau Grotesk Light"/>
          <w:color w:val="000000" w:themeColor="text1"/>
          <w:sz w:val="21"/>
          <w:szCs w:val="21"/>
        </w:rPr>
        <w:t xml:space="preserve"> and network mapping</w:t>
      </w:r>
      <w:r w:rsidR="00B1472E" w:rsidRPr="00AD07DF">
        <w:rPr>
          <w:rFonts w:ascii="Niveau Grotesk Light" w:hAnsi="Niveau Grotesk Light"/>
          <w:color w:val="000000" w:themeColor="text1"/>
          <w:sz w:val="21"/>
          <w:szCs w:val="21"/>
        </w:rPr>
        <w:t>.</w:t>
      </w:r>
    </w:p>
    <w:p w14:paraId="3925853D" w14:textId="29DA95F7" w:rsidR="007F6D2F" w:rsidRPr="00AD07DF" w:rsidRDefault="006A6CF6" w:rsidP="0026648C">
      <w:pPr>
        <w:pStyle w:val="ListParagraph"/>
        <w:widowControl w:val="0"/>
        <w:numPr>
          <w:ilvl w:val="0"/>
          <w:numId w:val="4"/>
        </w:numPr>
        <w:spacing w:after="120" w:line="240" w:lineRule="auto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>S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treamlin</w:t>
      </w:r>
      <w:r>
        <w:rPr>
          <w:rFonts w:ascii="Niveau Grotesk Light" w:hAnsi="Niveau Grotesk Light"/>
          <w:color w:val="000000" w:themeColor="text1"/>
          <w:sz w:val="21"/>
          <w:szCs w:val="21"/>
        </w:rPr>
        <w:t>ed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the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hiring process and increas</w:t>
      </w:r>
      <w:r w:rsidR="001E68FF">
        <w:rPr>
          <w:rFonts w:ascii="Niveau Grotesk Light" w:hAnsi="Niveau Grotesk Light"/>
          <w:color w:val="000000" w:themeColor="text1"/>
          <w:sz w:val="21"/>
          <w:szCs w:val="21"/>
        </w:rPr>
        <w:t>ed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productivity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 for the HR department by c</w:t>
      </w:r>
      <w:r w:rsidR="00B1472E" w:rsidRPr="00AD07DF">
        <w:rPr>
          <w:rFonts w:ascii="Niveau Grotesk Light" w:hAnsi="Niveau Grotesk Light"/>
          <w:color w:val="000000" w:themeColor="text1"/>
          <w:sz w:val="21"/>
          <w:szCs w:val="21"/>
        </w:rPr>
        <w:t>reat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ng</w:t>
      </w:r>
      <w:r w:rsidR="00B1472E"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VBA Excel Macros</w:t>
      </w:r>
      <w:r>
        <w:rPr>
          <w:rFonts w:ascii="Niveau Grotesk Light" w:hAnsi="Niveau Grotesk Light"/>
          <w:color w:val="000000" w:themeColor="text1"/>
          <w:sz w:val="21"/>
          <w:szCs w:val="21"/>
        </w:rPr>
        <w:t>.</w:t>
      </w:r>
    </w:p>
    <w:p w14:paraId="216C28C2" w14:textId="36B45305" w:rsidR="00B1472E" w:rsidRPr="00742366" w:rsidRDefault="00001754" w:rsidP="00742366">
      <w:pPr>
        <w:pStyle w:val="ListParagraph"/>
        <w:widowControl w:val="0"/>
        <w:numPr>
          <w:ilvl w:val="0"/>
          <w:numId w:val="4"/>
        </w:numPr>
        <w:spacing w:after="120" w:line="240" w:lineRule="auto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>Reduced</w:t>
      </w:r>
      <w:r w:rsidR="002163E8">
        <w:rPr>
          <w:rFonts w:ascii="Niveau Grotesk Light" w:hAnsi="Niveau Grotesk Light"/>
          <w:color w:val="000000" w:themeColor="text1"/>
          <w:sz w:val="21"/>
          <w:szCs w:val="21"/>
        </w:rPr>
        <w:t xml:space="preserve"> redundant troubleshooting 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of problems and increased productivity in </w:t>
      </w:r>
      <w:r w:rsidR="002163E8">
        <w:rPr>
          <w:rFonts w:ascii="Niveau Grotesk Light" w:hAnsi="Niveau Grotesk Light"/>
          <w:color w:val="000000" w:themeColor="text1"/>
          <w:sz w:val="21"/>
          <w:szCs w:val="21"/>
        </w:rPr>
        <w:t xml:space="preserve">team by producing comprehensive documentation on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frequent problems</w:t>
      </w:r>
      <w:r w:rsidR="00BF3136">
        <w:rPr>
          <w:rFonts w:ascii="Niveau Grotesk Light" w:hAnsi="Niveau Grotesk Light"/>
          <w:color w:val="000000" w:themeColor="text1"/>
          <w:sz w:val="21"/>
          <w:szCs w:val="21"/>
        </w:rPr>
        <w:t xml:space="preserve"> in</w:t>
      </w:r>
      <w:r w:rsidR="002163E8">
        <w:rPr>
          <w:rFonts w:ascii="Niveau Grotesk Light" w:hAnsi="Niveau Grotesk Light"/>
          <w:color w:val="000000" w:themeColor="text1"/>
          <w:sz w:val="21"/>
          <w:szCs w:val="21"/>
        </w:rPr>
        <w:t>to</w:t>
      </w:r>
      <w:r w:rsidR="007F6D2F"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the knowledge</w:t>
      </w:r>
      <w:r w:rsidR="001561A2"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  <w:r w:rsidR="007F6D2F" w:rsidRPr="00AD07DF">
        <w:rPr>
          <w:rFonts w:ascii="Niveau Grotesk Light" w:hAnsi="Niveau Grotesk Light"/>
          <w:color w:val="000000" w:themeColor="text1"/>
          <w:sz w:val="21"/>
          <w:szCs w:val="21"/>
        </w:rPr>
        <w:t>base</w:t>
      </w:r>
      <w:r w:rsidR="00E1511E" w:rsidRPr="00AD07DF">
        <w:rPr>
          <w:rFonts w:ascii="Niveau Grotesk Light" w:hAnsi="Niveau Grotesk Light"/>
          <w:color w:val="000000" w:themeColor="text1"/>
          <w:sz w:val="21"/>
          <w:szCs w:val="21"/>
        </w:rPr>
        <w:t>.</w:t>
      </w:r>
    </w:p>
    <w:p w14:paraId="099ADFC2" w14:textId="01855C52" w:rsidR="00DA6DF4" w:rsidRPr="00C131A9" w:rsidRDefault="007F6D2F" w:rsidP="00CC747A">
      <w:pPr>
        <w:widowControl w:val="0"/>
        <w:spacing w:after="120" w:line="240" w:lineRule="auto"/>
        <w:rPr>
          <w:rFonts w:ascii="Niveau Grotesk Bold" w:hAnsi="Niveau Grotesk Bold"/>
          <w:bCs/>
          <w:color w:val="262626" w:themeColor="text1" w:themeTint="D9"/>
          <w:sz w:val="28"/>
          <w:szCs w:val="28"/>
        </w:rPr>
      </w:pPr>
      <w:r w:rsidRPr="00C131A9">
        <w:rPr>
          <w:rFonts w:ascii="Niveau Grotesk Bold" w:hAnsi="Niveau Grotesk Bold"/>
          <w:bCs/>
          <w:noProof/>
          <w:color w:val="28749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5BFB27" wp14:editId="19DFA2DA">
                <wp:simplePos x="0" y="0"/>
                <wp:positionH relativeFrom="column">
                  <wp:posOffset>0</wp:posOffset>
                </wp:positionH>
                <wp:positionV relativeFrom="paragraph">
                  <wp:posOffset>244313</wp:posOffset>
                </wp:positionV>
                <wp:extent cx="6869548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954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F795A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25pt" to="540.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" strokecolor="#287492" strokeweight="1.5pt">
                <v:stroke joinstyle="miter"/>
              </v:line>
            </w:pict>
          </mc:Fallback>
        </mc:AlternateContent>
      </w:r>
      <w:r w:rsidR="00DA6DF4" w:rsidRPr="00C131A9">
        <w:rPr>
          <w:rFonts w:ascii="Niveau Grotesk Bold" w:hAnsi="Niveau Grotesk Bold"/>
          <w:bCs/>
          <w:color w:val="262626" w:themeColor="text1" w:themeTint="D9"/>
          <w:sz w:val="28"/>
          <w:szCs w:val="28"/>
        </w:rPr>
        <w:t>Education</w:t>
      </w:r>
    </w:p>
    <w:p w14:paraId="1586C9DB" w14:textId="6DBB7C35" w:rsidR="007F6D2F" w:rsidRPr="00CF401F" w:rsidRDefault="007F6D2F" w:rsidP="004519BE">
      <w:pPr>
        <w:widowControl w:val="0"/>
        <w:spacing w:after="0" w:line="240" w:lineRule="auto"/>
        <w:rPr>
          <w:rFonts w:ascii="Niveau Grotesk Regular" w:hAnsi="Niveau Grotesk Regular"/>
          <w:bCs/>
          <w:color w:val="287492"/>
          <w:sz w:val="24"/>
        </w:rPr>
      </w:pPr>
      <w:r w:rsidRPr="00CF401F">
        <w:rPr>
          <w:rFonts w:ascii="Niveau Grotesk Bold" w:hAnsi="Niveau Grotesk Bold"/>
          <w:bCs/>
          <w:color w:val="287492"/>
          <w:sz w:val="24"/>
        </w:rPr>
        <w:t>Bachelors</w:t>
      </w:r>
      <w:r w:rsidRPr="00CF401F">
        <w:rPr>
          <w:rFonts w:ascii="Niveau Grotesk Bold" w:hAnsi="Niveau Grotesk Bold"/>
          <w:bCs/>
          <w:color w:val="287492"/>
        </w:rPr>
        <w:t xml:space="preserve"> </w:t>
      </w:r>
      <w:r w:rsidRPr="00CF401F">
        <w:rPr>
          <w:rFonts w:ascii="Niveau Grotesk Bold" w:hAnsi="Niveau Grotesk Bold"/>
          <w:bCs/>
          <w:color w:val="287492"/>
          <w:sz w:val="24"/>
        </w:rPr>
        <w:t>of Science</w:t>
      </w:r>
      <w:r w:rsidR="000E6783" w:rsidRPr="00CF401F">
        <w:rPr>
          <w:rFonts w:ascii="Niveau Grotesk Bold" w:hAnsi="Niveau Grotesk Bold"/>
          <w:bCs/>
          <w:color w:val="287492"/>
          <w:sz w:val="24"/>
        </w:rPr>
        <w:t>,</w:t>
      </w:r>
      <w:r w:rsidRPr="00CF401F">
        <w:rPr>
          <w:rFonts w:ascii="Niveau Grotesk Bold" w:hAnsi="Niveau Grotesk Bold"/>
          <w:bCs/>
          <w:color w:val="287492"/>
          <w:sz w:val="24"/>
        </w:rPr>
        <w:t xml:space="preserve"> </w:t>
      </w:r>
      <w:proofErr w:type="spellStart"/>
      <w:r w:rsidRPr="00CF401F">
        <w:rPr>
          <w:rFonts w:ascii="Niveau Grotesk Bold" w:hAnsi="Niveau Grotesk Bold"/>
          <w:bCs/>
          <w:color w:val="287492"/>
          <w:sz w:val="24"/>
        </w:rPr>
        <w:t>Honours</w:t>
      </w:r>
      <w:proofErr w:type="spellEnd"/>
      <w:r w:rsidRPr="00CF401F">
        <w:rPr>
          <w:rFonts w:ascii="Niveau Grotesk Bold" w:hAnsi="Niveau Grotesk Bold"/>
          <w:bCs/>
          <w:color w:val="287492"/>
          <w:sz w:val="24"/>
        </w:rPr>
        <w:t xml:space="preserve"> Computer Science</w:t>
      </w:r>
      <w:r w:rsidR="00C131A9"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  <w:t xml:space="preserve">            </w:t>
      </w:r>
      <w:r w:rsidR="003959B4" w:rsidRPr="00CF401F">
        <w:rPr>
          <w:rFonts w:ascii="Niveau Grotesk Regular" w:hAnsi="Niveau Grotesk Regular"/>
          <w:bCs/>
          <w:color w:val="287492"/>
          <w:sz w:val="24"/>
        </w:rPr>
        <w:tab/>
        <w:t xml:space="preserve">  </w:t>
      </w:r>
      <w:r w:rsidR="003959B4" w:rsidRPr="00CF401F">
        <w:rPr>
          <w:rFonts w:ascii="Niveau Grotesk Regular" w:hAnsi="Niveau Grotesk Regular"/>
          <w:bCs/>
          <w:color w:val="287492"/>
          <w:sz w:val="24"/>
        </w:rPr>
        <w:tab/>
        <w:t xml:space="preserve">     </w:t>
      </w:r>
      <w:r w:rsidR="00C131A9" w:rsidRPr="00CF401F">
        <w:rPr>
          <w:rFonts w:ascii="Niveau Grotesk Regular" w:hAnsi="Niveau Grotesk Regular"/>
          <w:bCs/>
          <w:color w:val="287492"/>
          <w:sz w:val="24"/>
        </w:rPr>
        <w:tab/>
        <w:t xml:space="preserve">   </w:t>
      </w:r>
      <w:r w:rsidR="00B1472E" w:rsidRPr="00CF401F">
        <w:rPr>
          <w:rFonts w:ascii="Niveau Grotesk Regular" w:hAnsi="Niveau Grotesk Regular"/>
          <w:bCs/>
          <w:color w:val="287492"/>
          <w:sz w:val="24"/>
        </w:rPr>
        <w:t xml:space="preserve">August </w:t>
      </w:r>
      <w:r w:rsidR="002B3B24" w:rsidRPr="00CF401F">
        <w:rPr>
          <w:rFonts w:ascii="Niveau Grotesk Regular" w:hAnsi="Niveau Grotesk Regular"/>
          <w:bCs/>
          <w:color w:val="287492"/>
          <w:sz w:val="24"/>
        </w:rPr>
        <w:t>2018</w:t>
      </w:r>
    </w:p>
    <w:p w14:paraId="6EFA88C2" w14:textId="0BC34CCC" w:rsidR="007F6D2F" w:rsidRPr="00C131A9" w:rsidRDefault="007F6D2F" w:rsidP="004519BE">
      <w:pPr>
        <w:widowControl w:val="0"/>
        <w:spacing w:after="0" w:line="240" w:lineRule="auto"/>
        <w:rPr>
          <w:rFonts w:ascii="Niveau Grotesk Regular" w:hAnsi="Niveau Grotesk Regular"/>
          <w:color w:val="262626"/>
        </w:rPr>
      </w:pPr>
      <w:r w:rsidRPr="00C131A9">
        <w:rPr>
          <w:rFonts w:ascii="Niveau Grotesk Regular" w:hAnsi="Niveau Grotesk Regular"/>
          <w:color w:val="262626"/>
        </w:rPr>
        <w:t xml:space="preserve">Minor, Economics </w:t>
      </w:r>
    </w:p>
    <w:p w14:paraId="1C5D6F24" w14:textId="4F966E78" w:rsidR="007F6D2F" w:rsidRPr="00C131A9" w:rsidRDefault="007F6D2F" w:rsidP="00C131A9">
      <w:pPr>
        <w:widowControl w:val="0"/>
        <w:spacing w:after="120" w:line="240" w:lineRule="auto"/>
        <w:rPr>
          <w:rFonts w:ascii="Niveau Grotesk Regular" w:hAnsi="Niveau Grotesk Regular"/>
          <w:bCs/>
          <w:color w:val="262626" w:themeColor="text1" w:themeTint="D9"/>
          <w:sz w:val="24"/>
        </w:rPr>
      </w:pPr>
      <w:r w:rsidRPr="00C131A9">
        <w:rPr>
          <w:rFonts w:ascii="Niveau Grotesk Regular" w:hAnsi="Niveau Grotesk Regular"/>
          <w:bCs/>
          <w:color w:val="262626" w:themeColor="text1" w:themeTint="D9"/>
        </w:rPr>
        <w:t>Wilfrid Laurier University</w:t>
      </w:r>
    </w:p>
    <w:p w14:paraId="7B1419F8" w14:textId="7B883EFD" w:rsidR="001561A2" w:rsidRPr="00CF401F" w:rsidRDefault="001561A2" w:rsidP="004519BE">
      <w:pPr>
        <w:widowControl w:val="0"/>
        <w:spacing w:after="0" w:line="240" w:lineRule="auto"/>
        <w:rPr>
          <w:rFonts w:ascii="Niveau Grotesk Bold" w:hAnsi="Niveau Grotesk Bold"/>
          <w:bCs/>
          <w:color w:val="287492"/>
          <w:sz w:val="24"/>
        </w:rPr>
      </w:pPr>
      <w:r w:rsidRPr="00CF401F">
        <w:rPr>
          <w:rFonts w:ascii="Niveau Grotesk Bold" w:hAnsi="Niveau Grotesk Bold"/>
          <w:bCs/>
          <w:color w:val="287492"/>
          <w:sz w:val="24"/>
        </w:rPr>
        <w:t>Notable Classes</w:t>
      </w:r>
      <w:r w:rsidR="003959B4" w:rsidRPr="00CF401F">
        <w:rPr>
          <w:rFonts w:ascii="Niveau Grotesk Bold" w:hAnsi="Niveau Grotesk Bold"/>
          <w:bCs/>
          <w:color w:val="287492"/>
          <w:sz w:val="24"/>
        </w:rPr>
        <w:t xml:space="preserve"> Taken</w:t>
      </w:r>
    </w:p>
    <w:p w14:paraId="2E4BE1A6" w14:textId="1F1A4F0B" w:rsidR="00AD07DF" w:rsidRDefault="003959B4" w:rsidP="00AD07DF">
      <w:pPr>
        <w:widowControl w:val="0"/>
        <w:spacing w:after="0" w:line="240" w:lineRule="auto"/>
        <w:rPr>
          <w:rFonts w:ascii="Niveau Grotesk Light" w:hAnsi="Niveau Grotesk Light"/>
          <w:bCs/>
          <w:color w:val="0D0D0D" w:themeColor="text1" w:themeTint="F2"/>
          <w:sz w:val="21"/>
          <w:szCs w:val="21"/>
        </w:rPr>
      </w:pPr>
      <w:r w:rsidRPr="00AD07DF">
        <w:rPr>
          <w:rFonts w:ascii="Niveau Grotesk Regular" w:hAnsi="Niveau Grotesk Regular"/>
          <w:bCs/>
          <w:color w:val="0D0D0D" w:themeColor="text1" w:themeTint="F2"/>
          <w:sz w:val="21"/>
          <w:szCs w:val="21"/>
        </w:rPr>
        <w:t>BU111</w:t>
      </w:r>
      <w:r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 </w:t>
      </w:r>
      <w:r w:rsidR="00DF2094"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– </w:t>
      </w:r>
      <w:r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Understanding </w:t>
      </w:r>
      <w:r w:rsidR="000E6783"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>t</w:t>
      </w:r>
      <w:r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he Business Environment, </w:t>
      </w:r>
      <w:r w:rsidRPr="00AD07DF">
        <w:rPr>
          <w:rFonts w:ascii="Niveau Grotesk Regular" w:hAnsi="Niveau Grotesk Regular"/>
          <w:bCs/>
          <w:color w:val="0D0D0D" w:themeColor="text1" w:themeTint="F2"/>
          <w:sz w:val="21"/>
          <w:szCs w:val="21"/>
        </w:rPr>
        <w:t>BU121</w:t>
      </w:r>
      <w:r w:rsidRPr="00AD07DF">
        <w:rPr>
          <w:rFonts w:ascii="Niveau Grotesk Light" w:hAnsi="Niveau Grotesk Light"/>
          <w:b/>
          <w:bCs/>
          <w:color w:val="0D0D0D" w:themeColor="text1" w:themeTint="F2"/>
          <w:sz w:val="21"/>
          <w:szCs w:val="21"/>
        </w:rPr>
        <w:t xml:space="preserve"> </w:t>
      </w:r>
      <w:r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>– Functional Areas of the Organization,</w:t>
      </w:r>
      <w:r w:rsidR="00550389"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 </w:t>
      </w:r>
      <w:r w:rsidR="00550389" w:rsidRPr="00AD07DF">
        <w:rPr>
          <w:rFonts w:ascii="Niveau Grotesk Regular" w:hAnsi="Niveau Grotesk Regular"/>
          <w:bCs/>
          <w:color w:val="0D0D0D" w:themeColor="text1" w:themeTint="F2"/>
          <w:sz w:val="21"/>
          <w:szCs w:val="21"/>
        </w:rPr>
        <w:t>CP213</w:t>
      </w:r>
      <w:r w:rsidR="00550389" w:rsidRPr="00AD07DF">
        <w:rPr>
          <w:rFonts w:ascii="Niveau Grotesk Light" w:hAnsi="Niveau Grotesk Light"/>
          <w:b/>
          <w:bCs/>
          <w:color w:val="0D0D0D" w:themeColor="text1" w:themeTint="F2"/>
          <w:sz w:val="21"/>
          <w:szCs w:val="21"/>
        </w:rPr>
        <w:t xml:space="preserve"> </w:t>
      </w:r>
      <w:r w:rsidR="00550389"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>– Object-Oriented Programming,</w:t>
      </w:r>
      <w:r w:rsidR="00C93A2E" w:rsidRPr="00AD07DF">
        <w:rPr>
          <w:rFonts w:ascii="Niveau Grotesk Light" w:hAnsi="Niveau Grotesk Light"/>
          <w:b/>
          <w:bCs/>
          <w:color w:val="0D0D0D" w:themeColor="text1" w:themeTint="F2"/>
          <w:sz w:val="21"/>
          <w:szCs w:val="21"/>
        </w:rPr>
        <w:t xml:space="preserve"> </w:t>
      </w:r>
      <w:r w:rsidR="00C93A2E" w:rsidRPr="00AD07DF">
        <w:rPr>
          <w:rFonts w:ascii="Niveau Grotesk Regular" w:hAnsi="Niveau Grotesk Regular"/>
          <w:bCs/>
          <w:color w:val="0D0D0D" w:themeColor="text1" w:themeTint="F2"/>
          <w:sz w:val="21"/>
          <w:szCs w:val="21"/>
        </w:rPr>
        <w:t>CP317</w:t>
      </w:r>
      <w:r w:rsidR="00C93A2E" w:rsidRPr="00AD07DF">
        <w:rPr>
          <w:rFonts w:ascii="Niveau Grotesk Light" w:hAnsi="Niveau Grotesk Light"/>
          <w:b/>
          <w:bCs/>
          <w:color w:val="0D0D0D" w:themeColor="text1" w:themeTint="F2"/>
          <w:sz w:val="21"/>
          <w:szCs w:val="21"/>
        </w:rPr>
        <w:t xml:space="preserve"> </w:t>
      </w:r>
      <w:r w:rsidR="00C93A2E"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– Software </w:t>
      </w:r>
      <w:r w:rsidR="00550389"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Engineering, </w:t>
      </w:r>
      <w:r w:rsidR="00550389" w:rsidRPr="00AD07DF">
        <w:rPr>
          <w:rFonts w:ascii="Niveau Grotesk Regular" w:hAnsi="Niveau Grotesk Regular"/>
          <w:bCs/>
          <w:color w:val="0D0D0D" w:themeColor="text1" w:themeTint="F2"/>
          <w:sz w:val="21"/>
          <w:szCs w:val="21"/>
        </w:rPr>
        <w:t>CP363</w:t>
      </w:r>
      <w:r w:rsidR="00550389"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 – Databases, </w:t>
      </w:r>
      <w:r w:rsidR="00550389" w:rsidRPr="00AD07DF">
        <w:rPr>
          <w:rFonts w:ascii="Niveau Grotesk Regular" w:hAnsi="Niveau Grotesk Regular"/>
          <w:bCs/>
          <w:color w:val="0D0D0D" w:themeColor="text1" w:themeTint="F2"/>
          <w:sz w:val="21"/>
          <w:szCs w:val="21"/>
        </w:rPr>
        <w:t>CP372</w:t>
      </w:r>
      <w:r w:rsidR="00550389"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 – Computer Networks,</w:t>
      </w:r>
      <w:r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 </w:t>
      </w:r>
      <w:r w:rsid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 </w:t>
      </w:r>
    </w:p>
    <w:p w14:paraId="3667D856" w14:textId="58A12696" w:rsidR="004519BE" w:rsidRPr="00AD07DF" w:rsidRDefault="00550389" w:rsidP="00AD07DF">
      <w:pPr>
        <w:widowControl w:val="0"/>
        <w:spacing w:after="120" w:line="240" w:lineRule="auto"/>
        <w:rPr>
          <w:rFonts w:ascii="Niveau Grotesk Light" w:hAnsi="Niveau Grotesk Light"/>
          <w:bCs/>
          <w:color w:val="0D0D0D" w:themeColor="text1" w:themeTint="F2"/>
          <w:sz w:val="21"/>
          <w:szCs w:val="21"/>
        </w:rPr>
      </w:pPr>
      <w:r w:rsidRPr="00AD07DF">
        <w:rPr>
          <w:rFonts w:ascii="Niveau Grotesk Regular" w:hAnsi="Niveau Grotesk Regular"/>
          <w:bCs/>
          <w:color w:val="0D0D0D" w:themeColor="text1" w:themeTint="F2"/>
          <w:sz w:val="21"/>
          <w:szCs w:val="21"/>
        </w:rPr>
        <w:t>CP386</w:t>
      </w:r>
      <w:r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 – Operating Systems,</w:t>
      </w:r>
      <w:r w:rsidR="003E035C"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 </w:t>
      </w:r>
      <w:r w:rsidR="003959B4" w:rsidRPr="00AD07DF">
        <w:rPr>
          <w:rFonts w:ascii="Niveau Grotesk Regular" w:hAnsi="Niveau Grotesk Regular"/>
          <w:bCs/>
          <w:color w:val="0D0D0D" w:themeColor="text1" w:themeTint="F2"/>
          <w:sz w:val="21"/>
          <w:szCs w:val="21"/>
        </w:rPr>
        <w:t>CP469</w:t>
      </w:r>
      <w:r w:rsidR="003959B4"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 – iPhone Application Programming, </w:t>
      </w:r>
      <w:r w:rsidR="003959B4" w:rsidRPr="00AD07DF">
        <w:rPr>
          <w:rFonts w:ascii="Niveau Grotesk Regular" w:hAnsi="Niveau Grotesk Regular"/>
          <w:bCs/>
          <w:color w:val="0D0D0D" w:themeColor="text1" w:themeTint="F2"/>
          <w:sz w:val="21"/>
          <w:szCs w:val="21"/>
        </w:rPr>
        <w:t>CP460</w:t>
      </w:r>
      <w:r w:rsidR="003959B4" w:rsidRPr="00AD07DF">
        <w:rPr>
          <w:rFonts w:ascii="Niveau Grotesk Light" w:hAnsi="Niveau Grotesk Light"/>
          <w:bCs/>
          <w:color w:val="0D0D0D" w:themeColor="text1" w:themeTint="F2"/>
          <w:sz w:val="21"/>
          <w:szCs w:val="21"/>
        </w:rPr>
        <w:t xml:space="preserve"> – Applied Cryptography</w:t>
      </w:r>
    </w:p>
    <w:p w14:paraId="05112BC8" w14:textId="63FFE682" w:rsidR="004519BE" w:rsidRPr="00C131A9" w:rsidRDefault="00A8315B" w:rsidP="004519BE">
      <w:pPr>
        <w:widowControl w:val="0"/>
        <w:spacing w:after="0" w:line="240" w:lineRule="auto"/>
        <w:rPr>
          <w:rFonts w:ascii="Niveau Grotesk Bold" w:hAnsi="Niveau Grotesk Bold"/>
          <w:bCs/>
          <w:color w:val="262626" w:themeColor="text1" w:themeTint="D9"/>
          <w:sz w:val="28"/>
          <w:szCs w:val="28"/>
        </w:rPr>
      </w:pPr>
      <w:r w:rsidRPr="00C131A9">
        <w:rPr>
          <w:rFonts w:ascii="Niveau Grotesk Bold" w:hAnsi="Niveau Grotesk Bold"/>
          <w:bCs/>
          <w:noProof/>
          <w:color w:val="262626" w:themeColor="text1" w:themeTint="D9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02B8910" wp14:editId="6FC22FB0">
                <wp:simplePos x="0" y="0"/>
                <wp:positionH relativeFrom="column">
                  <wp:posOffset>-455212</wp:posOffset>
                </wp:positionH>
                <wp:positionV relativeFrom="paragraph">
                  <wp:posOffset>260516</wp:posOffset>
                </wp:positionV>
                <wp:extent cx="3886200" cy="3521947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521947"/>
                        </a:xfrm>
                        <a:prstGeom prst="rect">
                          <a:avLst/>
                        </a:prstGeom>
                        <a:solidFill>
                          <a:srgbClr val="E6F8F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CDC4D" w14:textId="3B7BDD9C" w:rsidR="00A45FC4" w:rsidRPr="00AA3251" w:rsidRDefault="00EA1B94" w:rsidP="00AD5B08">
                            <w:pPr>
                              <w:spacing w:after="0"/>
                              <w:ind w:left="630" w:right="423"/>
                              <w:rPr>
                                <w:rFonts w:ascii="Niveau Grotesk Light" w:hAnsi="Niveau Grotesk Light"/>
                                <w:sz w:val="18"/>
                              </w:rPr>
                            </w:pPr>
                            <w:r>
                              <w:rPr>
                                <w:rFonts w:ascii="Niveau Grotesk Light" w:hAnsi="Niveau Grotesk Light"/>
                                <w:i/>
                                <w:sz w:val="20"/>
                              </w:rPr>
                              <w:t>Projects</w:t>
                            </w:r>
                            <w:r w:rsidR="00A45FC4" w:rsidRPr="00A45FC4">
                              <w:rPr>
                                <w:rFonts w:ascii="Niveau Grotesk Light" w:hAnsi="Niveau Grotesk Light"/>
                                <w:sz w:val="18"/>
                              </w:rPr>
                              <w:t xml:space="preserve"> </w:t>
                            </w:r>
                          </w:p>
                          <w:p w14:paraId="028C2794" w14:textId="77777777" w:rsidR="00A45FC4" w:rsidRDefault="00A45FC4" w:rsidP="00AD5B08">
                            <w:pPr>
                              <w:spacing w:after="0"/>
                              <w:ind w:left="630" w:right="423"/>
                              <w:rPr>
                                <w:rFonts w:ascii="Niveau Grotesk Bold" w:hAnsi="Niveau Grotesk Bold"/>
                                <w:sz w:val="20"/>
                              </w:rPr>
                            </w:pPr>
                            <w:r>
                              <w:rPr>
                                <w:rFonts w:ascii="Niveau Grotesk Bold" w:hAnsi="Niveau Grotesk Bold"/>
                                <w:sz w:val="20"/>
                              </w:rPr>
                              <w:t>Fully Modular Keyboard</w:t>
                            </w:r>
                          </w:p>
                          <w:p w14:paraId="55D715AF" w14:textId="77777777" w:rsidR="00A45FC4" w:rsidRDefault="00A45FC4" w:rsidP="00AD5B08">
                            <w:pPr>
                              <w:spacing w:after="0"/>
                              <w:ind w:left="630" w:right="423"/>
                              <w:rPr>
                                <w:rFonts w:ascii="Niveau Grotesk Regular" w:hAnsi="Niveau Grotesk Regular"/>
                                <w:sz w:val="18"/>
                              </w:rPr>
                            </w:pPr>
                            <w:r w:rsidRPr="00F41A78">
                              <w:rPr>
                                <w:rFonts w:ascii="Niveau Grotesk Light" w:hAnsi="Niveau Grotesk Light"/>
                                <w:sz w:val="18"/>
                              </w:rPr>
                              <w:t xml:space="preserve">SPI Keyboard Modules | </w:t>
                            </w:r>
                            <w:r w:rsidRPr="009D7224">
                              <w:rPr>
                                <w:rFonts w:ascii="Niveau Grotesk Bold" w:hAnsi="Niveau Grotesk Bold"/>
                                <w:sz w:val="18"/>
                                <w:szCs w:val="18"/>
                              </w:rPr>
                              <w:t>Arduino</w:t>
                            </w:r>
                          </w:p>
                          <w:p w14:paraId="3767B366" w14:textId="065997D1" w:rsidR="00A45FC4" w:rsidRPr="000648A3" w:rsidRDefault="00764645" w:rsidP="00AD5B08">
                            <w:pPr>
                              <w:spacing w:after="0"/>
                              <w:ind w:left="630" w:right="423"/>
                              <w:rPr>
                                <w:rFonts w:ascii="Niveau Grotesk Light" w:hAnsi="Niveau Grotesk Light" w:cstheme="majorHAnsi"/>
                                <w:sz w:val="18"/>
                              </w:rPr>
                            </w:pPr>
                            <w:r>
                              <w:rPr>
                                <w:rFonts w:ascii="Niveau Grotesk Light" w:hAnsi="Niveau Grotesk Light" w:cstheme="majorHAnsi"/>
                                <w:sz w:val="18"/>
                              </w:rPr>
                              <w:t>Prototyped magnet connected keyboard modules</w:t>
                            </w:r>
                            <w:r w:rsidR="00C66A1B">
                              <w:rPr>
                                <w:rFonts w:ascii="Niveau Grotesk Light" w:hAnsi="Niveau Grotesk Light" w:cstheme="majorHAnsi"/>
                                <w:sz w:val="18"/>
                              </w:rPr>
                              <w:t xml:space="preserve">, </w:t>
                            </w:r>
                            <w:r w:rsidR="001E68FF">
                              <w:rPr>
                                <w:rFonts w:ascii="Niveau Grotesk Light" w:hAnsi="Niveau Grotesk Light" w:cstheme="majorHAnsi"/>
                                <w:sz w:val="18"/>
                              </w:rPr>
                              <w:t xml:space="preserve">using </w:t>
                            </w:r>
                            <w:r w:rsidR="00C66A1B">
                              <w:rPr>
                                <w:rFonts w:ascii="Niveau Grotesk Light" w:hAnsi="Niveau Grotesk Light" w:cstheme="majorHAnsi"/>
                                <w:sz w:val="18"/>
                              </w:rPr>
                              <w:t xml:space="preserve"> a custom designed PCB and the SPI protocol for module communication.</w:t>
                            </w:r>
                            <w:r w:rsidR="0084069A">
                              <w:rPr>
                                <w:rFonts w:ascii="Niveau Grotesk Light" w:hAnsi="Niveau Grotesk Light" w:cstheme="majorHAnsi"/>
                                <w:sz w:val="18"/>
                              </w:rPr>
                              <w:t xml:space="preserve"> </w:t>
                            </w:r>
                          </w:p>
                          <w:p w14:paraId="205A32F6" w14:textId="77777777" w:rsidR="00A45FC4" w:rsidRDefault="00A45FC4" w:rsidP="00AD5B08">
                            <w:pPr>
                              <w:spacing w:after="0"/>
                              <w:ind w:left="630" w:right="423"/>
                              <w:rPr>
                                <w:rFonts w:ascii="Niveau Grotesk Bold" w:hAnsi="Niveau Grotesk Bold"/>
                                <w:sz w:val="20"/>
                              </w:rPr>
                            </w:pPr>
                            <w:r>
                              <w:rPr>
                                <w:rFonts w:ascii="Niveau Grotesk Bold" w:hAnsi="Niveau Grotesk Bold"/>
                                <w:sz w:val="20"/>
                              </w:rPr>
                              <w:t>DIY Electric Skateboard</w:t>
                            </w:r>
                            <w:r w:rsidRPr="00DB7789">
                              <w:rPr>
                                <w:rFonts w:ascii="Niveau Grotesk Bold" w:hAnsi="Niveau Grotesk Bold"/>
                                <w:sz w:val="20"/>
                              </w:rPr>
                              <w:t xml:space="preserve"> </w:t>
                            </w:r>
                          </w:p>
                          <w:p w14:paraId="3F61D837" w14:textId="77777777" w:rsidR="00A45FC4" w:rsidRDefault="00A45FC4" w:rsidP="00AD5B08">
                            <w:pPr>
                              <w:spacing w:after="0"/>
                              <w:ind w:left="630" w:right="423"/>
                              <w:rPr>
                                <w:rFonts w:ascii="Niveau Grotesk Regular" w:hAnsi="Niveau Grotesk Regular"/>
                                <w:sz w:val="18"/>
                              </w:rPr>
                            </w:pPr>
                            <w:r>
                              <w:rPr>
                                <w:rFonts w:ascii="Niveau Grotesk Light" w:hAnsi="Niveau Grotesk Light"/>
                                <w:sz w:val="18"/>
                              </w:rPr>
                              <w:t>Raspberry PI Wireless Electric Skateboard</w:t>
                            </w:r>
                            <w:r w:rsidRPr="00F41A78">
                              <w:rPr>
                                <w:rFonts w:ascii="Niveau Grotesk Light" w:hAnsi="Niveau Grotesk Light"/>
                                <w:sz w:val="18"/>
                              </w:rPr>
                              <w:t xml:space="preserve"> | </w:t>
                            </w:r>
                            <w:r w:rsidRPr="009D7224">
                              <w:rPr>
                                <w:rFonts w:ascii="Niveau Grotesk Bold" w:hAnsi="Niveau Grotesk Bold"/>
                                <w:sz w:val="18"/>
                                <w:szCs w:val="18"/>
                              </w:rPr>
                              <w:t>Python</w:t>
                            </w:r>
                          </w:p>
                          <w:p w14:paraId="27B08F72" w14:textId="05A2F363" w:rsidR="00A45FC4" w:rsidRPr="00742366" w:rsidRDefault="00922B19" w:rsidP="00922B19">
                            <w:pPr>
                              <w:spacing w:after="0"/>
                              <w:ind w:left="630" w:right="423"/>
                              <w:rPr>
                                <w:rFonts w:ascii="Niveau Grotesk Regular" w:hAnsi="Niveau Grotesk Regular"/>
                                <w:sz w:val="18"/>
                              </w:rPr>
                            </w:pPr>
                            <w:r>
                              <w:rPr>
                                <w:rFonts w:ascii="Niveau Grotesk Light" w:hAnsi="Niveau Grotesk Light"/>
                                <w:sz w:val="18"/>
                              </w:rPr>
                              <w:t xml:space="preserve">Designed and created an electric skateboard, implemented using a </w:t>
                            </w:r>
                            <w:proofErr w:type="spellStart"/>
                            <w:r>
                              <w:rPr>
                                <w:rFonts w:ascii="Niveau Grotesk Light" w:hAnsi="Niveau Grotesk Light"/>
                                <w:sz w:val="18"/>
                              </w:rPr>
                              <w:t>RPi</w:t>
                            </w:r>
                            <w:proofErr w:type="spellEnd"/>
                            <w:r>
                              <w:rPr>
                                <w:rFonts w:ascii="Niveau Grotesk Light" w:hAnsi="Niveau Grotesk Light"/>
                                <w:sz w:val="18"/>
                              </w:rPr>
                              <w:t xml:space="preserve"> for both speed control and Bluetooth </w:t>
                            </w:r>
                            <w:r w:rsidR="006852F4">
                              <w:rPr>
                                <w:rFonts w:ascii="Niveau Grotesk Light" w:hAnsi="Niveau Grotesk Light"/>
                                <w:sz w:val="18"/>
                              </w:rPr>
                              <w:t>connectivity.</w:t>
                            </w:r>
                            <w:r>
                              <w:rPr>
                                <w:rFonts w:ascii="Niveau Grotesk Light" w:hAnsi="Niveau Grotesk Light"/>
                                <w:sz w:val="18"/>
                              </w:rPr>
                              <w:t xml:space="preserve"> </w:t>
                            </w:r>
                            <w:r w:rsidR="006852F4">
                              <w:rPr>
                                <w:rFonts w:ascii="Niveau Grotesk Light" w:hAnsi="Niveau Grotesk Light"/>
                                <w:sz w:val="18"/>
                              </w:rPr>
                              <w:t>A</w:t>
                            </w:r>
                            <w:r w:rsidR="00764645">
                              <w:rPr>
                                <w:rFonts w:ascii="Niveau Grotesk Light" w:hAnsi="Niveau Grotesk Light"/>
                                <w:sz w:val="18"/>
                              </w:rPr>
                              <w:t xml:space="preserve">dditionally </w:t>
                            </w:r>
                            <w:r>
                              <w:rPr>
                                <w:rFonts w:ascii="Niveau Grotesk Light" w:hAnsi="Niveau Grotesk Light"/>
                                <w:sz w:val="18"/>
                              </w:rPr>
                              <w:t xml:space="preserve">developed </w:t>
                            </w:r>
                            <w:r w:rsidR="00764645">
                              <w:rPr>
                                <w:rFonts w:ascii="Niveau Grotesk Light" w:hAnsi="Niveau Grotesk Light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Niveau Grotesk Light" w:hAnsi="Niveau Grotesk Light"/>
                                <w:sz w:val="18"/>
                              </w:rPr>
                              <w:t xml:space="preserve"> on/off switch</w:t>
                            </w:r>
                            <w:r w:rsidR="00764645">
                              <w:rPr>
                                <w:rFonts w:ascii="Niveau Grotesk Light" w:hAnsi="Niveau Grotesk Light"/>
                                <w:sz w:val="18"/>
                              </w:rPr>
                              <w:t xml:space="preserve"> </w:t>
                            </w:r>
                            <w:r w:rsidR="00764645">
                              <w:rPr>
                                <w:rFonts w:ascii="Niveau Grotesk Light" w:hAnsi="Niveau Grotesk Light"/>
                                <w:sz w:val="18"/>
                              </w:rPr>
                              <w:t>PCB</w:t>
                            </w:r>
                            <w:r>
                              <w:rPr>
                                <w:rFonts w:ascii="Niveau Grotesk Light" w:hAnsi="Niveau Grotesk Light"/>
                                <w:sz w:val="18"/>
                              </w:rPr>
                              <w:t xml:space="preserve"> for high voltage. </w:t>
                            </w:r>
                          </w:p>
                          <w:p w14:paraId="3170EF50" w14:textId="1B4C99A5" w:rsidR="0009144E" w:rsidRDefault="009457CC" w:rsidP="00AD5B08">
                            <w:pPr>
                              <w:spacing w:after="0"/>
                              <w:ind w:left="630" w:right="423"/>
                              <w:rPr>
                                <w:rFonts w:ascii="Niveau Grotesk Bold" w:hAnsi="Niveau Grotesk Bold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Niveau Grotesk Bold" w:hAnsi="Niveau Grotesk Bold"/>
                                <w:sz w:val="20"/>
                              </w:rPr>
                              <w:t>WealthBeing</w:t>
                            </w:r>
                            <w:proofErr w:type="spellEnd"/>
                          </w:p>
                          <w:p w14:paraId="64AF0377" w14:textId="57D9D018" w:rsidR="002234E9" w:rsidRDefault="00AE22F2" w:rsidP="00AD5B08">
                            <w:pPr>
                              <w:spacing w:after="0"/>
                              <w:ind w:left="630" w:right="423"/>
                              <w:rPr>
                                <w:rFonts w:ascii="Niveau Grotesk Light" w:hAnsi="Niveau Grotesk Light"/>
                                <w:sz w:val="18"/>
                              </w:rPr>
                            </w:pPr>
                            <w:r>
                              <w:rPr>
                                <w:rFonts w:ascii="Niveau Grotesk Light" w:hAnsi="Niveau Grotesk Light"/>
                                <w:sz w:val="18"/>
                              </w:rPr>
                              <w:t>Money Saving</w:t>
                            </w:r>
                            <w:r w:rsidR="00946233" w:rsidRPr="00AA3251">
                              <w:rPr>
                                <w:rFonts w:ascii="Niveau Grotesk Light" w:hAnsi="Niveau Grotesk Light"/>
                                <w:sz w:val="18"/>
                              </w:rPr>
                              <w:t xml:space="preserve"> Web</w:t>
                            </w:r>
                            <w:r w:rsidR="00EB41EE">
                              <w:rPr>
                                <w:rFonts w:ascii="Niveau Grotesk Light" w:hAnsi="Niveau Grotesk Light"/>
                                <w:sz w:val="18"/>
                              </w:rPr>
                              <w:t>A</w:t>
                            </w:r>
                            <w:r w:rsidR="00946233" w:rsidRPr="00AA3251">
                              <w:rPr>
                                <w:rFonts w:ascii="Niveau Grotesk Light" w:hAnsi="Niveau Grotesk Light"/>
                                <w:sz w:val="18"/>
                              </w:rPr>
                              <w:t>pp</w:t>
                            </w:r>
                            <w:r w:rsidR="00AA3251" w:rsidRPr="00AA3251">
                              <w:rPr>
                                <w:rFonts w:ascii="Niveau Grotesk Light" w:hAnsi="Niveau Grotesk Light"/>
                                <w:sz w:val="18"/>
                              </w:rPr>
                              <w:t xml:space="preserve"> |</w:t>
                            </w:r>
                            <w:r w:rsidR="00946233" w:rsidRPr="00AA3251">
                              <w:rPr>
                                <w:rFonts w:ascii="Niveau Grotesk Light" w:hAnsi="Niveau Grotesk Light"/>
                                <w:sz w:val="18"/>
                              </w:rPr>
                              <w:t xml:space="preserve"> </w:t>
                            </w:r>
                            <w:r w:rsidR="00946233" w:rsidRPr="009D7224">
                              <w:rPr>
                                <w:rFonts w:ascii="Niveau Grotesk Bold" w:hAnsi="Niveau Grotesk Bold"/>
                                <w:sz w:val="18"/>
                              </w:rPr>
                              <w:t>Ruby on Rails</w:t>
                            </w:r>
                            <w:r w:rsidR="00AA3251" w:rsidRPr="009D7224">
                              <w:rPr>
                                <w:rFonts w:ascii="Niveau Grotesk Bold" w:hAnsi="Niveau Grotesk Bold"/>
                                <w:sz w:val="18"/>
                              </w:rPr>
                              <w:t>, HTML, CSS</w:t>
                            </w:r>
                            <w:r w:rsidR="00AA3251" w:rsidRPr="009D7224">
                              <w:rPr>
                                <w:rFonts w:ascii="Niveau Grotesk Bold" w:hAnsi="Niveau Grotesk Bold"/>
                                <w:sz w:val="18"/>
                              </w:rPr>
                              <w:t>, jQuery</w:t>
                            </w:r>
                          </w:p>
                          <w:p w14:paraId="258011A7" w14:textId="2FC273C3" w:rsidR="000648A3" w:rsidRPr="00742366" w:rsidRDefault="002163E8" w:rsidP="00AD5B08">
                            <w:pPr>
                              <w:spacing w:after="0"/>
                              <w:ind w:left="630" w:right="423"/>
                              <w:rPr>
                                <w:rFonts w:ascii="Niveau Grotesk Regular" w:hAnsi="Niveau Grotesk Regular"/>
                                <w:sz w:val="18"/>
                              </w:rPr>
                            </w:pPr>
                            <w:r>
                              <w:rPr>
                                <w:rFonts w:ascii="Niveau Grotesk Light" w:hAnsi="Niveau Grotesk Light"/>
                                <w:sz w:val="18"/>
                              </w:rPr>
                              <w:t>I</w:t>
                            </w:r>
                            <w:r w:rsidR="0026648C">
                              <w:rPr>
                                <w:rFonts w:ascii="Niveau Grotesk Light" w:hAnsi="Niveau Grotesk Light"/>
                                <w:sz w:val="18"/>
                              </w:rPr>
                              <w:t>mplement</w:t>
                            </w:r>
                            <w:r>
                              <w:rPr>
                                <w:rFonts w:ascii="Niveau Grotesk Light" w:hAnsi="Niveau Grotesk Light"/>
                                <w:sz w:val="18"/>
                              </w:rPr>
                              <w:t>ed</w:t>
                            </w:r>
                            <w:r w:rsidR="0026648C">
                              <w:rPr>
                                <w:rFonts w:ascii="Niveau Grotesk Light" w:hAnsi="Niveau Grotesk Light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Niveau Grotesk Light" w:hAnsi="Niveau Grotesk Light"/>
                                <w:sz w:val="18"/>
                              </w:rPr>
                              <w:t xml:space="preserve">core functionality, rounding off daily </w:t>
                            </w:r>
                            <w:proofErr w:type="spellStart"/>
                            <w:r>
                              <w:rPr>
                                <w:rFonts w:ascii="Niveau Grotesk Light" w:hAnsi="Niveau Grotesk Light"/>
                                <w:sz w:val="18"/>
                              </w:rPr>
                              <w:t>spendings</w:t>
                            </w:r>
                            <w:proofErr w:type="spellEnd"/>
                            <w:r>
                              <w:rPr>
                                <w:rFonts w:ascii="Niveau Grotesk Light" w:hAnsi="Niveau Grotesk Light"/>
                                <w:sz w:val="18"/>
                              </w:rPr>
                              <w:t xml:space="preserve"> and</w:t>
                            </w:r>
                            <w:r w:rsidR="0026648C">
                              <w:rPr>
                                <w:rFonts w:ascii="Niveau Grotesk Light" w:hAnsi="Niveau Grotesk Light"/>
                                <w:sz w:val="18"/>
                              </w:rPr>
                              <w:t xml:space="preserve"> depositing it </w:t>
                            </w:r>
                            <w:r w:rsidR="00AE22F2">
                              <w:rPr>
                                <w:rFonts w:ascii="Niveau Grotesk Light" w:hAnsi="Niveau Grotesk Light"/>
                                <w:sz w:val="18"/>
                              </w:rPr>
                              <w:t xml:space="preserve">into a </w:t>
                            </w:r>
                            <w:proofErr w:type="spellStart"/>
                            <w:r w:rsidR="00AE22F2">
                              <w:rPr>
                                <w:rFonts w:ascii="Niveau Grotesk Light" w:hAnsi="Niveau Grotesk Light"/>
                                <w:sz w:val="18"/>
                              </w:rPr>
                              <w:t>WealthSimple</w:t>
                            </w:r>
                            <w:proofErr w:type="spellEnd"/>
                            <w:r w:rsidR="00AE22F2">
                              <w:rPr>
                                <w:rFonts w:ascii="Niveau Grotesk Light" w:hAnsi="Niveau Grotesk Light"/>
                                <w:sz w:val="18"/>
                              </w:rPr>
                              <w:t xml:space="preserve"> investment account</w:t>
                            </w:r>
                            <w:r>
                              <w:rPr>
                                <w:rFonts w:ascii="Niveau Grotesk Light" w:hAnsi="Niveau Grotesk Light"/>
                                <w:sz w:val="18"/>
                              </w:rPr>
                              <w:t>, additionally responsible for full front-end of web app.</w:t>
                            </w:r>
                          </w:p>
                          <w:p w14:paraId="09F4E21F" w14:textId="160061BA" w:rsidR="00EA1B94" w:rsidRDefault="00EA1B94" w:rsidP="00AD5B08">
                            <w:pPr>
                              <w:spacing w:after="0"/>
                              <w:ind w:left="630" w:right="423"/>
                              <w:rPr>
                                <w:rFonts w:ascii="Niveau Grotesk Bold" w:hAnsi="Niveau Grotesk Bold"/>
                                <w:sz w:val="20"/>
                              </w:rPr>
                            </w:pPr>
                            <w:r w:rsidRPr="00EA1B94">
                              <w:rPr>
                                <w:rFonts w:ascii="Niveau Grotesk Bold" w:hAnsi="Niveau Grotesk Bold"/>
                                <w:sz w:val="20"/>
                              </w:rPr>
                              <w:t>Robocop</w:t>
                            </w:r>
                            <w:r w:rsidR="00887F66">
                              <w:rPr>
                                <w:rFonts w:ascii="Niveau Grotesk Bold" w:hAnsi="Niveau Grotesk Bold"/>
                                <w:sz w:val="20"/>
                              </w:rPr>
                              <w:t xml:space="preserve"> </w:t>
                            </w:r>
                          </w:p>
                          <w:p w14:paraId="27B1DDC2" w14:textId="2B78FF49" w:rsidR="006936D7" w:rsidRPr="00EA1B94" w:rsidRDefault="006936D7" w:rsidP="00AD5B08">
                            <w:pPr>
                              <w:spacing w:after="0"/>
                              <w:ind w:left="720" w:right="423" w:hanging="90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  <w:r w:rsidRPr="009D7224">
                              <w:rPr>
                                <w:rFonts w:ascii="Niveau Grotesk Light" w:hAnsi="Niveau Grotesk Light"/>
                                <w:sz w:val="18"/>
                                <w:szCs w:val="18"/>
                              </w:rPr>
                              <w:t xml:space="preserve">License Plate Recognition Software | </w:t>
                            </w:r>
                            <w:r w:rsidRPr="009D7224">
                              <w:rPr>
                                <w:rFonts w:ascii="Niveau Grotesk Bold" w:hAnsi="Niveau Grotesk Bold"/>
                                <w:sz w:val="18"/>
                                <w:szCs w:val="18"/>
                              </w:rPr>
                              <w:t>C++, Swift</w:t>
                            </w:r>
                          </w:p>
                          <w:p w14:paraId="5D64FC77" w14:textId="64157052" w:rsidR="00DA4B5F" w:rsidRPr="0026648C" w:rsidRDefault="009D6278" w:rsidP="00DA4B5F">
                            <w:pPr>
                              <w:spacing w:after="0"/>
                              <w:ind w:left="630" w:right="423"/>
                              <w:rPr>
                                <w:rFonts w:ascii="Niveau Grotesk Light" w:hAnsi="Niveau Grotesk Light"/>
                                <w:sz w:val="18"/>
                              </w:rPr>
                            </w:pPr>
                            <w:r>
                              <w:rPr>
                                <w:rFonts w:ascii="Niveau Grotesk Light" w:hAnsi="Niveau Grotesk Light"/>
                                <w:sz w:val="18"/>
                              </w:rPr>
                              <w:t xml:space="preserve">Assisted with implementation of </w:t>
                            </w:r>
                            <w:r w:rsidR="009D4524">
                              <w:rPr>
                                <w:rFonts w:ascii="Niveau Grotesk Light" w:hAnsi="Niveau Grotesk Light"/>
                                <w:sz w:val="18"/>
                              </w:rPr>
                              <w:t>text</w:t>
                            </w:r>
                            <w:r w:rsidR="001C7FBE">
                              <w:rPr>
                                <w:rFonts w:ascii="Niveau Grotesk Light" w:hAnsi="Niveau Grotesk Light"/>
                                <w:sz w:val="18"/>
                              </w:rPr>
                              <w:t xml:space="preserve"> recognition </w:t>
                            </w:r>
                            <w:r w:rsidR="00001754">
                              <w:rPr>
                                <w:rFonts w:ascii="Niveau Grotesk Light" w:hAnsi="Niveau Grotesk Light"/>
                                <w:sz w:val="18"/>
                              </w:rPr>
                              <w:t>and UI</w:t>
                            </w:r>
                            <w:r w:rsidR="00DA4B5F">
                              <w:rPr>
                                <w:rFonts w:ascii="Niveau Grotesk Light" w:hAnsi="Niveau Grotesk Light"/>
                                <w:sz w:val="18"/>
                              </w:rPr>
                              <w:t xml:space="preserve"> in iOS. Conducted tests and polished product for demonstrations.</w:t>
                            </w:r>
                          </w:p>
                          <w:p w14:paraId="7393B29A" w14:textId="7D76B1ED" w:rsidR="0026648C" w:rsidRDefault="0026648C" w:rsidP="00AD5B08">
                            <w:pPr>
                              <w:spacing w:after="0"/>
                              <w:ind w:left="630" w:right="423"/>
                              <w:rPr>
                                <w:rFonts w:ascii="Niveau Grotesk Bold" w:hAnsi="Niveau Grotesk Bold"/>
                                <w:sz w:val="20"/>
                              </w:rPr>
                            </w:pPr>
                            <w:r>
                              <w:rPr>
                                <w:rFonts w:ascii="Niveau Grotesk Bold" w:hAnsi="Niveau Grotesk Bold"/>
                                <w:sz w:val="20"/>
                              </w:rPr>
                              <w:t>Aura</w:t>
                            </w:r>
                          </w:p>
                          <w:p w14:paraId="0437BDDA" w14:textId="4C6E2515" w:rsidR="0026648C" w:rsidRPr="00EA1B94" w:rsidRDefault="0026648C" w:rsidP="00AD5B08">
                            <w:pPr>
                              <w:spacing w:after="0"/>
                              <w:ind w:left="720" w:right="423" w:hanging="90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  <w:r>
                              <w:rPr>
                                <w:rFonts w:ascii="Niveau Grotesk Light" w:hAnsi="Niveau Grotesk Light"/>
                                <w:sz w:val="18"/>
                                <w:szCs w:val="18"/>
                              </w:rPr>
                              <w:t>Consumer Telepresence I</w:t>
                            </w:r>
                            <w:r w:rsidR="006852F4">
                              <w:rPr>
                                <w:rFonts w:ascii="Niveau Grotesk Light" w:hAnsi="Niveau Grotesk Light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Niveau Grotesk Light" w:hAnsi="Niveau Grotesk Light"/>
                                <w:sz w:val="18"/>
                                <w:szCs w:val="18"/>
                              </w:rPr>
                              <w:t>T Device</w:t>
                            </w:r>
                            <w:r w:rsidRPr="009D7224">
                              <w:rPr>
                                <w:rFonts w:ascii="Niveau Grotesk Light" w:hAnsi="Niveau Grotesk Light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Niveau Grotesk Bold" w:hAnsi="Niveau Grotesk Bold"/>
                                <w:sz w:val="18"/>
                                <w:szCs w:val="18"/>
                              </w:rPr>
                              <w:t>Arduino</w:t>
                            </w:r>
                            <w:r w:rsidRPr="009D7224">
                              <w:rPr>
                                <w:rFonts w:ascii="Niveau Grotesk Bold" w:hAnsi="Niveau Grotesk Bold"/>
                                <w:sz w:val="18"/>
                                <w:szCs w:val="18"/>
                              </w:rPr>
                              <w:t>, Swift</w:t>
                            </w:r>
                          </w:p>
                          <w:p w14:paraId="02BEEAA5" w14:textId="61B16856" w:rsidR="0026648C" w:rsidRPr="0026648C" w:rsidRDefault="0026648C" w:rsidP="00AD5B08">
                            <w:pPr>
                              <w:spacing w:after="0"/>
                              <w:ind w:left="630" w:right="423"/>
                              <w:rPr>
                                <w:rFonts w:ascii="Niveau Grotesk Light" w:hAnsi="Niveau Grotesk Light"/>
                                <w:sz w:val="18"/>
                              </w:rPr>
                            </w:pPr>
                            <w:r w:rsidRPr="0026648C">
                              <w:rPr>
                                <w:rFonts w:ascii="Niveau Grotesk Light" w:hAnsi="Niveau Grotesk Light"/>
                                <w:sz w:val="18"/>
                              </w:rPr>
                              <w:t xml:space="preserve">Mentored team on using </w:t>
                            </w:r>
                            <w:r>
                              <w:rPr>
                                <w:rFonts w:ascii="Niveau Grotesk Light" w:hAnsi="Niveau Grotesk Light"/>
                                <w:sz w:val="18"/>
                              </w:rPr>
                              <w:t>S</w:t>
                            </w:r>
                            <w:r w:rsidRPr="0026648C">
                              <w:rPr>
                                <w:rFonts w:ascii="Niveau Grotesk Light" w:hAnsi="Niveau Grotesk Light"/>
                                <w:sz w:val="18"/>
                              </w:rPr>
                              <w:t>wift and aided in implementing Core Motion</w:t>
                            </w:r>
                            <w:r>
                              <w:rPr>
                                <w:rFonts w:ascii="Niveau Grotesk Light" w:hAnsi="Niveau Grotesk Light"/>
                                <w:sz w:val="18"/>
                              </w:rPr>
                              <w:t xml:space="preserve"> into the app</w:t>
                            </w:r>
                            <w:r w:rsidR="00B50E23">
                              <w:rPr>
                                <w:rFonts w:ascii="Niveau Grotesk Light" w:hAnsi="Niveau Grotesk Light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8910" id="_x0000_s1028" type="#_x0000_t202" style="position:absolute;margin-left:-35.85pt;margin-top:20.5pt;width:306pt;height:277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" fillcolor="#e6f8fe" stroked="f">
                <v:textbox>
                  <w:txbxContent>
                    <w:p w14:paraId="00ACDC4D" w14:textId="3B7BDD9C" w:rsidR="00A45FC4" w:rsidRPr="00AA3251" w:rsidRDefault="00EA1B94" w:rsidP="00AD5B08">
                      <w:pPr>
                        <w:spacing w:after="0"/>
                        <w:ind w:left="630" w:right="423"/>
                        <w:rPr>
                          <w:rFonts w:ascii="Niveau Grotesk Light" w:hAnsi="Niveau Grotesk Light"/>
                          <w:sz w:val="18"/>
                        </w:rPr>
                      </w:pPr>
                      <w:r>
                        <w:rPr>
                          <w:rFonts w:ascii="Niveau Grotesk Light" w:hAnsi="Niveau Grotesk Light"/>
                          <w:i/>
                          <w:sz w:val="20"/>
                        </w:rPr>
                        <w:t>Projects</w:t>
                      </w:r>
                      <w:r w:rsidR="00A45FC4" w:rsidRPr="00A45FC4">
                        <w:rPr>
                          <w:rFonts w:ascii="Niveau Grotesk Light" w:hAnsi="Niveau Grotesk Light"/>
                          <w:sz w:val="18"/>
                        </w:rPr>
                        <w:t xml:space="preserve"> </w:t>
                      </w:r>
                    </w:p>
                    <w:p w14:paraId="028C2794" w14:textId="77777777" w:rsidR="00A45FC4" w:rsidRDefault="00A45FC4" w:rsidP="00AD5B08">
                      <w:pPr>
                        <w:spacing w:after="0"/>
                        <w:ind w:left="630" w:right="423"/>
                        <w:rPr>
                          <w:rFonts w:ascii="Niveau Grotesk Bold" w:hAnsi="Niveau Grotesk Bold"/>
                          <w:sz w:val="20"/>
                        </w:rPr>
                      </w:pPr>
                      <w:r>
                        <w:rPr>
                          <w:rFonts w:ascii="Niveau Grotesk Bold" w:hAnsi="Niveau Grotesk Bold"/>
                          <w:sz w:val="20"/>
                        </w:rPr>
                        <w:t>Fully Modular Keyboard</w:t>
                      </w:r>
                    </w:p>
                    <w:p w14:paraId="55D715AF" w14:textId="77777777" w:rsidR="00A45FC4" w:rsidRDefault="00A45FC4" w:rsidP="00AD5B08">
                      <w:pPr>
                        <w:spacing w:after="0"/>
                        <w:ind w:left="630" w:right="423"/>
                        <w:rPr>
                          <w:rFonts w:ascii="Niveau Grotesk Regular" w:hAnsi="Niveau Grotesk Regular"/>
                          <w:sz w:val="18"/>
                        </w:rPr>
                      </w:pPr>
                      <w:r w:rsidRPr="00F41A78">
                        <w:rPr>
                          <w:rFonts w:ascii="Niveau Grotesk Light" w:hAnsi="Niveau Grotesk Light"/>
                          <w:sz w:val="18"/>
                        </w:rPr>
                        <w:t xml:space="preserve">SPI Keyboard Modules | </w:t>
                      </w:r>
                      <w:r w:rsidRPr="009D7224">
                        <w:rPr>
                          <w:rFonts w:ascii="Niveau Grotesk Bold" w:hAnsi="Niveau Grotesk Bold"/>
                          <w:sz w:val="18"/>
                          <w:szCs w:val="18"/>
                        </w:rPr>
                        <w:t>Arduino</w:t>
                      </w:r>
                    </w:p>
                    <w:p w14:paraId="3767B366" w14:textId="065997D1" w:rsidR="00A45FC4" w:rsidRPr="000648A3" w:rsidRDefault="00764645" w:rsidP="00AD5B08">
                      <w:pPr>
                        <w:spacing w:after="0"/>
                        <w:ind w:left="630" w:right="423"/>
                        <w:rPr>
                          <w:rFonts w:ascii="Niveau Grotesk Light" w:hAnsi="Niveau Grotesk Light" w:cstheme="majorHAnsi"/>
                          <w:sz w:val="18"/>
                        </w:rPr>
                      </w:pPr>
                      <w:r>
                        <w:rPr>
                          <w:rFonts w:ascii="Niveau Grotesk Light" w:hAnsi="Niveau Grotesk Light" w:cstheme="majorHAnsi"/>
                          <w:sz w:val="18"/>
                        </w:rPr>
                        <w:t>Prototyped magnet connected keyboard modules</w:t>
                      </w:r>
                      <w:r w:rsidR="00C66A1B">
                        <w:rPr>
                          <w:rFonts w:ascii="Niveau Grotesk Light" w:hAnsi="Niveau Grotesk Light" w:cstheme="majorHAnsi"/>
                          <w:sz w:val="18"/>
                        </w:rPr>
                        <w:t xml:space="preserve">, </w:t>
                      </w:r>
                      <w:r w:rsidR="001E68FF">
                        <w:rPr>
                          <w:rFonts w:ascii="Niveau Grotesk Light" w:hAnsi="Niveau Grotesk Light" w:cstheme="majorHAnsi"/>
                          <w:sz w:val="18"/>
                        </w:rPr>
                        <w:t xml:space="preserve">using </w:t>
                      </w:r>
                      <w:r w:rsidR="00C66A1B">
                        <w:rPr>
                          <w:rFonts w:ascii="Niveau Grotesk Light" w:hAnsi="Niveau Grotesk Light" w:cstheme="majorHAnsi"/>
                          <w:sz w:val="18"/>
                        </w:rPr>
                        <w:t xml:space="preserve"> a custom designed PCB and the SPI protocol for module communication.</w:t>
                      </w:r>
                      <w:r w:rsidR="0084069A">
                        <w:rPr>
                          <w:rFonts w:ascii="Niveau Grotesk Light" w:hAnsi="Niveau Grotesk Light" w:cstheme="majorHAnsi"/>
                          <w:sz w:val="18"/>
                        </w:rPr>
                        <w:t xml:space="preserve"> </w:t>
                      </w:r>
                    </w:p>
                    <w:p w14:paraId="205A32F6" w14:textId="77777777" w:rsidR="00A45FC4" w:rsidRDefault="00A45FC4" w:rsidP="00AD5B08">
                      <w:pPr>
                        <w:spacing w:after="0"/>
                        <w:ind w:left="630" w:right="423"/>
                        <w:rPr>
                          <w:rFonts w:ascii="Niveau Grotesk Bold" w:hAnsi="Niveau Grotesk Bold"/>
                          <w:sz w:val="20"/>
                        </w:rPr>
                      </w:pPr>
                      <w:r>
                        <w:rPr>
                          <w:rFonts w:ascii="Niveau Grotesk Bold" w:hAnsi="Niveau Grotesk Bold"/>
                          <w:sz w:val="20"/>
                        </w:rPr>
                        <w:t>DIY Electric Skateboard</w:t>
                      </w:r>
                      <w:r w:rsidRPr="00DB7789">
                        <w:rPr>
                          <w:rFonts w:ascii="Niveau Grotesk Bold" w:hAnsi="Niveau Grotesk Bold"/>
                          <w:sz w:val="20"/>
                        </w:rPr>
                        <w:t xml:space="preserve"> </w:t>
                      </w:r>
                    </w:p>
                    <w:p w14:paraId="3F61D837" w14:textId="77777777" w:rsidR="00A45FC4" w:rsidRDefault="00A45FC4" w:rsidP="00AD5B08">
                      <w:pPr>
                        <w:spacing w:after="0"/>
                        <w:ind w:left="630" w:right="423"/>
                        <w:rPr>
                          <w:rFonts w:ascii="Niveau Grotesk Regular" w:hAnsi="Niveau Grotesk Regular"/>
                          <w:sz w:val="18"/>
                        </w:rPr>
                      </w:pPr>
                      <w:r>
                        <w:rPr>
                          <w:rFonts w:ascii="Niveau Grotesk Light" w:hAnsi="Niveau Grotesk Light"/>
                          <w:sz w:val="18"/>
                        </w:rPr>
                        <w:t>Raspberry PI Wireless Electric Skateboard</w:t>
                      </w:r>
                      <w:r w:rsidRPr="00F41A78">
                        <w:rPr>
                          <w:rFonts w:ascii="Niveau Grotesk Light" w:hAnsi="Niveau Grotesk Light"/>
                          <w:sz w:val="18"/>
                        </w:rPr>
                        <w:t xml:space="preserve"> | </w:t>
                      </w:r>
                      <w:r w:rsidRPr="009D7224">
                        <w:rPr>
                          <w:rFonts w:ascii="Niveau Grotesk Bold" w:hAnsi="Niveau Grotesk Bold"/>
                          <w:sz w:val="18"/>
                          <w:szCs w:val="18"/>
                        </w:rPr>
                        <w:t>Python</w:t>
                      </w:r>
                    </w:p>
                    <w:p w14:paraId="27B08F72" w14:textId="05A2F363" w:rsidR="00A45FC4" w:rsidRPr="00742366" w:rsidRDefault="00922B19" w:rsidP="00922B19">
                      <w:pPr>
                        <w:spacing w:after="0"/>
                        <w:ind w:left="630" w:right="423"/>
                        <w:rPr>
                          <w:rFonts w:ascii="Niveau Grotesk Regular" w:hAnsi="Niveau Grotesk Regular"/>
                          <w:sz w:val="18"/>
                        </w:rPr>
                      </w:pPr>
                      <w:r>
                        <w:rPr>
                          <w:rFonts w:ascii="Niveau Grotesk Light" w:hAnsi="Niveau Grotesk Light"/>
                          <w:sz w:val="18"/>
                        </w:rPr>
                        <w:t xml:space="preserve">Designed and created an electric skateboard, implemented using a </w:t>
                      </w:r>
                      <w:proofErr w:type="spellStart"/>
                      <w:r>
                        <w:rPr>
                          <w:rFonts w:ascii="Niveau Grotesk Light" w:hAnsi="Niveau Grotesk Light"/>
                          <w:sz w:val="18"/>
                        </w:rPr>
                        <w:t>RPi</w:t>
                      </w:r>
                      <w:proofErr w:type="spellEnd"/>
                      <w:r>
                        <w:rPr>
                          <w:rFonts w:ascii="Niveau Grotesk Light" w:hAnsi="Niveau Grotesk Light"/>
                          <w:sz w:val="18"/>
                        </w:rPr>
                        <w:t xml:space="preserve"> for both speed control and Bluetooth </w:t>
                      </w:r>
                      <w:r w:rsidR="006852F4">
                        <w:rPr>
                          <w:rFonts w:ascii="Niveau Grotesk Light" w:hAnsi="Niveau Grotesk Light"/>
                          <w:sz w:val="18"/>
                        </w:rPr>
                        <w:t>connectivity.</w:t>
                      </w:r>
                      <w:r>
                        <w:rPr>
                          <w:rFonts w:ascii="Niveau Grotesk Light" w:hAnsi="Niveau Grotesk Light"/>
                          <w:sz w:val="18"/>
                        </w:rPr>
                        <w:t xml:space="preserve"> </w:t>
                      </w:r>
                      <w:r w:rsidR="006852F4">
                        <w:rPr>
                          <w:rFonts w:ascii="Niveau Grotesk Light" w:hAnsi="Niveau Grotesk Light"/>
                          <w:sz w:val="18"/>
                        </w:rPr>
                        <w:t>A</w:t>
                      </w:r>
                      <w:r w:rsidR="00764645">
                        <w:rPr>
                          <w:rFonts w:ascii="Niveau Grotesk Light" w:hAnsi="Niveau Grotesk Light"/>
                          <w:sz w:val="18"/>
                        </w:rPr>
                        <w:t xml:space="preserve">dditionally </w:t>
                      </w:r>
                      <w:r>
                        <w:rPr>
                          <w:rFonts w:ascii="Niveau Grotesk Light" w:hAnsi="Niveau Grotesk Light"/>
                          <w:sz w:val="18"/>
                        </w:rPr>
                        <w:t xml:space="preserve">developed </w:t>
                      </w:r>
                      <w:r w:rsidR="00764645">
                        <w:rPr>
                          <w:rFonts w:ascii="Niveau Grotesk Light" w:hAnsi="Niveau Grotesk Light"/>
                          <w:sz w:val="18"/>
                        </w:rPr>
                        <w:t>an</w:t>
                      </w:r>
                      <w:r>
                        <w:rPr>
                          <w:rFonts w:ascii="Niveau Grotesk Light" w:hAnsi="Niveau Grotesk Light"/>
                          <w:sz w:val="18"/>
                        </w:rPr>
                        <w:t xml:space="preserve"> on/off switch</w:t>
                      </w:r>
                      <w:r w:rsidR="00764645">
                        <w:rPr>
                          <w:rFonts w:ascii="Niveau Grotesk Light" w:hAnsi="Niveau Grotesk Light"/>
                          <w:sz w:val="18"/>
                        </w:rPr>
                        <w:t xml:space="preserve"> </w:t>
                      </w:r>
                      <w:r w:rsidR="00764645">
                        <w:rPr>
                          <w:rFonts w:ascii="Niveau Grotesk Light" w:hAnsi="Niveau Grotesk Light"/>
                          <w:sz w:val="18"/>
                        </w:rPr>
                        <w:t>PCB</w:t>
                      </w:r>
                      <w:r>
                        <w:rPr>
                          <w:rFonts w:ascii="Niveau Grotesk Light" w:hAnsi="Niveau Grotesk Light"/>
                          <w:sz w:val="18"/>
                        </w:rPr>
                        <w:t xml:space="preserve"> for high voltage. </w:t>
                      </w:r>
                    </w:p>
                    <w:p w14:paraId="3170EF50" w14:textId="1B4C99A5" w:rsidR="0009144E" w:rsidRDefault="009457CC" w:rsidP="00AD5B08">
                      <w:pPr>
                        <w:spacing w:after="0"/>
                        <w:ind w:left="630" w:right="423"/>
                        <w:rPr>
                          <w:rFonts w:ascii="Niveau Grotesk Bold" w:hAnsi="Niveau Grotesk Bold"/>
                          <w:sz w:val="20"/>
                        </w:rPr>
                      </w:pPr>
                      <w:proofErr w:type="spellStart"/>
                      <w:r>
                        <w:rPr>
                          <w:rFonts w:ascii="Niveau Grotesk Bold" w:hAnsi="Niveau Grotesk Bold"/>
                          <w:sz w:val="20"/>
                        </w:rPr>
                        <w:t>WealthBeing</w:t>
                      </w:r>
                      <w:proofErr w:type="spellEnd"/>
                    </w:p>
                    <w:p w14:paraId="64AF0377" w14:textId="57D9D018" w:rsidR="002234E9" w:rsidRDefault="00AE22F2" w:rsidP="00AD5B08">
                      <w:pPr>
                        <w:spacing w:after="0"/>
                        <w:ind w:left="630" w:right="423"/>
                        <w:rPr>
                          <w:rFonts w:ascii="Niveau Grotesk Light" w:hAnsi="Niveau Grotesk Light"/>
                          <w:sz w:val="18"/>
                        </w:rPr>
                      </w:pPr>
                      <w:r>
                        <w:rPr>
                          <w:rFonts w:ascii="Niveau Grotesk Light" w:hAnsi="Niveau Grotesk Light"/>
                          <w:sz w:val="18"/>
                        </w:rPr>
                        <w:t>Money Saving</w:t>
                      </w:r>
                      <w:r w:rsidR="00946233" w:rsidRPr="00AA3251">
                        <w:rPr>
                          <w:rFonts w:ascii="Niveau Grotesk Light" w:hAnsi="Niveau Grotesk Light"/>
                          <w:sz w:val="18"/>
                        </w:rPr>
                        <w:t xml:space="preserve"> Web</w:t>
                      </w:r>
                      <w:r w:rsidR="00EB41EE">
                        <w:rPr>
                          <w:rFonts w:ascii="Niveau Grotesk Light" w:hAnsi="Niveau Grotesk Light"/>
                          <w:sz w:val="18"/>
                        </w:rPr>
                        <w:t>A</w:t>
                      </w:r>
                      <w:r w:rsidR="00946233" w:rsidRPr="00AA3251">
                        <w:rPr>
                          <w:rFonts w:ascii="Niveau Grotesk Light" w:hAnsi="Niveau Grotesk Light"/>
                          <w:sz w:val="18"/>
                        </w:rPr>
                        <w:t>pp</w:t>
                      </w:r>
                      <w:r w:rsidR="00AA3251" w:rsidRPr="00AA3251">
                        <w:rPr>
                          <w:rFonts w:ascii="Niveau Grotesk Light" w:hAnsi="Niveau Grotesk Light"/>
                          <w:sz w:val="18"/>
                        </w:rPr>
                        <w:t xml:space="preserve"> |</w:t>
                      </w:r>
                      <w:r w:rsidR="00946233" w:rsidRPr="00AA3251">
                        <w:rPr>
                          <w:rFonts w:ascii="Niveau Grotesk Light" w:hAnsi="Niveau Grotesk Light"/>
                          <w:sz w:val="18"/>
                        </w:rPr>
                        <w:t xml:space="preserve"> </w:t>
                      </w:r>
                      <w:r w:rsidR="00946233" w:rsidRPr="009D7224">
                        <w:rPr>
                          <w:rFonts w:ascii="Niveau Grotesk Bold" w:hAnsi="Niveau Grotesk Bold"/>
                          <w:sz w:val="18"/>
                        </w:rPr>
                        <w:t>Ruby on Rails</w:t>
                      </w:r>
                      <w:r w:rsidR="00AA3251" w:rsidRPr="009D7224">
                        <w:rPr>
                          <w:rFonts w:ascii="Niveau Grotesk Bold" w:hAnsi="Niveau Grotesk Bold"/>
                          <w:sz w:val="18"/>
                        </w:rPr>
                        <w:t>, HTML, CSS</w:t>
                      </w:r>
                      <w:r w:rsidR="00AA3251" w:rsidRPr="009D7224">
                        <w:rPr>
                          <w:rFonts w:ascii="Niveau Grotesk Bold" w:hAnsi="Niveau Grotesk Bold"/>
                          <w:sz w:val="18"/>
                        </w:rPr>
                        <w:t>, jQuery</w:t>
                      </w:r>
                    </w:p>
                    <w:p w14:paraId="258011A7" w14:textId="2FC273C3" w:rsidR="000648A3" w:rsidRPr="00742366" w:rsidRDefault="002163E8" w:rsidP="00AD5B08">
                      <w:pPr>
                        <w:spacing w:after="0"/>
                        <w:ind w:left="630" w:right="423"/>
                        <w:rPr>
                          <w:rFonts w:ascii="Niveau Grotesk Regular" w:hAnsi="Niveau Grotesk Regular"/>
                          <w:sz w:val="18"/>
                        </w:rPr>
                      </w:pPr>
                      <w:r>
                        <w:rPr>
                          <w:rFonts w:ascii="Niveau Grotesk Light" w:hAnsi="Niveau Grotesk Light"/>
                          <w:sz w:val="18"/>
                        </w:rPr>
                        <w:t>I</w:t>
                      </w:r>
                      <w:r w:rsidR="0026648C">
                        <w:rPr>
                          <w:rFonts w:ascii="Niveau Grotesk Light" w:hAnsi="Niveau Grotesk Light"/>
                          <w:sz w:val="18"/>
                        </w:rPr>
                        <w:t>mplement</w:t>
                      </w:r>
                      <w:r>
                        <w:rPr>
                          <w:rFonts w:ascii="Niveau Grotesk Light" w:hAnsi="Niveau Grotesk Light"/>
                          <w:sz w:val="18"/>
                        </w:rPr>
                        <w:t>ed</w:t>
                      </w:r>
                      <w:r w:rsidR="0026648C">
                        <w:rPr>
                          <w:rFonts w:ascii="Niveau Grotesk Light" w:hAnsi="Niveau Grotesk Light"/>
                          <w:sz w:val="18"/>
                        </w:rPr>
                        <w:t xml:space="preserve"> </w:t>
                      </w:r>
                      <w:r>
                        <w:rPr>
                          <w:rFonts w:ascii="Niveau Grotesk Light" w:hAnsi="Niveau Grotesk Light"/>
                          <w:sz w:val="18"/>
                        </w:rPr>
                        <w:t xml:space="preserve">core functionality, rounding off daily </w:t>
                      </w:r>
                      <w:proofErr w:type="spellStart"/>
                      <w:r>
                        <w:rPr>
                          <w:rFonts w:ascii="Niveau Grotesk Light" w:hAnsi="Niveau Grotesk Light"/>
                          <w:sz w:val="18"/>
                        </w:rPr>
                        <w:t>spendings</w:t>
                      </w:r>
                      <w:proofErr w:type="spellEnd"/>
                      <w:r>
                        <w:rPr>
                          <w:rFonts w:ascii="Niveau Grotesk Light" w:hAnsi="Niveau Grotesk Light"/>
                          <w:sz w:val="18"/>
                        </w:rPr>
                        <w:t xml:space="preserve"> and</w:t>
                      </w:r>
                      <w:r w:rsidR="0026648C">
                        <w:rPr>
                          <w:rFonts w:ascii="Niveau Grotesk Light" w:hAnsi="Niveau Grotesk Light"/>
                          <w:sz w:val="18"/>
                        </w:rPr>
                        <w:t xml:space="preserve"> depositing it </w:t>
                      </w:r>
                      <w:r w:rsidR="00AE22F2">
                        <w:rPr>
                          <w:rFonts w:ascii="Niveau Grotesk Light" w:hAnsi="Niveau Grotesk Light"/>
                          <w:sz w:val="18"/>
                        </w:rPr>
                        <w:t xml:space="preserve">into a </w:t>
                      </w:r>
                      <w:proofErr w:type="spellStart"/>
                      <w:r w:rsidR="00AE22F2">
                        <w:rPr>
                          <w:rFonts w:ascii="Niveau Grotesk Light" w:hAnsi="Niveau Grotesk Light"/>
                          <w:sz w:val="18"/>
                        </w:rPr>
                        <w:t>WealthSimple</w:t>
                      </w:r>
                      <w:proofErr w:type="spellEnd"/>
                      <w:r w:rsidR="00AE22F2">
                        <w:rPr>
                          <w:rFonts w:ascii="Niveau Grotesk Light" w:hAnsi="Niveau Grotesk Light"/>
                          <w:sz w:val="18"/>
                        </w:rPr>
                        <w:t xml:space="preserve"> investment account</w:t>
                      </w:r>
                      <w:r>
                        <w:rPr>
                          <w:rFonts w:ascii="Niveau Grotesk Light" w:hAnsi="Niveau Grotesk Light"/>
                          <w:sz w:val="18"/>
                        </w:rPr>
                        <w:t>, additionally responsible for full front-end of web app.</w:t>
                      </w:r>
                    </w:p>
                    <w:p w14:paraId="09F4E21F" w14:textId="160061BA" w:rsidR="00EA1B94" w:rsidRDefault="00EA1B94" w:rsidP="00AD5B08">
                      <w:pPr>
                        <w:spacing w:after="0"/>
                        <w:ind w:left="630" w:right="423"/>
                        <w:rPr>
                          <w:rFonts w:ascii="Niveau Grotesk Bold" w:hAnsi="Niveau Grotesk Bold"/>
                          <w:sz w:val="20"/>
                        </w:rPr>
                      </w:pPr>
                      <w:r w:rsidRPr="00EA1B94">
                        <w:rPr>
                          <w:rFonts w:ascii="Niveau Grotesk Bold" w:hAnsi="Niveau Grotesk Bold"/>
                          <w:sz w:val="20"/>
                        </w:rPr>
                        <w:t>Robocop</w:t>
                      </w:r>
                      <w:r w:rsidR="00887F66">
                        <w:rPr>
                          <w:rFonts w:ascii="Niveau Grotesk Bold" w:hAnsi="Niveau Grotesk Bold"/>
                          <w:sz w:val="20"/>
                        </w:rPr>
                        <w:t xml:space="preserve"> </w:t>
                      </w:r>
                    </w:p>
                    <w:p w14:paraId="27B1DDC2" w14:textId="2B78FF49" w:rsidR="006936D7" w:rsidRPr="00EA1B94" w:rsidRDefault="006936D7" w:rsidP="00AD5B08">
                      <w:pPr>
                        <w:spacing w:after="0"/>
                        <w:ind w:left="720" w:right="423" w:hanging="90"/>
                        <w:rPr>
                          <w:rFonts w:ascii="Niveau Grotesk Light" w:hAnsi="Niveau Grotesk Light"/>
                          <w:sz w:val="20"/>
                        </w:rPr>
                      </w:pPr>
                      <w:r w:rsidRPr="009D7224">
                        <w:rPr>
                          <w:rFonts w:ascii="Niveau Grotesk Light" w:hAnsi="Niveau Grotesk Light"/>
                          <w:sz w:val="18"/>
                          <w:szCs w:val="18"/>
                        </w:rPr>
                        <w:t xml:space="preserve">License Plate Recognition Software | </w:t>
                      </w:r>
                      <w:r w:rsidRPr="009D7224">
                        <w:rPr>
                          <w:rFonts w:ascii="Niveau Grotesk Bold" w:hAnsi="Niveau Grotesk Bold"/>
                          <w:sz w:val="18"/>
                          <w:szCs w:val="18"/>
                        </w:rPr>
                        <w:t>C++, Swift</w:t>
                      </w:r>
                    </w:p>
                    <w:p w14:paraId="5D64FC77" w14:textId="64157052" w:rsidR="00DA4B5F" w:rsidRPr="0026648C" w:rsidRDefault="009D6278" w:rsidP="00DA4B5F">
                      <w:pPr>
                        <w:spacing w:after="0"/>
                        <w:ind w:left="630" w:right="423"/>
                        <w:rPr>
                          <w:rFonts w:ascii="Niveau Grotesk Light" w:hAnsi="Niveau Grotesk Light"/>
                          <w:sz w:val="18"/>
                        </w:rPr>
                      </w:pPr>
                      <w:r>
                        <w:rPr>
                          <w:rFonts w:ascii="Niveau Grotesk Light" w:hAnsi="Niveau Grotesk Light"/>
                          <w:sz w:val="18"/>
                        </w:rPr>
                        <w:t xml:space="preserve">Assisted with implementation of </w:t>
                      </w:r>
                      <w:r w:rsidR="009D4524">
                        <w:rPr>
                          <w:rFonts w:ascii="Niveau Grotesk Light" w:hAnsi="Niveau Grotesk Light"/>
                          <w:sz w:val="18"/>
                        </w:rPr>
                        <w:t>text</w:t>
                      </w:r>
                      <w:r w:rsidR="001C7FBE">
                        <w:rPr>
                          <w:rFonts w:ascii="Niveau Grotesk Light" w:hAnsi="Niveau Grotesk Light"/>
                          <w:sz w:val="18"/>
                        </w:rPr>
                        <w:t xml:space="preserve"> recognition </w:t>
                      </w:r>
                      <w:r w:rsidR="00001754">
                        <w:rPr>
                          <w:rFonts w:ascii="Niveau Grotesk Light" w:hAnsi="Niveau Grotesk Light"/>
                          <w:sz w:val="18"/>
                        </w:rPr>
                        <w:t>and UI</w:t>
                      </w:r>
                      <w:r w:rsidR="00DA4B5F">
                        <w:rPr>
                          <w:rFonts w:ascii="Niveau Grotesk Light" w:hAnsi="Niveau Grotesk Light"/>
                          <w:sz w:val="18"/>
                        </w:rPr>
                        <w:t xml:space="preserve"> in iOS. Conducted tests and polished product for demonstrations.</w:t>
                      </w:r>
                    </w:p>
                    <w:p w14:paraId="7393B29A" w14:textId="7D76B1ED" w:rsidR="0026648C" w:rsidRDefault="0026648C" w:rsidP="00AD5B08">
                      <w:pPr>
                        <w:spacing w:after="0"/>
                        <w:ind w:left="630" w:right="423"/>
                        <w:rPr>
                          <w:rFonts w:ascii="Niveau Grotesk Bold" w:hAnsi="Niveau Grotesk Bold"/>
                          <w:sz w:val="20"/>
                        </w:rPr>
                      </w:pPr>
                      <w:r>
                        <w:rPr>
                          <w:rFonts w:ascii="Niveau Grotesk Bold" w:hAnsi="Niveau Grotesk Bold"/>
                          <w:sz w:val="20"/>
                        </w:rPr>
                        <w:t>Aura</w:t>
                      </w:r>
                    </w:p>
                    <w:p w14:paraId="0437BDDA" w14:textId="4C6E2515" w:rsidR="0026648C" w:rsidRPr="00EA1B94" w:rsidRDefault="0026648C" w:rsidP="00AD5B08">
                      <w:pPr>
                        <w:spacing w:after="0"/>
                        <w:ind w:left="720" w:right="423" w:hanging="90"/>
                        <w:rPr>
                          <w:rFonts w:ascii="Niveau Grotesk Light" w:hAnsi="Niveau Grotesk Light"/>
                          <w:sz w:val="20"/>
                        </w:rPr>
                      </w:pPr>
                      <w:r>
                        <w:rPr>
                          <w:rFonts w:ascii="Niveau Grotesk Light" w:hAnsi="Niveau Grotesk Light"/>
                          <w:sz w:val="18"/>
                          <w:szCs w:val="18"/>
                        </w:rPr>
                        <w:t>Consumer Telepresence I</w:t>
                      </w:r>
                      <w:r w:rsidR="006852F4">
                        <w:rPr>
                          <w:rFonts w:ascii="Niveau Grotesk Light" w:hAnsi="Niveau Grotesk Light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Niveau Grotesk Light" w:hAnsi="Niveau Grotesk Light"/>
                          <w:sz w:val="18"/>
                          <w:szCs w:val="18"/>
                        </w:rPr>
                        <w:t>T Device</w:t>
                      </w:r>
                      <w:r w:rsidRPr="009D7224">
                        <w:rPr>
                          <w:rFonts w:ascii="Niveau Grotesk Light" w:hAnsi="Niveau Grotesk Light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Niveau Grotesk Bold" w:hAnsi="Niveau Grotesk Bold"/>
                          <w:sz w:val="18"/>
                          <w:szCs w:val="18"/>
                        </w:rPr>
                        <w:t>Arduino</w:t>
                      </w:r>
                      <w:r w:rsidRPr="009D7224">
                        <w:rPr>
                          <w:rFonts w:ascii="Niveau Grotesk Bold" w:hAnsi="Niveau Grotesk Bold"/>
                          <w:sz w:val="18"/>
                          <w:szCs w:val="18"/>
                        </w:rPr>
                        <w:t>, Swift</w:t>
                      </w:r>
                    </w:p>
                    <w:p w14:paraId="02BEEAA5" w14:textId="61B16856" w:rsidR="0026648C" w:rsidRPr="0026648C" w:rsidRDefault="0026648C" w:rsidP="00AD5B08">
                      <w:pPr>
                        <w:spacing w:after="0"/>
                        <w:ind w:left="630" w:right="423"/>
                        <w:rPr>
                          <w:rFonts w:ascii="Niveau Grotesk Light" w:hAnsi="Niveau Grotesk Light"/>
                          <w:sz w:val="18"/>
                        </w:rPr>
                      </w:pPr>
                      <w:r w:rsidRPr="0026648C">
                        <w:rPr>
                          <w:rFonts w:ascii="Niveau Grotesk Light" w:hAnsi="Niveau Grotesk Light"/>
                          <w:sz w:val="18"/>
                        </w:rPr>
                        <w:t xml:space="preserve">Mentored team on using </w:t>
                      </w:r>
                      <w:r>
                        <w:rPr>
                          <w:rFonts w:ascii="Niveau Grotesk Light" w:hAnsi="Niveau Grotesk Light"/>
                          <w:sz w:val="18"/>
                        </w:rPr>
                        <w:t>S</w:t>
                      </w:r>
                      <w:r w:rsidRPr="0026648C">
                        <w:rPr>
                          <w:rFonts w:ascii="Niveau Grotesk Light" w:hAnsi="Niveau Grotesk Light"/>
                          <w:sz w:val="18"/>
                        </w:rPr>
                        <w:t>wift and aided in implementing Core Motion</w:t>
                      </w:r>
                      <w:r>
                        <w:rPr>
                          <w:rFonts w:ascii="Niveau Grotesk Light" w:hAnsi="Niveau Grotesk Light"/>
                          <w:sz w:val="18"/>
                        </w:rPr>
                        <w:t xml:space="preserve"> into the app</w:t>
                      </w:r>
                      <w:r w:rsidR="00B50E23">
                        <w:rPr>
                          <w:rFonts w:ascii="Niveau Grotesk Light" w:hAnsi="Niveau Grotesk Light"/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41EE" w:rsidRPr="00C131A9">
        <w:rPr>
          <w:rFonts w:ascii="Niveau Grotesk Bold" w:hAnsi="Niveau Grotesk Bold"/>
          <w:bCs/>
          <w:noProof/>
          <w:color w:val="262626" w:themeColor="text1" w:themeTint="D9"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8292EC" wp14:editId="545F86C8">
                <wp:simplePos x="0" y="0"/>
                <wp:positionH relativeFrom="column">
                  <wp:posOffset>3429000</wp:posOffset>
                </wp:positionH>
                <wp:positionV relativeFrom="paragraph">
                  <wp:posOffset>260350</wp:posOffset>
                </wp:positionV>
                <wp:extent cx="3886200" cy="3521710"/>
                <wp:effectExtent l="0" t="0" r="0" b="254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521710"/>
                        </a:xfrm>
                        <a:prstGeom prst="rect">
                          <a:avLst/>
                        </a:prstGeom>
                        <a:solidFill>
                          <a:srgbClr val="E6F8F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4BD1" w14:textId="780CE564" w:rsidR="00197092" w:rsidRPr="00AD07DF" w:rsidRDefault="00197092" w:rsidP="00197092">
                            <w:pPr>
                              <w:tabs>
                                <w:tab w:val="left" w:pos="5220"/>
                              </w:tabs>
                              <w:spacing w:after="0"/>
                              <w:ind w:right="950" w:firstLine="540"/>
                              <w:rPr>
                                <w:rFonts w:ascii="Niveau Grotesk Light" w:hAnsi="Niveau Grotesk Ligh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Niveau Grotesk Light" w:hAnsi="Niveau Grotesk Light"/>
                                <w:i/>
                                <w:sz w:val="20"/>
                              </w:rPr>
                              <w:t>Skills</w:t>
                            </w:r>
                          </w:p>
                          <w:p w14:paraId="38693AA8" w14:textId="3ED71610" w:rsidR="00197092" w:rsidRDefault="00197092" w:rsidP="001838A5">
                            <w:pPr>
                              <w:tabs>
                                <w:tab w:val="left" w:pos="5220"/>
                              </w:tabs>
                              <w:spacing w:after="0"/>
                              <w:ind w:left="540" w:right="595"/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  <w:t>Languages</w:t>
                            </w:r>
                            <w:r w:rsidR="009D6278"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6CC063F9" w14:textId="44C931FA" w:rsidR="00197092" w:rsidRPr="00197092" w:rsidRDefault="00197092" w:rsidP="001838A5">
                            <w:pPr>
                              <w:tabs>
                                <w:tab w:val="left" w:pos="5220"/>
                              </w:tabs>
                              <w:spacing w:after="0"/>
                              <w:ind w:left="540" w:right="595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  <w:r>
                              <w:rPr>
                                <w:rFonts w:ascii="Niveau Grotesk Light" w:hAnsi="Niveau Grotesk Light"/>
                                <w:sz w:val="20"/>
                              </w:rPr>
                              <w:t>Java, C, Python, HTML, CSS, JS, Swift, SQL</w:t>
                            </w:r>
                            <w:r w:rsidR="006A6CF6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, </w:t>
                            </w:r>
                            <w:r w:rsidR="006A6CF6">
                              <w:rPr>
                                <w:rFonts w:ascii="Niveau Grotesk Light" w:hAnsi="Niveau Grotesk Light"/>
                                <w:sz w:val="20"/>
                              </w:rPr>
                              <w:t>Ruby</w:t>
                            </w:r>
                            <w:bookmarkStart w:id="0" w:name="_GoBack"/>
                            <w:bookmarkEnd w:id="0"/>
                          </w:p>
                          <w:p w14:paraId="5CFCB890" w14:textId="77777777" w:rsidR="00197092" w:rsidRDefault="00197092" w:rsidP="001838A5">
                            <w:pPr>
                              <w:tabs>
                                <w:tab w:val="left" w:pos="5220"/>
                              </w:tabs>
                              <w:spacing w:after="0"/>
                              <w:ind w:left="540" w:right="595"/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</w:pPr>
                          </w:p>
                          <w:p w14:paraId="07CA7574" w14:textId="0A1E134D" w:rsidR="00002A48" w:rsidRPr="00CF401F" w:rsidRDefault="00002A48" w:rsidP="001838A5">
                            <w:pPr>
                              <w:tabs>
                                <w:tab w:val="left" w:pos="5220"/>
                              </w:tabs>
                              <w:spacing w:after="0"/>
                              <w:ind w:left="540" w:right="595"/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</w:pPr>
                            <w:r w:rsidRPr="00CF401F"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  <w:t>Tools and Software</w:t>
                            </w:r>
                            <w:r w:rsidR="009D6278"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  <w:t xml:space="preserve"> </w:t>
                            </w:r>
                            <w:r w:rsidRPr="00CF401F"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7D08869E" w14:textId="70F1EE72" w:rsidR="00002A48" w:rsidRPr="00AD07DF" w:rsidRDefault="00002A48" w:rsidP="0052428E">
                            <w:pPr>
                              <w:tabs>
                                <w:tab w:val="left" w:pos="5220"/>
                              </w:tabs>
                              <w:spacing w:after="200"/>
                              <w:ind w:left="540" w:right="595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  <w:r w:rsidRPr="00AD07DF">
                              <w:rPr>
                                <w:rFonts w:ascii="Niveau Grotesk Light" w:hAnsi="Niveau Grotesk Light"/>
                                <w:sz w:val="20"/>
                              </w:rPr>
                              <w:t>Adobe Photoshop &amp; Illustrator, Eclipse, XCode, Git, CAD Software, EAGLE, VMware, Office365</w:t>
                            </w:r>
                          </w:p>
                          <w:p w14:paraId="6BC603EE" w14:textId="011F4B92" w:rsidR="00E1511E" w:rsidRPr="00AD07DF" w:rsidRDefault="00E1511E" w:rsidP="001838A5">
                            <w:pPr>
                              <w:tabs>
                                <w:tab w:val="left" w:pos="5220"/>
                              </w:tabs>
                              <w:spacing w:after="0"/>
                              <w:ind w:right="950" w:firstLine="540"/>
                              <w:rPr>
                                <w:rFonts w:ascii="Niveau Grotesk Light" w:hAnsi="Niveau Grotesk Light"/>
                                <w:i/>
                                <w:sz w:val="20"/>
                              </w:rPr>
                            </w:pPr>
                            <w:r w:rsidRPr="00CF401F">
                              <w:rPr>
                                <w:rFonts w:ascii="Niveau Grotesk Light" w:hAnsi="Niveau Grotesk Light"/>
                                <w:i/>
                                <w:sz w:val="20"/>
                              </w:rPr>
                              <w:t>Interests</w:t>
                            </w:r>
                          </w:p>
                          <w:p w14:paraId="2691A052" w14:textId="5C763A47" w:rsidR="00E1511E" w:rsidRPr="00CF401F" w:rsidRDefault="004933E9" w:rsidP="001838A5">
                            <w:pPr>
                              <w:tabs>
                                <w:tab w:val="left" w:pos="5220"/>
                              </w:tabs>
                              <w:spacing w:after="0"/>
                              <w:ind w:left="540" w:right="955"/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</w:pPr>
                            <w:r w:rsidRPr="00CF401F"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  <w:t>Hobbies</w:t>
                            </w:r>
                            <w:r w:rsidR="009D6278"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  <w:t xml:space="preserve"> </w:t>
                            </w:r>
                            <w:r w:rsidRPr="00CF401F"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73BD7B79" w14:textId="0E9C578D" w:rsidR="003959B4" w:rsidRPr="006852F4" w:rsidRDefault="009D7224" w:rsidP="005242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220"/>
                              </w:tabs>
                              <w:spacing w:after="0"/>
                              <w:ind w:left="810" w:right="500" w:hanging="270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  <w:r w:rsidRPr="006852F4">
                              <w:rPr>
                                <w:rFonts w:ascii="Niveau Grotesk Light" w:hAnsi="Niveau Grotesk Light"/>
                                <w:sz w:val="20"/>
                              </w:rPr>
                              <w:t>Mech Keyboard enthusiast and community member</w:t>
                            </w:r>
                          </w:p>
                          <w:p w14:paraId="0E11D5CA" w14:textId="61CE040C" w:rsidR="00764645" w:rsidRPr="006852F4" w:rsidRDefault="00764645" w:rsidP="005242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220"/>
                              </w:tabs>
                              <w:spacing w:after="0"/>
                              <w:ind w:left="810" w:right="500" w:hanging="270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  <w:r w:rsidRPr="006852F4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Built 3D printer </w:t>
                            </w:r>
                            <w:r w:rsidR="00C66A1B" w:rsidRPr="006852F4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and 3D modeler </w:t>
                            </w:r>
                          </w:p>
                          <w:p w14:paraId="517E2EBA" w14:textId="076A24C9" w:rsidR="009D7224" w:rsidRPr="006852F4" w:rsidRDefault="009D7224" w:rsidP="005242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220"/>
                              </w:tabs>
                              <w:spacing w:after="0"/>
                              <w:ind w:left="810" w:right="500" w:hanging="270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  <w:r w:rsidRPr="006852F4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Part of </w:t>
                            </w:r>
                            <w:r w:rsidR="00197092" w:rsidRPr="006852F4">
                              <w:rPr>
                                <w:rFonts w:ascii="Niveau Grotesk Light" w:hAnsi="Niveau Grotesk Light"/>
                                <w:sz w:val="20"/>
                              </w:rPr>
                              <w:t>a m</w:t>
                            </w:r>
                            <w:r w:rsidRPr="006852F4">
                              <w:rPr>
                                <w:rFonts w:ascii="Niveau Grotesk Light" w:hAnsi="Niveau Grotesk Light"/>
                                <w:sz w:val="20"/>
                              </w:rPr>
                              <w:t>aker community</w:t>
                            </w:r>
                            <w:r w:rsidR="00197092" w:rsidRPr="006852F4">
                              <w:rPr>
                                <w:rFonts w:ascii="Niveau Grotesk Light" w:hAnsi="Niveau Grotesk Light"/>
                                <w:sz w:val="20"/>
                              </w:rPr>
                              <w:t>/space</w:t>
                            </w:r>
                          </w:p>
                          <w:p w14:paraId="4FF95A53" w14:textId="2E2E7DE6" w:rsidR="007929B1" w:rsidRPr="006852F4" w:rsidRDefault="009D7224" w:rsidP="005242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220"/>
                              </w:tabs>
                              <w:spacing w:after="200"/>
                              <w:ind w:left="810" w:right="500" w:hanging="270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  <w:r w:rsidRPr="006852F4">
                              <w:rPr>
                                <w:rFonts w:ascii="Niveau Grotesk Light" w:hAnsi="Niveau Grotesk Light"/>
                                <w:sz w:val="20"/>
                              </w:rPr>
                              <w:t>Top 1% of League of Legend</w:t>
                            </w:r>
                            <w:r w:rsidR="002B299D" w:rsidRPr="006852F4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 and CSGO</w:t>
                            </w:r>
                            <w:r w:rsidRPr="006852F4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 players</w:t>
                            </w:r>
                          </w:p>
                          <w:p w14:paraId="59B5CBBF" w14:textId="07DABBCB" w:rsidR="00E1511E" w:rsidRPr="00CF401F" w:rsidRDefault="000B0214" w:rsidP="001838A5">
                            <w:pPr>
                              <w:tabs>
                                <w:tab w:val="left" w:pos="5220"/>
                              </w:tabs>
                              <w:spacing w:after="0"/>
                              <w:ind w:left="540" w:right="955"/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</w:pPr>
                            <w:r w:rsidRPr="00CF401F"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  <w:t>Awards</w:t>
                            </w:r>
                            <w:r w:rsidR="006B2030" w:rsidRPr="00CF401F">
                              <w:rPr>
                                <w:rFonts w:ascii="Niveau Grotesk Regular" w:hAnsi="Niveau Grotesk Regular"/>
                                <w:b/>
                                <w:sz w:val="20"/>
                              </w:rPr>
                              <w:t xml:space="preserve"> :</w:t>
                            </w:r>
                          </w:p>
                          <w:p w14:paraId="6DC6D6E6" w14:textId="017EDD68" w:rsidR="00AD07DF" w:rsidRPr="0052428E" w:rsidRDefault="000B0214" w:rsidP="0052428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220"/>
                              </w:tabs>
                              <w:spacing w:after="0"/>
                              <w:ind w:left="810" w:right="950" w:hanging="270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  <w:r w:rsidRPr="0052428E">
                              <w:rPr>
                                <w:rFonts w:ascii="Niveau Grotesk Light" w:hAnsi="Niveau Grotesk Light"/>
                                <w:sz w:val="20"/>
                              </w:rPr>
                              <w:t>1</w:t>
                            </w:r>
                            <w:r w:rsidR="00002C6A" w:rsidRPr="0052428E">
                              <w:rPr>
                                <w:rFonts w:ascii="Niveau Grotesk Light" w:hAnsi="Niveau Grotesk Light"/>
                                <w:sz w:val="20"/>
                                <w:vertAlign w:val="superscript"/>
                              </w:rPr>
                              <w:t>st</w:t>
                            </w:r>
                            <w:r w:rsidR="00002C6A" w:rsidRPr="0052428E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 </w:t>
                            </w:r>
                            <w:r w:rsidRPr="0052428E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place at Hack the Night Away </w:t>
                            </w:r>
                            <w:r w:rsidR="001838A5" w:rsidRPr="0052428E">
                              <w:rPr>
                                <w:rFonts w:ascii="Niveau Grotesk Light" w:hAnsi="Niveau Grotesk Light"/>
                                <w:sz w:val="20"/>
                              </w:rPr>
                              <w:t>for</w:t>
                            </w:r>
                            <w:r w:rsidRPr="0052428E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 ‘Robocop’</w:t>
                            </w:r>
                            <w:r w:rsidR="006B2030" w:rsidRPr="0052428E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 </w:t>
                            </w:r>
                          </w:p>
                          <w:p w14:paraId="59E5FABB" w14:textId="7555F453" w:rsidR="00AD07DF" w:rsidRPr="0052428E" w:rsidRDefault="00002C6A" w:rsidP="0052428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220"/>
                              </w:tabs>
                              <w:spacing w:after="0"/>
                              <w:ind w:left="810" w:right="950" w:hanging="270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  <w:r w:rsidRPr="0052428E">
                              <w:rPr>
                                <w:rFonts w:ascii="Niveau Grotesk Light" w:hAnsi="Niveau Grotesk Light"/>
                                <w:sz w:val="20"/>
                              </w:rPr>
                              <w:t>2</w:t>
                            </w:r>
                            <w:r w:rsidRPr="0052428E">
                              <w:rPr>
                                <w:rFonts w:ascii="Niveau Grotesk Light" w:hAnsi="Niveau Grotesk Light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52428E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 place at Hack the 6ix </w:t>
                            </w:r>
                            <w:r w:rsidR="005C7007" w:rsidRPr="0052428E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for </w:t>
                            </w:r>
                            <w:r w:rsidR="00CF401F" w:rsidRPr="0052428E">
                              <w:rPr>
                                <w:rFonts w:ascii="Niveau Grotesk Light" w:hAnsi="Niveau Grotesk Light"/>
                                <w:sz w:val="20"/>
                              </w:rPr>
                              <w:t>‘</w:t>
                            </w:r>
                            <w:r w:rsidR="005C7007" w:rsidRPr="0052428E">
                              <w:rPr>
                                <w:rFonts w:ascii="Niveau Grotesk Light" w:hAnsi="Niveau Grotesk Light"/>
                                <w:sz w:val="20"/>
                              </w:rPr>
                              <w:t>Aura</w:t>
                            </w:r>
                            <w:r w:rsidR="00CF401F" w:rsidRPr="0052428E">
                              <w:rPr>
                                <w:rFonts w:ascii="Niveau Grotesk Light" w:hAnsi="Niveau Grotesk Light"/>
                                <w:sz w:val="20"/>
                              </w:rPr>
                              <w:t>’</w:t>
                            </w:r>
                            <w:r w:rsidR="005C7007" w:rsidRPr="0052428E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 </w:t>
                            </w:r>
                          </w:p>
                          <w:p w14:paraId="30DFC824" w14:textId="319CA76D" w:rsidR="00155F1D" w:rsidRPr="0052428E" w:rsidRDefault="001838A5" w:rsidP="0052428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220"/>
                              </w:tabs>
                              <w:spacing w:after="0"/>
                              <w:ind w:left="810" w:right="505" w:hanging="270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  <w:r w:rsidRPr="0052428E">
                              <w:rPr>
                                <w:rFonts w:ascii="Niveau Grotesk Light" w:hAnsi="Niveau Grotesk Light"/>
                                <w:sz w:val="20"/>
                              </w:rPr>
                              <w:t>Finalist</w:t>
                            </w:r>
                            <w:r w:rsidR="00FE52DF" w:rsidRPr="0052428E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 in </w:t>
                            </w:r>
                            <w:proofErr w:type="spellStart"/>
                            <w:r w:rsidR="00FE52DF" w:rsidRPr="0052428E">
                              <w:rPr>
                                <w:rFonts w:ascii="Niveau Grotesk Light" w:hAnsi="Niveau Grotesk Light"/>
                                <w:sz w:val="20"/>
                              </w:rPr>
                              <w:t>WeathSimple</w:t>
                            </w:r>
                            <w:proofErr w:type="spellEnd"/>
                            <w:r w:rsidR="00FE52DF" w:rsidRPr="0052428E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 </w:t>
                            </w:r>
                            <w:r w:rsidRPr="0052428E">
                              <w:rPr>
                                <w:rFonts w:ascii="Niveau Grotesk Light" w:hAnsi="Niveau Grotesk Light"/>
                                <w:sz w:val="20"/>
                              </w:rPr>
                              <w:t>workshop for ‘</w:t>
                            </w:r>
                            <w:proofErr w:type="spellStart"/>
                            <w:r w:rsidRPr="0052428E">
                              <w:rPr>
                                <w:rFonts w:ascii="Niveau Grotesk Light" w:hAnsi="Niveau Grotesk Light"/>
                                <w:sz w:val="20"/>
                              </w:rPr>
                              <w:t>Wealthbeing</w:t>
                            </w:r>
                            <w:proofErr w:type="spellEnd"/>
                            <w:r w:rsidRPr="0052428E">
                              <w:rPr>
                                <w:rFonts w:ascii="Niveau Grotesk Light" w:hAnsi="Niveau Grotesk Light"/>
                                <w:sz w:val="20"/>
                              </w:rPr>
                              <w:t>’</w:t>
                            </w:r>
                          </w:p>
                          <w:p w14:paraId="45DA226E" w14:textId="0A29B5EF" w:rsidR="00155F1D" w:rsidRPr="0052428E" w:rsidRDefault="00764645" w:rsidP="0052428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220"/>
                              </w:tabs>
                              <w:spacing w:after="0"/>
                              <w:ind w:left="810" w:right="950" w:hanging="270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  <w:hyperlink r:id="rId20" w:history="1">
                              <w:r w:rsidRPr="0052428E">
                                <w:rPr>
                                  <w:rStyle w:val="Hyperlink"/>
                                  <w:rFonts w:ascii="Niveau Grotesk Light" w:hAnsi="Niveau Grotesk Light"/>
                                  <w:color w:val="auto"/>
                                  <w:sz w:val="20"/>
                                  <w:u w:val="none"/>
                                </w:rPr>
                                <w:t>Duke of Edinburgh Silver</w:t>
                              </w:r>
                            </w:hyperlink>
                            <w:r w:rsidR="000B0214" w:rsidRPr="0052428E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 award recipient </w:t>
                            </w:r>
                          </w:p>
                          <w:p w14:paraId="107592EE" w14:textId="038CA672" w:rsidR="00E1511E" w:rsidRPr="0052428E" w:rsidRDefault="004933E9" w:rsidP="0052428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220"/>
                              </w:tabs>
                              <w:spacing w:after="0"/>
                              <w:ind w:left="810" w:right="950" w:hanging="270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  <w:r w:rsidRPr="0052428E">
                              <w:rPr>
                                <w:rFonts w:ascii="Niveau Grotesk Light" w:hAnsi="Niveau Grotesk Light"/>
                                <w:sz w:val="20"/>
                              </w:rPr>
                              <w:t xml:space="preserve">Certified </w:t>
                            </w:r>
                            <w:r w:rsidR="000B0214" w:rsidRPr="0052428E">
                              <w:rPr>
                                <w:rFonts w:ascii="Niveau Grotesk Light" w:hAnsi="Niveau Grotesk Light"/>
                                <w:sz w:val="20"/>
                              </w:rPr>
                              <w:t>National Lifeguard</w:t>
                            </w:r>
                          </w:p>
                          <w:p w14:paraId="21477A57" w14:textId="77777777" w:rsidR="00FE52DF" w:rsidRPr="00AD07DF" w:rsidRDefault="00FE52DF" w:rsidP="00A8315B">
                            <w:pPr>
                              <w:tabs>
                                <w:tab w:val="left" w:pos="5220"/>
                              </w:tabs>
                              <w:spacing w:after="60"/>
                              <w:ind w:left="5220" w:right="950" w:hanging="4673"/>
                              <w:rPr>
                                <w:rFonts w:ascii="Niveau Grotesk Light" w:hAnsi="Niveau Grotesk Ligh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92EC" id="_x0000_s1029" type="#_x0000_t202" style="position:absolute;margin-left:270pt;margin-top:20.5pt;width:306pt;height:277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" fillcolor="#e6f8fe" stroked="f">
                <v:textbox>
                  <w:txbxContent>
                    <w:p w14:paraId="30604BD1" w14:textId="780CE564" w:rsidR="00197092" w:rsidRPr="00AD07DF" w:rsidRDefault="00197092" w:rsidP="00197092">
                      <w:pPr>
                        <w:tabs>
                          <w:tab w:val="left" w:pos="5220"/>
                        </w:tabs>
                        <w:spacing w:after="0"/>
                        <w:ind w:right="950" w:firstLine="540"/>
                        <w:rPr>
                          <w:rFonts w:ascii="Niveau Grotesk Light" w:hAnsi="Niveau Grotesk Light"/>
                          <w:i/>
                          <w:sz w:val="20"/>
                        </w:rPr>
                      </w:pPr>
                      <w:r>
                        <w:rPr>
                          <w:rFonts w:ascii="Niveau Grotesk Light" w:hAnsi="Niveau Grotesk Light"/>
                          <w:i/>
                          <w:sz w:val="20"/>
                        </w:rPr>
                        <w:t>Skills</w:t>
                      </w:r>
                    </w:p>
                    <w:p w14:paraId="38693AA8" w14:textId="3ED71610" w:rsidR="00197092" w:rsidRDefault="00197092" w:rsidP="001838A5">
                      <w:pPr>
                        <w:tabs>
                          <w:tab w:val="left" w:pos="5220"/>
                        </w:tabs>
                        <w:spacing w:after="0"/>
                        <w:ind w:left="540" w:right="595"/>
                        <w:rPr>
                          <w:rFonts w:ascii="Niveau Grotesk Regular" w:hAnsi="Niveau Grotesk Regular"/>
                          <w:b/>
                          <w:sz w:val="20"/>
                        </w:rPr>
                      </w:pPr>
                      <w:r>
                        <w:rPr>
                          <w:rFonts w:ascii="Niveau Grotesk Regular" w:hAnsi="Niveau Grotesk Regular"/>
                          <w:b/>
                          <w:sz w:val="20"/>
                        </w:rPr>
                        <w:t>Languages</w:t>
                      </w:r>
                      <w:r w:rsidR="009D6278">
                        <w:rPr>
                          <w:rFonts w:ascii="Niveau Grotesk Regular" w:hAnsi="Niveau Grotesk Regular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Niveau Grotesk Regular" w:hAnsi="Niveau Grotesk Regular"/>
                          <w:b/>
                          <w:sz w:val="20"/>
                        </w:rPr>
                        <w:t>:</w:t>
                      </w:r>
                    </w:p>
                    <w:p w14:paraId="6CC063F9" w14:textId="44C931FA" w:rsidR="00197092" w:rsidRPr="00197092" w:rsidRDefault="00197092" w:rsidP="001838A5">
                      <w:pPr>
                        <w:tabs>
                          <w:tab w:val="left" w:pos="5220"/>
                        </w:tabs>
                        <w:spacing w:after="0"/>
                        <w:ind w:left="540" w:right="595"/>
                        <w:rPr>
                          <w:rFonts w:ascii="Niveau Grotesk Light" w:hAnsi="Niveau Grotesk Light"/>
                          <w:sz w:val="20"/>
                        </w:rPr>
                      </w:pPr>
                      <w:r>
                        <w:rPr>
                          <w:rFonts w:ascii="Niveau Grotesk Light" w:hAnsi="Niveau Grotesk Light"/>
                          <w:sz w:val="20"/>
                        </w:rPr>
                        <w:t>Java, C, Python, HTML, CSS, JS, Swift, SQL</w:t>
                      </w:r>
                      <w:r w:rsidR="006A6CF6">
                        <w:rPr>
                          <w:rFonts w:ascii="Niveau Grotesk Light" w:hAnsi="Niveau Grotesk Light"/>
                          <w:sz w:val="20"/>
                        </w:rPr>
                        <w:t xml:space="preserve">, </w:t>
                      </w:r>
                      <w:r w:rsidR="006A6CF6">
                        <w:rPr>
                          <w:rFonts w:ascii="Niveau Grotesk Light" w:hAnsi="Niveau Grotesk Light"/>
                          <w:sz w:val="20"/>
                        </w:rPr>
                        <w:t>Ruby</w:t>
                      </w:r>
                      <w:bookmarkStart w:id="1" w:name="_GoBack"/>
                      <w:bookmarkEnd w:id="1"/>
                    </w:p>
                    <w:p w14:paraId="5CFCB890" w14:textId="77777777" w:rsidR="00197092" w:rsidRDefault="00197092" w:rsidP="001838A5">
                      <w:pPr>
                        <w:tabs>
                          <w:tab w:val="left" w:pos="5220"/>
                        </w:tabs>
                        <w:spacing w:after="0"/>
                        <w:ind w:left="540" w:right="595"/>
                        <w:rPr>
                          <w:rFonts w:ascii="Niveau Grotesk Regular" w:hAnsi="Niveau Grotesk Regular"/>
                          <w:b/>
                          <w:sz w:val="20"/>
                        </w:rPr>
                      </w:pPr>
                    </w:p>
                    <w:p w14:paraId="07CA7574" w14:textId="0A1E134D" w:rsidR="00002A48" w:rsidRPr="00CF401F" w:rsidRDefault="00002A48" w:rsidP="001838A5">
                      <w:pPr>
                        <w:tabs>
                          <w:tab w:val="left" w:pos="5220"/>
                        </w:tabs>
                        <w:spacing w:after="0"/>
                        <w:ind w:left="540" w:right="595"/>
                        <w:rPr>
                          <w:rFonts w:ascii="Niveau Grotesk Regular" w:hAnsi="Niveau Grotesk Regular"/>
                          <w:b/>
                          <w:sz w:val="20"/>
                        </w:rPr>
                      </w:pPr>
                      <w:r w:rsidRPr="00CF401F">
                        <w:rPr>
                          <w:rFonts w:ascii="Niveau Grotesk Regular" w:hAnsi="Niveau Grotesk Regular"/>
                          <w:b/>
                          <w:sz w:val="20"/>
                        </w:rPr>
                        <w:t>Tools and Software</w:t>
                      </w:r>
                      <w:r w:rsidR="009D6278">
                        <w:rPr>
                          <w:rFonts w:ascii="Niveau Grotesk Regular" w:hAnsi="Niveau Grotesk Regular"/>
                          <w:b/>
                          <w:sz w:val="20"/>
                        </w:rPr>
                        <w:t xml:space="preserve"> </w:t>
                      </w:r>
                      <w:r w:rsidRPr="00CF401F">
                        <w:rPr>
                          <w:rFonts w:ascii="Niveau Grotesk Regular" w:hAnsi="Niveau Grotesk Regular"/>
                          <w:b/>
                          <w:sz w:val="20"/>
                        </w:rPr>
                        <w:t>:</w:t>
                      </w:r>
                    </w:p>
                    <w:p w14:paraId="7D08869E" w14:textId="70F1EE72" w:rsidR="00002A48" w:rsidRPr="00AD07DF" w:rsidRDefault="00002A48" w:rsidP="0052428E">
                      <w:pPr>
                        <w:tabs>
                          <w:tab w:val="left" w:pos="5220"/>
                        </w:tabs>
                        <w:spacing w:after="200"/>
                        <w:ind w:left="540" w:right="595"/>
                        <w:rPr>
                          <w:rFonts w:ascii="Niveau Grotesk Light" w:hAnsi="Niveau Grotesk Light"/>
                          <w:sz w:val="20"/>
                        </w:rPr>
                      </w:pPr>
                      <w:r w:rsidRPr="00AD07DF">
                        <w:rPr>
                          <w:rFonts w:ascii="Niveau Grotesk Light" w:hAnsi="Niveau Grotesk Light"/>
                          <w:sz w:val="20"/>
                        </w:rPr>
                        <w:t>Adobe Photoshop &amp; Illustrator, Eclipse, XCode, Git, CAD Software, EAGLE, VMware, Office365</w:t>
                      </w:r>
                    </w:p>
                    <w:p w14:paraId="6BC603EE" w14:textId="011F4B92" w:rsidR="00E1511E" w:rsidRPr="00AD07DF" w:rsidRDefault="00E1511E" w:rsidP="001838A5">
                      <w:pPr>
                        <w:tabs>
                          <w:tab w:val="left" w:pos="5220"/>
                        </w:tabs>
                        <w:spacing w:after="0"/>
                        <w:ind w:right="950" w:firstLine="540"/>
                        <w:rPr>
                          <w:rFonts w:ascii="Niveau Grotesk Light" w:hAnsi="Niveau Grotesk Light"/>
                          <w:i/>
                          <w:sz w:val="20"/>
                        </w:rPr>
                      </w:pPr>
                      <w:r w:rsidRPr="00CF401F">
                        <w:rPr>
                          <w:rFonts w:ascii="Niveau Grotesk Light" w:hAnsi="Niveau Grotesk Light"/>
                          <w:i/>
                          <w:sz w:val="20"/>
                        </w:rPr>
                        <w:t>Interests</w:t>
                      </w:r>
                    </w:p>
                    <w:p w14:paraId="2691A052" w14:textId="5C763A47" w:rsidR="00E1511E" w:rsidRPr="00CF401F" w:rsidRDefault="004933E9" w:rsidP="001838A5">
                      <w:pPr>
                        <w:tabs>
                          <w:tab w:val="left" w:pos="5220"/>
                        </w:tabs>
                        <w:spacing w:after="0"/>
                        <w:ind w:left="540" w:right="955"/>
                        <w:rPr>
                          <w:rFonts w:ascii="Niveau Grotesk Regular" w:hAnsi="Niveau Grotesk Regular"/>
                          <w:b/>
                          <w:sz w:val="20"/>
                        </w:rPr>
                      </w:pPr>
                      <w:r w:rsidRPr="00CF401F">
                        <w:rPr>
                          <w:rFonts w:ascii="Niveau Grotesk Regular" w:hAnsi="Niveau Grotesk Regular"/>
                          <w:b/>
                          <w:sz w:val="20"/>
                        </w:rPr>
                        <w:t>Hobbies</w:t>
                      </w:r>
                      <w:r w:rsidR="009D6278">
                        <w:rPr>
                          <w:rFonts w:ascii="Niveau Grotesk Regular" w:hAnsi="Niveau Grotesk Regular"/>
                          <w:b/>
                          <w:sz w:val="20"/>
                        </w:rPr>
                        <w:t xml:space="preserve"> </w:t>
                      </w:r>
                      <w:r w:rsidRPr="00CF401F">
                        <w:rPr>
                          <w:rFonts w:ascii="Niveau Grotesk Regular" w:hAnsi="Niveau Grotesk Regular"/>
                          <w:b/>
                          <w:sz w:val="20"/>
                        </w:rPr>
                        <w:t>:</w:t>
                      </w:r>
                    </w:p>
                    <w:p w14:paraId="73BD7B79" w14:textId="0E9C578D" w:rsidR="003959B4" w:rsidRPr="006852F4" w:rsidRDefault="009D7224" w:rsidP="005242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5220"/>
                        </w:tabs>
                        <w:spacing w:after="0"/>
                        <w:ind w:left="810" w:right="500" w:hanging="270"/>
                        <w:rPr>
                          <w:rFonts w:ascii="Niveau Grotesk Light" w:hAnsi="Niveau Grotesk Light"/>
                          <w:sz w:val="20"/>
                        </w:rPr>
                      </w:pPr>
                      <w:r w:rsidRPr="006852F4">
                        <w:rPr>
                          <w:rFonts w:ascii="Niveau Grotesk Light" w:hAnsi="Niveau Grotesk Light"/>
                          <w:sz w:val="20"/>
                        </w:rPr>
                        <w:t>Mech Keyboard enthusiast and community member</w:t>
                      </w:r>
                    </w:p>
                    <w:p w14:paraId="0E11D5CA" w14:textId="61CE040C" w:rsidR="00764645" w:rsidRPr="006852F4" w:rsidRDefault="00764645" w:rsidP="005242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5220"/>
                        </w:tabs>
                        <w:spacing w:after="0"/>
                        <w:ind w:left="810" w:right="500" w:hanging="270"/>
                        <w:rPr>
                          <w:rFonts w:ascii="Niveau Grotesk Light" w:hAnsi="Niveau Grotesk Light"/>
                          <w:sz w:val="20"/>
                        </w:rPr>
                      </w:pPr>
                      <w:r w:rsidRPr="006852F4">
                        <w:rPr>
                          <w:rFonts w:ascii="Niveau Grotesk Light" w:hAnsi="Niveau Grotesk Light"/>
                          <w:sz w:val="20"/>
                        </w:rPr>
                        <w:t xml:space="preserve">Built 3D printer </w:t>
                      </w:r>
                      <w:r w:rsidR="00C66A1B" w:rsidRPr="006852F4">
                        <w:rPr>
                          <w:rFonts w:ascii="Niveau Grotesk Light" w:hAnsi="Niveau Grotesk Light"/>
                          <w:sz w:val="20"/>
                        </w:rPr>
                        <w:t xml:space="preserve">and 3D modeler </w:t>
                      </w:r>
                    </w:p>
                    <w:p w14:paraId="517E2EBA" w14:textId="076A24C9" w:rsidR="009D7224" w:rsidRPr="006852F4" w:rsidRDefault="009D7224" w:rsidP="005242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5220"/>
                        </w:tabs>
                        <w:spacing w:after="0"/>
                        <w:ind w:left="810" w:right="500" w:hanging="270"/>
                        <w:rPr>
                          <w:rFonts w:ascii="Niveau Grotesk Light" w:hAnsi="Niveau Grotesk Light"/>
                          <w:sz w:val="20"/>
                        </w:rPr>
                      </w:pPr>
                      <w:r w:rsidRPr="006852F4">
                        <w:rPr>
                          <w:rFonts w:ascii="Niveau Grotesk Light" w:hAnsi="Niveau Grotesk Light"/>
                          <w:sz w:val="20"/>
                        </w:rPr>
                        <w:t xml:space="preserve">Part of </w:t>
                      </w:r>
                      <w:r w:rsidR="00197092" w:rsidRPr="006852F4">
                        <w:rPr>
                          <w:rFonts w:ascii="Niveau Grotesk Light" w:hAnsi="Niveau Grotesk Light"/>
                          <w:sz w:val="20"/>
                        </w:rPr>
                        <w:t>a m</w:t>
                      </w:r>
                      <w:r w:rsidRPr="006852F4">
                        <w:rPr>
                          <w:rFonts w:ascii="Niveau Grotesk Light" w:hAnsi="Niveau Grotesk Light"/>
                          <w:sz w:val="20"/>
                        </w:rPr>
                        <w:t>aker community</w:t>
                      </w:r>
                      <w:r w:rsidR="00197092" w:rsidRPr="006852F4">
                        <w:rPr>
                          <w:rFonts w:ascii="Niveau Grotesk Light" w:hAnsi="Niveau Grotesk Light"/>
                          <w:sz w:val="20"/>
                        </w:rPr>
                        <w:t>/space</w:t>
                      </w:r>
                    </w:p>
                    <w:p w14:paraId="4FF95A53" w14:textId="2E2E7DE6" w:rsidR="007929B1" w:rsidRPr="006852F4" w:rsidRDefault="009D7224" w:rsidP="005242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5220"/>
                        </w:tabs>
                        <w:spacing w:after="200"/>
                        <w:ind w:left="810" w:right="500" w:hanging="270"/>
                        <w:rPr>
                          <w:rFonts w:ascii="Niveau Grotesk Light" w:hAnsi="Niveau Grotesk Light"/>
                          <w:sz w:val="20"/>
                        </w:rPr>
                      </w:pPr>
                      <w:r w:rsidRPr="006852F4">
                        <w:rPr>
                          <w:rFonts w:ascii="Niveau Grotesk Light" w:hAnsi="Niveau Grotesk Light"/>
                          <w:sz w:val="20"/>
                        </w:rPr>
                        <w:t>Top 1% of League of Legend</w:t>
                      </w:r>
                      <w:r w:rsidR="002B299D" w:rsidRPr="006852F4">
                        <w:rPr>
                          <w:rFonts w:ascii="Niveau Grotesk Light" w:hAnsi="Niveau Grotesk Light"/>
                          <w:sz w:val="20"/>
                        </w:rPr>
                        <w:t xml:space="preserve"> and CSGO</w:t>
                      </w:r>
                      <w:r w:rsidRPr="006852F4">
                        <w:rPr>
                          <w:rFonts w:ascii="Niveau Grotesk Light" w:hAnsi="Niveau Grotesk Light"/>
                          <w:sz w:val="20"/>
                        </w:rPr>
                        <w:t xml:space="preserve"> players</w:t>
                      </w:r>
                    </w:p>
                    <w:p w14:paraId="59B5CBBF" w14:textId="07DABBCB" w:rsidR="00E1511E" w:rsidRPr="00CF401F" w:rsidRDefault="000B0214" w:rsidP="001838A5">
                      <w:pPr>
                        <w:tabs>
                          <w:tab w:val="left" w:pos="5220"/>
                        </w:tabs>
                        <w:spacing w:after="0"/>
                        <w:ind w:left="540" w:right="955"/>
                        <w:rPr>
                          <w:rFonts w:ascii="Niveau Grotesk Regular" w:hAnsi="Niveau Grotesk Regular"/>
                          <w:b/>
                          <w:sz w:val="20"/>
                        </w:rPr>
                      </w:pPr>
                      <w:r w:rsidRPr="00CF401F">
                        <w:rPr>
                          <w:rFonts w:ascii="Niveau Grotesk Regular" w:hAnsi="Niveau Grotesk Regular"/>
                          <w:b/>
                          <w:sz w:val="20"/>
                        </w:rPr>
                        <w:t>Awards</w:t>
                      </w:r>
                      <w:r w:rsidR="006B2030" w:rsidRPr="00CF401F">
                        <w:rPr>
                          <w:rFonts w:ascii="Niveau Grotesk Regular" w:hAnsi="Niveau Grotesk Regular"/>
                          <w:b/>
                          <w:sz w:val="20"/>
                        </w:rPr>
                        <w:t xml:space="preserve"> :</w:t>
                      </w:r>
                    </w:p>
                    <w:p w14:paraId="6DC6D6E6" w14:textId="017EDD68" w:rsidR="00AD07DF" w:rsidRPr="0052428E" w:rsidRDefault="000B0214" w:rsidP="0052428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5220"/>
                        </w:tabs>
                        <w:spacing w:after="0"/>
                        <w:ind w:left="810" w:right="950" w:hanging="270"/>
                        <w:rPr>
                          <w:rFonts w:ascii="Niveau Grotesk Light" w:hAnsi="Niveau Grotesk Light"/>
                          <w:sz w:val="20"/>
                        </w:rPr>
                      </w:pPr>
                      <w:r w:rsidRPr="0052428E">
                        <w:rPr>
                          <w:rFonts w:ascii="Niveau Grotesk Light" w:hAnsi="Niveau Grotesk Light"/>
                          <w:sz w:val="20"/>
                        </w:rPr>
                        <w:t>1</w:t>
                      </w:r>
                      <w:r w:rsidR="00002C6A" w:rsidRPr="0052428E">
                        <w:rPr>
                          <w:rFonts w:ascii="Niveau Grotesk Light" w:hAnsi="Niveau Grotesk Light"/>
                          <w:sz w:val="20"/>
                          <w:vertAlign w:val="superscript"/>
                        </w:rPr>
                        <w:t>st</w:t>
                      </w:r>
                      <w:r w:rsidR="00002C6A" w:rsidRPr="0052428E">
                        <w:rPr>
                          <w:rFonts w:ascii="Niveau Grotesk Light" w:hAnsi="Niveau Grotesk Light"/>
                          <w:sz w:val="20"/>
                        </w:rPr>
                        <w:t xml:space="preserve"> </w:t>
                      </w:r>
                      <w:r w:rsidRPr="0052428E">
                        <w:rPr>
                          <w:rFonts w:ascii="Niveau Grotesk Light" w:hAnsi="Niveau Grotesk Light"/>
                          <w:sz w:val="20"/>
                        </w:rPr>
                        <w:t xml:space="preserve">place at Hack the Night Away </w:t>
                      </w:r>
                      <w:r w:rsidR="001838A5" w:rsidRPr="0052428E">
                        <w:rPr>
                          <w:rFonts w:ascii="Niveau Grotesk Light" w:hAnsi="Niveau Grotesk Light"/>
                          <w:sz w:val="20"/>
                        </w:rPr>
                        <w:t>for</w:t>
                      </w:r>
                      <w:r w:rsidRPr="0052428E">
                        <w:rPr>
                          <w:rFonts w:ascii="Niveau Grotesk Light" w:hAnsi="Niveau Grotesk Light"/>
                          <w:sz w:val="20"/>
                        </w:rPr>
                        <w:t xml:space="preserve"> ‘Robocop’</w:t>
                      </w:r>
                      <w:r w:rsidR="006B2030" w:rsidRPr="0052428E">
                        <w:rPr>
                          <w:rFonts w:ascii="Niveau Grotesk Light" w:hAnsi="Niveau Grotesk Light"/>
                          <w:sz w:val="20"/>
                        </w:rPr>
                        <w:t xml:space="preserve"> </w:t>
                      </w:r>
                    </w:p>
                    <w:p w14:paraId="59E5FABB" w14:textId="7555F453" w:rsidR="00AD07DF" w:rsidRPr="0052428E" w:rsidRDefault="00002C6A" w:rsidP="0052428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5220"/>
                        </w:tabs>
                        <w:spacing w:after="0"/>
                        <w:ind w:left="810" w:right="950" w:hanging="270"/>
                        <w:rPr>
                          <w:rFonts w:ascii="Niveau Grotesk Light" w:hAnsi="Niveau Grotesk Light"/>
                          <w:sz w:val="20"/>
                        </w:rPr>
                      </w:pPr>
                      <w:r w:rsidRPr="0052428E">
                        <w:rPr>
                          <w:rFonts w:ascii="Niveau Grotesk Light" w:hAnsi="Niveau Grotesk Light"/>
                          <w:sz w:val="20"/>
                        </w:rPr>
                        <w:t>2</w:t>
                      </w:r>
                      <w:r w:rsidRPr="0052428E">
                        <w:rPr>
                          <w:rFonts w:ascii="Niveau Grotesk Light" w:hAnsi="Niveau Grotesk Light"/>
                          <w:sz w:val="20"/>
                          <w:vertAlign w:val="superscript"/>
                        </w:rPr>
                        <w:t>nd</w:t>
                      </w:r>
                      <w:r w:rsidRPr="0052428E">
                        <w:rPr>
                          <w:rFonts w:ascii="Niveau Grotesk Light" w:hAnsi="Niveau Grotesk Light"/>
                          <w:sz w:val="20"/>
                        </w:rPr>
                        <w:t xml:space="preserve"> place at Hack the 6ix </w:t>
                      </w:r>
                      <w:r w:rsidR="005C7007" w:rsidRPr="0052428E">
                        <w:rPr>
                          <w:rFonts w:ascii="Niveau Grotesk Light" w:hAnsi="Niveau Grotesk Light"/>
                          <w:sz w:val="20"/>
                        </w:rPr>
                        <w:t xml:space="preserve">for </w:t>
                      </w:r>
                      <w:r w:rsidR="00CF401F" w:rsidRPr="0052428E">
                        <w:rPr>
                          <w:rFonts w:ascii="Niveau Grotesk Light" w:hAnsi="Niveau Grotesk Light"/>
                          <w:sz w:val="20"/>
                        </w:rPr>
                        <w:t>‘</w:t>
                      </w:r>
                      <w:r w:rsidR="005C7007" w:rsidRPr="0052428E">
                        <w:rPr>
                          <w:rFonts w:ascii="Niveau Grotesk Light" w:hAnsi="Niveau Grotesk Light"/>
                          <w:sz w:val="20"/>
                        </w:rPr>
                        <w:t>Aura</w:t>
                      </w:r>
                      <w:r w:rsidR="00CF401F" w:rsidRPr="0052428E">
                        <w:rPr>
                          <w:rFonts w:ascii="Niveau Grotesk Light" w:hAnsi="Niveau Grotesk Light"/>
                          <w:sz w:val="20"/>
                        </w:rPr>
                        <w:t>’</w:t>
                      </w:r>
                      <w:r w:rsidR="005C7007" w:rsidRPr="0052428E">
                        <w:rPr>
                          <w:rFonts w:ascii="Niveau Grotesk Light" w:hAnsi="Niveau Grotesk Light"/>
                          <w:sz w:val="20"/>
                        </w:rPr>
                        <w:t xml:space="preserve"> </w:t>
                      </w:r>
                    </w:p>
                    <w:p w14:paraId="30DFC824" w14:textId="319CA76D" w:rsidR="00155F1D" w:rsidRPr="0052428E" w:rsidRDefault="001838A5" w:rsidP="0052428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5220"/>
                        </w:tabs>
                        <w:spacing w:after="0"/>
                        <w:ind w:left="810" w:right="505" w:hanging="270"/>
                        <w:rPr>
                          <w:rFonts w:ascii="Niveau Grotesk Light" w:hAnsi="Niveau Grotesk Light"/>
                          <w:sz w:val="20"/>
                        </w:rPr>
                      </w:pPr>
                      <w:r w:rsidRPr="0052428E">
                        <w:rPr>
                          <w:rFonts w:ascii="Niveau Grotesk Light" w:hAnsi="Niveau Grotesk Light"/>
                          <w:sz w:val="20"/>
                        </w:rPr>
                        <w:t>Finalist</w:t>
                      </w:r>
                      <w:r w:rsidR="00FE52DF" w:rsidRPr="0052428E">
                        <w:rPr>
                          <w:rFonts w:ascii="Niveau Grotesk Light" w:hAnsi="Niveau Grotesk Light"/>
                          <w:sz w:val="20"/>
                        </w:rPr>
                        <w:t xml:space="preserve"> in </w:t>
                      </w:r>
                      <w:proofErr w:type="spellStart"/>
                      <w:r w:rsidR="00FE52DF" w:rsidRPr="0052428E">
                        <w:rPr>
                          <w:rFonts w:ascii="Niveau Grotesk Light" w:hAnsi="Niveau Grotesk Light"/>
                          <w:sz w:val="20"/>
                        </w:rPr>
                        <w:t>WeathSimple</w:t>
                      </w:r>
                      <w:proofErr w:type="spellEnd"/>
                      <w:r w:rsidR="00FE52DF" w:rsidRPr="0052428E">
                        <w:rPr>
                          <w:rFonts w:ascii="Niveau Grotesk Light" w:hAnsi="Niveau Grotesk Light"/>
                          <w:sz w:val="20"/>
                        </w:rPr>
                        <w:t xml:space="preserve"> </w:t>
                      </w:r>
                      <w:r w:rsidRPr="0052428E">
                        <w:rPr>
                          <w:rFonts w:ascii="Niveau Grotesk Light" w:hAnsi="Niveau Grotesk Light"/>
                          <w:sz w:val="20"/>
                        </w:rPr>
                        <w:t>workshop for ‘</w:t>
                      </w:r>
                      <w:proofErr w:type="spellStart"/>
                      <w:r w:rsidRPr="0052428E">
                        <w:rPr>
                          <w:rFonts w:ascii="Niveau Grotesk Light" w:hAnsi="Niveau Grotesk Light"/>
                          <w:sz w:val="20"/>
                        </w:rPr>
                        <w:t>Wealthbeing</w:t>
                      </w:r>
                      <w:proofErr w:type="spellEnd"/>
                      <w:r w:rsidRPr="0052428E">
                        <w:rPr>
                          <w:rFonts w:ascii="Niveau Grotesk Light" w:hAnsi="Niveau Grotesk Light"/>
                          <w:sz w:val="20"/>
                        </w:rPr>
                        <w:t>’</w:t>
                      </w:r>
                    </w:p>
                    <w:p w14:paraId="45DA226E" w14:textId="0A29B5EF" w:rsidR="00155F1D" w:rsidRPr="0052428E" w:rsidRDefault="00764645" w:rsidP="0052428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5220"/>
                        </w:tabs>
                        <w:spacing w:after="0"/>
                        <w:ind w:left="810" w:right="950" w:hanging="270"/>
                        <w:rPr>
                          <w:rFonts w:ascii="Niveau Grotesk Light" w:hAnsi="Niveau Grotesk Light"/>
                          <w:sz w:val="20"/>
                        </w:rPr>
                      </w:pPr>
                      <w:hyperlink r:id="rId21" w:history="1">
                        <w:r w:rsidRPr="0052428E">
                          <w:rPr>
                            <w:rStyle w:val="Hyperlink"/>
                            <w:rFonts w:ascii="Niveau Grotesk Light" w:hAnsi="Niveau Grotesk Light"/>
                            <w:color w:val="auto"/>
                            <w:sz w:val="20"/>
                            <w:u w:val="none"/>
                          </w:rPr>
                          <w:t>Duke of Edinburgh Silver</w:t>
                        </w:r>
                      </w:hyperlink>
                      <w:r w:rsidR="000B0214" w:rsidRPr="0052428E">
                        <w:rPr>
                          <w:rFonts w:ascii="Niveau Grotesk Light" w:hAnsi="Niveau Grotesk Light"/>
                          <w:sz w:val="20"/>
                        </w:rPr>
                        <w:t xml:space="preserve"> award recipient </w:t>
                      </w:r>
                    </w:p>
                    <w:p w14:paraId="107592EE" w14:textId="038CA672" w:rsidR="00E1511E" w:rsidRPr="0052428E" w:rsidRDefault="004933E9" w:rsidP="0052428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5220"/>
                        </w:tabs>
                        <w:spacing w:after="0"/>
                        <w:ind w:left="810" w:right="950" w:hanging="270"/>
                        <w:rPr>
                          <w:rFonts w:ascii="Niveau Grotesk Light" w:hAnsi="Niveau Grotesk Light"/>
                          <w:sz w:val="20"/>
                        </w:rPr>
                      </w:pPr>
                      <w:r w:rsidRPr="0052428E">
                        <w:rPr>
                          <w:rFonts w:ascii="Niveau Grotesk Light" w:hAnsi="Niveau Grotesk Light"/>
                          <w:sz w:val="20"/>
                        </w:rPr>
                        <w:t xml:space="preserve">Certified </w:t>
                      </w:r>
                      <w:r w:rsidR="000B0214" w:rsidRPr="0052428E">
                        <w:rPr>
                          <w:rFonts w:ascii="Niveau Grotesk Light" w:hAnsi="Niveau Grotesk Light"/>
                          <w:sz w:val="20"/>
                        </w:rPr>
                        <w:t>National Lifeguard</w:t>
                      </w:r>
                    </w:p>
                    <w:p w14:paraId="21477A57" w14:textId="77777777" w:rsidR="00FE52DF" w:rsidRPr="00AD07DF" w:rsidRDefault="00FE52DF" w:rsidP="00A8315B">
                      <w:pPr>
                        <w:tabs>
                          <w:tab w:val="left" w:pos="5220"/>
                        </w:tabs>
                        <w:spacing w:after="60"/>
                        <w:ind w:left="5220" w:right="950" w:hanging="4673"/>
                        <w:rPr>
                          <w:rFonts w:ascii="Niveau Grotesk Light" w:hAnsi="Niveau Grotesk Light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19BE" w:rsidRPr="00C131A9">
        <w:rPr>
          <w:rFonts w:ascii="Niveau Grotesk Bold" w:hAnsi="Niveau Grotesk Bold"/>
          <w:bCs/>
          <w:noProof/>
          <w:color w:val="262626" w:themeColor="text1" w:themeTint="D9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32D054" wp14:editId="337740D7">
                <wp:simplePos x="0" y="0"/>
                <wp:positionH relativeFrom="column">
                  <wp:posOffset>-2540</wp:posOffset>
                </wp:positionH>
                <wp:positionV relativeFrom="paragraph">
                  <wp:posOffset>248285</wp:posOffset>
                </wp:positionV>
                <wp:extent cx="686943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94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C7B41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9.55pt" to="540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" strokecolor="#287492" strokeweight="1.5pt">
                <v:stroke joinstyle="miter"/>
              </v:line>
            </w:pict>
          </mc:Fallback>
        </mc:AlternateContent>
      </w:r>
      <w:r w:rsidR="006A6CF6">
        <w:rPr>
          <w:rFonts w:ascii="Niveau Grotesk Bold" w:hAnsi="Niveau Grotesk Bold"/>
          <w:bCs/>
          <w:color w:val="262626" w:themeColor="text1" w:themeTint="D9"/>
          <w:sz w:val="28"/>
          <w:szCs w:val="28"/>
        </w:rPr>
        <w:t xml:space="preserve">Selected Projects and </w:t>
      </w:r>
      <w:r w:rsidR="00EB71E5">
        <w:rPr>
          <w:rFonts w:ascii="Niveau Grotesk Bold" w:hAnsi="Niveau Grotesk Bold"/>
          <w:bCs/>
          <w:color w:val="262626" w:themeColor="text1" w:themeTint="D9"/>
          <w:sz w:val="28"/>
          <w:szCs w:val="28"/>
        </w:rPr>
        <w:t xml:space="preserve">Passions </w:t>
      </w:r>
    </w:p>
    <w:sectPr w:rsidR="004519BE" w:rsidRPr="00C131A9" w:rsidSect="00DA6D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veau Grotesk Bold">
    <w:panose1 w:val="02000000000000000000"/>
    <w:charset w:val="00"/>
    <w:family w:val="auto"/>
    <w:pitch w:val="variable"/>
    <w:sig w:usb0="A000002F" w:usb1="00000001" w:usb2="00000000" w:usb3="00000000" w:csb0="00000093" w:csb1="00000000"/>
  </w:font>
  <w:font w:name="Niveau Grotesk Regular">
    <w:panose1 w:val="02000000000000000000"/>
    <w:charset w:val="00"/>
    <w:family w:val="auto"/>
    <w:pitch w:val="variable"/>
    <w:sig w:usb0="A000002F" w:usb1="00000001" w:usb2="00000000" w:usb3="00000000" w:csb0="00000093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iveau Grotesk Light">
    <w:panose1 w:val="02000000000000000000"/>
    <w:charset w:val="00"/>
    <w:family w:val="auto"/>
    <w:pitch w:val="variable"/>
    <w:sig w:usb0="A000002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2F03"/>
    <w:multiLevelType w:val="hybridMultilevel"/>
    <w:tmpl w:val="2814EFCE"/>
    <w:lvl w:ilvl="0" w:tplc="4FE8C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2FDF"/>
    <w:multiLevelType w:val="hybridMultilevel"/>
    <w:tmpl w:val="83EC64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6F02AC3"/>
    <w:multiLevelType w:val="hybridMultilevel"/>
    <w:tmpl w:val="72BE79A8"/>
    <w:lvl w:ilvl="0" w:tplc="C3F87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04792"/>
    <w:multiLevelType w:val="hybridMultilevel"/>
    <w:tmpl w:val="EFEA68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64B56F3"/>
    <w:multiLevelType w:val="hybridMultilevel"/>
    <w:tmpl w:val="EAB271F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3B42064B"/>
    <w:multiLevelType w:val="hybridMultilevel"/>
    <w:tmpl w:val="E84E8256"/>
    <w:lvl w:ilvl="0" w:tplc="A4E43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C1654"/>
    <w:multiLevelType w:val="hybridMultilevel"/>
    <w:tmpl w:val="9E32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F762C"/>
    <w:multiLevelType w:val="hybridMultilevel"/>
    <w:tmpl w:val="AD460718"/>
    <w:lvl w:ilvl="0" w:tplc="C3F87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B4CF3"/>
    <w:multiLevelType w:val="hybridMultilevel"/>
    <w:tmpl w:val="5A7A5780"/>
    <w:lvl w:ilvl="0" w:tplc="50C6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F4"/>
    <w:rsid w:val="00001754"/>
    <w:rsid w:val="00002A48"/>
    <w:rsid w:val="00002C6A"/>
    <w:rsid w:val="00005460"/>
    <w:rsid w:val="00024B08"/>
    <w:rsid w:val="000648A3"/>
    <w:rsid w:val="00067309"/>
    <w:rsid w:val="0007345D"/>
    <w:rsid w:val="0009144E"/>
    <w:rsid w:val="000A4279"/>
    <w:rsid w:val="000A796F"/>
    <w:rsid w:val="000B0214"/>
    <w:rsid w:val="000C0230"/>
    <w:rsid w:val="000C0CE3"/>
    <w:rsid w:val="000E6783"/>
    <w:rsid w:val="00120DBE"/>
    <w:rsid w:val="00121266"/>
    <w:rsid w:val="001244DC"/>
    <w:rsid w:val="00135031"/>
    <w:rsid w:val="001539E8"/>
    <w:rsid w:val="00155F1D"/>
    <w:rsid w:val="001561A2"/>
    <w:rsid w:val="001838A5"/>
    <w:rsid w:val="00190802"/>
    <w:rsid w:val="00197092"/>
    <w:rsid w:val="001C7FBE"/>
    <w:rsid w:val="001E68FF"/>
    <w:rsid w:val="001F56FD"/>
    <w:rsid w:val="002163E8"/>
    <w:rsid w:val="002234E9"/>
    <w:rsid w:val="0023177C"/>
    <w:rsid w:val="00243A68"/>
    <w:rsid w:val="0026648C"/>
    <w:rsid w:val="0027315C"/>
    <w:rsid w:val="0028211F"/>
    <w:rsid w:val="002B299D"/>
    <w:rsid w:val="002B3B24"/>
    <w:rsid w:val="002F3EA3"/>
    <w:rsid w:val="00304A13"/>
    <w:rsid w:val="00306282"/>
    <w:rsid w:val="003416F6"/>
    <w:rsid w:val="00362E7F"/>
    <w:rsid w:val="003959B4"/>
    <w:rsid w:val="003E035C"/>
    <w:rsid w:val="003E2647"/>
    <w:rsid w:val="00400B8B"/>
    <w:rsid w:val="004247BF"/>
    <w:rsid w:val="004519BE"/>
    <w:rsid w:val="004933E9"/>
    <w:rsid w:val="004B68C7"/>
    <w:rsid w:val="004E7FA7"/>
    <w:rsid w:val="004F535C"/>
    <w:rsid w:val="0052428E"/>
    <w:rsid w:val="0054224F"/>
    <w:rsid w:val="00547B77"/>
    <w:rsid w:val="00550389"/>
    <w:rsid w:val="005750DF"/>
    <w:rsid w:val="0058076A"/>
    <w:rsid w:val="005B5FC3"/>
    <w:rsid w:val="005C7007"/>
    <w:rsid w:val="005F5634"/>
    <w:rsid w:val="00622BAD"/>
    <w:rsid w:val="006363E8"/>
    <w:rsid w:val="006852F4"/>
    <w:rsid w:val="006936D7"/>
    <w:rsid w:val="006A6CF6"/>
    <w:rsid w:val="006B2030"/>
    <w:rsid w:val="006F1EC3"/>
    <w:rsid w:val="00700754"/>
    <w:rsid w:val="00742366"/>
    <w:rsid w:val="00764645"/>
    <w:rsid w:val="007929B1"/>
    <w:rsid w:val="007A0504"/>
    <w:rsid w:val="007B1201"/>
    <w:rsid w:val="007C1245"/>
    <w:rsid w:val="007F6D2F"/>
    <w:rsid w:val="00813D22"/>
    <w:rsid w:val="0082212B"/>
    <w:rsid w:val="0084069A"/>
    <w:rsid w:val="00860152"/>
    <w:rsid w:val="008857E6"/>
    <w:rsid w:val="00887F66"/>
    <w:rsid w:val="008B25E7"/>
    <w:rsid w:val="008E6D0E"/>
    <w:rsid w:val="00922B19"/>
    <w:rsid w:val="0094334B"/>
    <w:rsid w:val="009457CC"/>
    <w:rsid w:val="00946233"/>
    <w:rsid w:val="009628ED"/>
    <w:rsid w:val="00975F72"/>
    <w:rsid w:val="009A38F3"/>
    <w:rsid w:val="009D4524"/>
    <w:rsid w:val="009D6278"/>
    <w:rsid w:val="009D7224"/>
    <w:rsid w:val="00A0473B"/>
    <w:rsid w:val="00A45FC4"/>
    <w:rsid w:val="00A8315B"/>
    <w:rsid w:val="00AA3251"/>
    <w:rsid w:val="00AD07DF"/>
    <w:rsid w:val="00AD4863"/>
    <w:rsid w:val="00AD5B08"/>
    <w:rsid w:val="00AD6878"/>
    <w:rsid w:val="00AE22F2"/>
    <w:rsid w:val="00AE7277"/>
    <w:rsid w:val="00B1472E"/>
    <w:rsid w:val="00B17345"/>
    <w:rsid w:val="00B201BB"/>
    <w:rsid w:val="00B50E23"/>
    <w:rsid w:val="00B916FB"/>
    <w:rsid w:val="00BB1185"/>
    <w:rsid w:val="00BF3136"/>
    <w:rsid w:val="00BF5811"/>
    <w:rsid w:val="00C131A9"/>
    <w:rsid w:val="00C15015"/>
    <w:rsid w:val="00C66A1B"/>
    <w:rsid w:val="00C93A2E"/>
    <w:rsid w:val="00CA4F01"/>
    <w:rsid w:val="00CB6BD5"/>
    <w:rsid w:val="00CC747A"/>
    <w:rsid w:val="00CD1EB8"/>
    <w:rsid w:val="00CF401F"/>
    <w:rsid w:val="00D15504"/>
    <w:rsid w:val="00D26CB4"/>
    <w:rsid w:val="00D3031F"/>
    <w:rsid w:val="00D37B5D"/>
    <w:rsid w:val="00D71F07"/>
    <w:rsid w:val="00D8318E"/>
    <w:rsid w:val="00DA4B5F"/>
    <w:rsid w:val="00DA6DF4"/>
    <w:rsid w:val="00DB7789"/>
    <w:rsid w:val="00DF2094"/>
    <w:rsid w:val="00DF2AE2"/>
    <w:rsid w:val="00E1511E"/>
    <w:rsid w:val="00E9318D"/>
    <w:rsid w:val="00EA1B94"/>
    <w:rsid w:val="00EB41EE"/>
    <w:rsid w:val="00EB71E5"/>
    <w:rsid w:val="00EC0497"/>
    <w:rsid w:val="00F04C5B"/>
    <w:rsid w:val="00F04DF9"/>
    <w:rsid w:val="00F217FF"/>
    <w:rsid w:val="00F41A78"/>
    <w:rsid w:val="00F51D1C"/>
    <w:rsid w:val="00F52D58"/>
    <w:rsid w:val="00F559DB"/>
    <w:rsid w:val="00FE52DF"/>
    <w:rsid w:val="00FE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D1B2A"/>
  <w15:chartTrackingRefBased/>
  <w15:docId w15:val="{84B2A234-AAA7-47B5-BCDF-A8B8B9B1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DF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A6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CE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01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hyperlink" Target="http://www.jonathanpwu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ukeofed.org/" TargetMode="Externa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hyperlink" Target="mailto:contactme@jonathanpwu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wuwica" TargetMode="External"/><Relationship Id="rId20" Type="http://schemas.openxmlformats.org/officeDocument/2006/relationships/hyperlink" Target="https://www.dukeofed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hyperlink" Target="http://www.jonathanpwu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github.com/wuwi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mailto:contactme@jonathanpwu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8269C4-6454-44B1-9067-036C46F9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u</dc:creator>
  <cp:keywords/>
  <dc:description/>
  <cp:lastModifiedBy>Jonathan Wu</cp:lastModifiedBy>
  <cp:revision>3</cp:revision>
  <cp:lastPrinted>2018-09-21T21:35:00Z</cp:lastPrinted>
  <dcterms:created xsi:type="dcterms:W3CDTF">2018-09-21T21:34:00Z</dcterms:created>
  <dcterms:modified xsi:type="dcterms:W3CDTF">2018-09-25T00:55:00Z</dcterms:modified>
</cp:coreProperties>
</file>